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0B" w:rsidRPr="00237445" w:rsidRDefault="008D1DBE" w:rsidP="008D1DBE">
      <w:pPr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             </w:t>
      </w:r>
    </w:p>
    <w:p w:rsidR="00180F79" w:rsidRDefault="00237445" w:rsidP="00AD563E">
      <w:pPr>
        <w:ind w:right="566"/>
        <w:jc w:val="both"/>
        <w:rPr>
          <w:rFonts w:ascii="Arial" w:hAnsi="Arial" w:cs="Arial"/>
          <w:b/>
          <w:sz w:val="16"/>
          <w:szCs w:val="16"/>
        </w:rPr>
      </w:pPr>
      <w:r w:rsidRPr="00237445">
        <w:rPr>
          <w:rFonts w:ascii="Arial" w:hAnsi="Arial" w:cs="Arial"/>
          <w:b/>
          <w:sz w:val="16"/>
          <w:szCs w:val="16"/>
        </w:rPr>
        <w:t xml:space="preserve">             </w:t>
      </w:r>
      <w:r w:rsidR="00AD563E">
        <w:rPr>
          <w:rFonts w:ascii="Arial" w:hAnsi="Arial" w:cs="Arial"/>
          <w:b/>
          <w:sz w:val="16"/>
          <w:szCs w:val="16"/>
        </w:rPr>
        <w:t xml:space="preserve">                              </w:t>
      </w:r>
    </w:p>
    <w:p w:rsidR="001F4106" w:rsidRDefault="00180F79" w:rsidP="00AD563E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«</w:t>
      </w:r>
      <w:proofErr w:type="gramStart"/>
      <w:r>
        <w:rPr>
          <w:rFonts w:ascii="Arial" w:hAnsi="Arial" w:cs="Arial"/>
          <w:b/>
          <w:sz w:val="16"/>
          <w:szCs w:val="16"/>
        </w:rPr>
        <w:t>ПРИЧИНЫ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ВЛИЯЮЩИЕ НА КЛИМАТ</w:t>
      </w:r>
      <w:r w:rsidR="001F4106" w:rsidRPr="00237445">
        <w:rPr>
          <w:rFonts w:ascii="Arial" w:hAnsi="Arial" w:cs="Arial"/>
          <w:b/>
          <w:sz w:val="16"/>
          <w:szCs w:val="16"/>
        </w:rPr>
        <w:t>».</w:t>
      </w:r>
    </w:p>
    <w:p w:rsidR="00180F79" w:rsidRPr="00180F79" w:rsidRDefault="00180F79" w:rsidP="00AD563E">
      <w:pPr>
        <w:jc w:val="both"/>
        <w:rPr>
          <w:rFonts w:ascii="Arial" w:hAnsi="Arial" w:cs="Arial"/>
          <w:i/>
          <w:sz w:val="16"/>
          <w:szCs w:val="16"/>
          <w:lang w:val="uk-UA"/>
        </w:rPr>
      </w:pPr>
      <w:r w:rsidRPr="00180F79">
        <w:rPr>
          <w:rFonts w:ascii="Arial" w:hAnsi="Arial" w:cs="Arial"/>
          <w:i/>
          <w:sz w:val="16"/>
          <w:szCs w:val="16"/>
        </w:rPr>
        <w:t xml:space="preserve">Егорова Светлана Сергеевна, МОУ СОШ № 40 </w:t>
      </w:r>
      <w:proofErr w:type="spellStart"/>
      <w:r w:rsidRPr="00180F79">
        <w:rPr>
          <w:rFonts w:ascii="Arial" w:hAnsi="Arial" w:cs="Arial"/>
          <w:i/>
          <w:sz w:val="16"/>
          <w:szCs w:val="16"/>
          <w:lang w:val="uk-UA"/>
        </w:rPr>
        <w:t>Читинская</w:t>
      </w:r>
      <w:proofErr w:type="spellEnd"/>
      <w:r w:rsidRPr="00180F79">
        <w:rPr>
          <w:rFonts w:ascii="Arial" w:hAnsi="Arial" w:cs="Arial"/>
          <w:i/>
          <w:sz w:val="16"/>
          <w:szCs w:val="16"/>
          <w:lang w:val="uk-UA"/>
        </w:rPr>
        <w:t xml:space="preserve"> область  п.г.т. </w:t>
      </w:r>
      <w:proofErr w:type="spellStart"/>
      <w:r w:rsidRPr="00180F79">
        <w:rPr>
          <w:rFonts w:ascii="Arial" w:hAnsi="Arial" w:cs="Arial"/>
          <w:i/>
          <w:sz w:val="16"/>
          <w:szCs w:val="16"/>
          <w:lang w:val="uk-UA"/>
        </w:rPr>
        <w:t>Шерловая</w:t>
      </w:r>
      <w:proofErr w:type="spellEnd"/>
      <w:r w:rsidRPr="00180F79">
        <w:rPr>
          <w:rFonts w:ascii="Arial" w:hAnsi="Arial" w:cs="Arial"/>
          <w:i/>
          <w:sz w:val="16"/>
          <w:szCs w:val="16"/>
          <w:lang w:val="uk-UA"/>
        </w:rPr>
        <w:t xml:space="preserve"> – 1</w:t>
      </w:r>
    </w:p>
    <w:p w:rsidR="00180F79" w:rsidRDefault="00180F79" w:rsidP="00AD563E">
      <w:pPr>
        <w:jc w:val="both"/>
        <w:rPr>
          <w:rFonts w:ascii="Arial" w:hAnsi="Arial" w:cs="Arial"/>
          <w:i/>
          <w:sz w:val="16"/>
          <w:szCs w:val="16"/>
        </w:rPr>
      </w:pPr>
      <w:r w:rsidRPr="00180F79">
        <w:rPr>
          <w:rFonts w:ascii="Arial" w:hAnsi="Arial" w:cs="Arial"/>
          <w:b/>
          <w:i/>
          <w:sz w:val="16"/>
          <w:szCs w:val="16"/>
          <w:lang w:val="uk-UA"/>
        </w:rPr>
        <w:t xml:space="preserve">Предмет ( </w:t>
      </w:r>
      <w:proofErr w:type="spellStart"/>
      <w:r w:rsidRPr="00180F79">
        <w:rPr>
          <w:rFonts w:ascii="Arial" w:hAnsi="Arial" w:cs="Arial"/>
          <w:b/>
          <w:i/>
          <w:sz w:val="16"/>
          <w:szCs w:val="16"/>
          <w:lang w:val="uk-UA"/>
        </w:rPr>
        <w:t>направленность</w:t>
      </w:r>
      <w:proofErr w:type="spellEnd"/>
      <w:r w:rsidRPr="00180F79">
        <w:rPr>
          <w:rFonts w:ascii="Arial" w:hAnsi="Arial" w:cs="Arial"/>
          <w:b/>
          <w:i/>
          <w:sz w:val="16"/>
          <w:szCs w:val="16"/>
          <w:lang w:val="uk-UA"/>
        </w:rPr>
        <w:t>)</w:t>
      </w:r>
      <w:r w:rsidRPr="00180F79">
        <w:rPr>
          <w:rFonts w:ascii="Arial" w:hAnsi="Arial" w:cs="Arial"/>
          <w:b/>
          <w:i/>
          <w:sz w:val="16"/>
          <w:szCs w:val="16"/>
        </w:rPr>
        <w:t>:</w:t>
      </w:r>
      <w:r w:rsidRPr="00180F79">
        <w:rPr>
          <w:rFonts w:ascii="Arial" w:hAnsi="Arial" w:cs="Arial"/>
          <w:sz w:val="16"/>
          <w:szCs w:val="16"/>
        </w:rPr>
        <w:t xml:space="preserve"> </w:t>
      </w:r>
      <w:r w:rsidRPr="00180F79">
        <w:rPr>
          <w:rFonts w:ascii="Arial" w:hAnsi="Arial" w:cs="Arial"/>
          <w:i/>
          <w:sz w:val="16"/>
          <w:szCs w:val="16"/>
        </w:rPr>
        <w:t>урок</w:t>
      </w:r>
      <w:r>
        <w:rPr>
          <w:rFonts w:ascii="Arial" w:hAnsi="Arial" w:cs="Arial"/>
          <w:i/>
          <w:sz w:val="16"/>
          <w:szCs w:val="16"/>
        </w:rPr>
        <w:t xml:space="preserve"> географии </w:t>
      </w:r>
      <w:r w:rsidRPr="00180F79">
        <w:rPr>
          <w:rFonts w:ascii="Arial" w:hAnsi="Arial" w:cs="Arial"/>
          <w:i/>
          <w:sz w:val="16"/>
          <w:szCs w:val="16"/>
        </w:rPr>
        <w:t>– изучения нового материала</w:t>
      </w:r>
    </w:p>
    <w:p w:rsidR="00180F79" w:rsidRDefault="00180F79" w:rsidP="00AD563E">
      <w:pPr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180F79">
        <w:rPr>
          <w:rFonts w:ascii="Arial" w:hAnsi="Arial" w:cs="Arial"/>
          <w:b/>
          <w:i/>
          <w:sz w:val="16"/>
          <w:szCs w:val="16"/>
          <w:lang w:val="uk-UA"/>
        </w:rPr>
        <w:t>Возраст</w:t>
      </w:r>
      <w:proofErr w:type="spellEnd"/>
      <w:r w:rsidRPr="00180F79"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proofErr w:type="spellStart"/>
      <w:r w:rsidRPr="00180F79">
        <w:rPr>
          <w:rFonts w:ascii="Arial" w:hAnsi="Arial" w:cs="Arial"/>
          <w:b/>
          <w:i/>
          <w:sz w:val="16"/>
          <w:szCs w:val="16"/>
          <w:lang w:val="uk-UA"/>
        </w:rPr>
        <w:t>детей</w:t>
      </w:r>
      <w:proofErr w:type="spellEnd"/>
      <w:r w:rsidRPr="00AD563E">
        <w:rPr>
          <w:rFonts w:ascii="Arial" w:hAnsi="Arial" w:cs="Arial"/>
          <w:b/>
          <w:i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563E">
        <w:rPr>
          <w:rFonts w:ascii="Arial" w:hAnsi="Arial" w:cs="Arial"/>
          <w:i/>
          <w:sz w:val="16"/>
          <w:szCs w:val="16"/>
        </w:rPr>
        <w:t xml:space="preserve">12 </w:t>
      </w:r>
      <w:r>
        <w:rPr>
          <w:rFonts w:ascii="Arial" w:hAnsi="Arial" w:cs="Arial"/>
          <w:i/>
          <w:sz w:val="16"/>
          <w:szCs w:val="16"/>
        </w:rPr>
        <w:t>лет</w:t>
      </w:r>
    </w:p>
    <w:p w:rsidR="00180F79" w:rsidRPr="00180F79" w:rsidRDefault="00180F79" w:rsidP="00AD563E">
      <w:pPr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  <w:lang w:val="uk-UA"/>
        </w:rPr>
        <w:t>Место</w:t>
      </w:r>
      <w:proofErr w:type="spellEnd"/>
      <w:r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lang w:val="uk-UA"/>
        </w:rPr>
        <w:t>проведения</w:t>
      </w:r>
      <w:proofErr w:type="spellEnd"/>
      <w:r w:rsidRPr="00AD563E">
        <w:rPr>
          <w:rFonts w:ascii="Arial" w:hAnsi="Arial" w:cs="Arial"/>
          <w:b/>
          <w:i/>
          <w:sz w:val="16"/>
          <w:szCs w:val="16"/>
        </w:rPr>
        <w:t>:</w:t>
      </w:r>
      <w:r w:rsidRPr="00AD563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класс</w:t>
      </w:r>
    </w:p>
    <w:p w:rsidR="001F4106" w:rsidRPr="00237445" w:rsidRDefault="001F410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FF19C8" w:rsidRPr="00237445" w:rsidRDefault="001F410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</w:t>
      </w:r>
      <w:r w:rsidRPr="00180F79">
        <w:rPr>
          <w:rFonts w:ascii="Arial" w:hAnsi="Arial" w:cs="Arial"/>
          <w:b/>
          <w:i/>
          <w:sz w:val="16"/>
          <w:szCs w:val="16"/>
        </w:rPr>
        <w:t>Тип урока</w:t>
      </w:r>
      <w:r w:rsidRPr="00237445">
        <w:rPr>
          <w:rFonts w:ascii="Arial" w:hAnsi="Arial" w:cs="Arial"/>
          <w:i/>
          <w:sz w:val="16"/>
          <w:szCs w:val="16"/>
        </w:rPr>
        <w:t xml:space="preserve">: </w:t>
      </w:r>
      <w:r w:rsidRPr="00237445">
        <w:rPr>
          <w:rFonts w:ascii="Arial" w:hAnsi="Arial" w:cs="Arial"/>
          <w:sz w:val="16"/>
          <w:szCs w:val="16"/>
        </w:rPr>
        <w:t>изучение нового материала.</w:t>
      </w:r>
    </w:p>
    <w:p w:rsidR="00FF19C8" w:rsidRPr="00237445" w:rsidRDefault="00FF19C8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FF19C8" w:rsidRPr="00237445" w:rsidRDefault="00FF19C8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180F79">
        <w:rPr>
          <w:rFonts w:ascii="Arial" w:hAnsi="Arial" w:cs="Arial"/>
          <w:b/>
          <w:i/>
          <w:sz w:val="16"/>
          <w:szCs w:val="16"/>
        </w:rPr>
        <w:t>Общая диагностическая цель:</w:t>
      </w:r>
      <w:r w:rsidRPr="00237445">
        <w:rPr>
          <w:rFonts w:ascii="Arial" w:hAnsi="Arial" w:cs="Arial"/>
          <w:sz w:val="16"/>
          <w:szCs w:val="16"/>
        </w:rPr>
        <w:t xml:space="preserve"> создать условия  осознания и осмысления блоков новой информации для изучения новой темы « </w:t>
      </w:r>
      <w:r w:rsidRPr="00237445">
        <w:rPr>
          <w:rFonts w:ascii="Arial" w:hAnsi="Arial" w:cs="Arial"/>
          <w:i/>
          <w:sz w:val="16"/>
          <w:szCs w:val="16"/>
        </w:rPr>
        <w:t>Причины, влияющие на климат».</w:t>
      </w:r>
    </w:p>
    <w:p w:rsidR="00FF19C8" w:rsidRPr="00237445" w:rsidRDefault="00FF19C8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FF19C8" w:rsidRPr="00237445" w:rsidRDefault="00FF19C8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</w:t>
      </w:r>
      <w:r w:rsidRPr="00180F79">
        <w:rPr>
          <w:rFonts w:ascii="Arial" w:hAnsi="Arial" w:cs="Arial"/>
          <w:b/>
          <w:i/>
          <w:sz w:val="16"/>
          <w:szCs w:val="16"/>
        </w:rPr>
        <w:t>Основная цель урока:</w:t>
      </w:r>
      <w:r w:rsidRPr="00237445">
        <w:rPr>
          <w:rFonts w:ascii="Arial" w:hAnsi="Arial" w:cs="Arial"/>
          <w:i/>
          <w:sz w:val="16"/>
          <w:szCs w:val="16"/>
        </w:rPr>
        <w:t xml:space="preserve"> </w:t>
      </w:r>
      <w:r w:rsidRPr="00237445">
        <w:rPr>
          <w:rFonts w:ascii="Arial" w:hAnsi="Arial" w:cs="Arial"/>
          <w:sz w:val="16"/>
          <w:szCs w:val="16"/>
        </w:rPr>
        <w:t>сформировать представление учащихся об основных причинах, оказывающих влияние на климат; продолжить формировать умение работать</w:t>
      </w:r>
      <w:r w:rsidR="000731A4" w:rsidRPr="00237445">
        <w:rPr>
          <w:rFonts w:ascii="Arial" w:hAnsi="Arial" w:cs="Arial"/>
          <w:sz w:val="16"/>
          <w:szCs w:val="16"/>
        </w:rPr>
        <w:t xml:space="preserve"> с картами, схемами и таблицами</w:t>
      </w:r>
    </w:p>
    <w:p w:rsidR="000731A4" w:rsidRPr="00237445" w:rsidRDefault="000731A4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0731A4" w:rsidRPr="00237445" w:rsidRDefault="000731A4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</w:t>
      </w:r>
      <w:r w:rsidRPr="00180F79">
        <w:rPr>
          <w:rFonts w:ascii="Arial" w:hAnsi="Arial" w:cs="Arial"/>
          <w:b/>
          <w:i/>
          <w:sz w:val="16"/>
          <w:szCs w:val="16"/>
        </w:rPr>
        <w:t>Планируемые результаты:</w:t>
      </w:r>
      <w:r w:rsidRPr="00237445">
        <w:rPr>
          <w:rFonts w:ascii="Arial" w:hAnsi="Arial" w:cs="Arial"/>
          <w:sz w:val="16"/>
          <w:szCs w:val="16"/>
        </w:rPr>
        <w:t xml:space="preserve"> называть климатообразующие факторы, их влияние на климат Земли. Правильно использовать в речи географические термины. </w:t>
      </w:r>
      <w:proofErr w:type="gramStart"/>
      <w:r w:rsidRPr="00237445">
        <w:rPr>
          <w:rFonts w:ascii="Arial" w:hAnsi="Arial" w:cs="Arial"/>
          <w:sz w:val="16"/>
          <w:szCs w:val="16"/>
        </w:rPr>
        <w:t>Устанавливать взаимосвязи, рассуждать и делать выводы; слушать собеседника и вести диалог; работать в паре и группе; излагать и аргументировать свою точку зрения; оценивать себя и товарищей.</w:t>
      </w:r>
      <w:proofErr w:type="gramEnd"/>
    </w:p>
    <w:p w:rsidR="000731A4" w:rsidRPr="00237445" w:rsidRDefault="000731A4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 xml:space="preserve"> </w:t>
      </w:r>
    </w:p>
    <w:p w:rsidR="000731A4" w:rsidRPr="00237445" w:rsidRDefault="000731A4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180F79">
        <w:rPr>
          <w:rFonts w:ascii="Arial" w:hAnsi="Arial" w:cs="Arial"/>
          <w:b/>
          <w:i/>
          <w:sz w:val="16"/>
          <w:szCs w:val="16"/>
        </w:rPr>
        <w:t>Личностные УУД:</w:t>
      </w:r>
      <w:r w:rsidRPr="00237445">
        <w:rPr>
          <w:rFonts w:ascii="Arial" w:hAnsi="Arial" w:cs="Arial"/>
          <w:sz w:val="16"/>
          <w:szCs w:val="16"/>
        </w:rPr>
        <w:t xml:space="preserve"> проявление </w:t>
      </w:r>
      <w:proofErr w:type="spellStart"/>
      <w:proofErr w:type="gramStart"/>
      <w:r w:rsidRPr="00237445">
        <w:rPr>
          <w:rFonts w:ascii="Arial" w:hAnsi="Arial" w:cs="Arial"/>
          <w:sz w:val="16"/>
          <w:szCs w:val="16"/>
        </w:rPr>
        <w:t>учебно</w:t>
      </w:r>
      <w:proofErr w:type="spellEnd"/>
      <w:r w:rsidR="0096707B" w:rsidRPr="00237445">
        <w:rPr>
          <w:rFonts w:ascii="Arial" w:hAnsi="Arial" w:cs="Arial"/>
          <w:sz w:val="16"/>
          <w:szCs w:val="16"/>
        </w:rPr>
        <w:t xml:space="preserve"> – познавательного</w:t>
      </w:r>
      <w:proofErr w:type="gramEnd"/>
      <w:r w:rsidR="0096707B" w:rsidRPr="00237445">
        <w:rPr>
          <w:rFonts w:ascii="Arial" w:hAnsi="Arial" w:cs="Arial"/>
          <w:sz w:val="16"/>
          <w:szCs w:val="16"/>
        </w:rPr>
        <w:t xml:space="preserve"> интереса к географической науке.</w:t>
      </w:r>
    </w:p>
    <w:p w:rsidR="0096707B" w:rsidRPr="00237445" w:rsidRDefault="0096707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96707B" w:rsidRPr="00237445" w:rsidRDefault="0096707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 xml:space="preserve"> </w:t>
      </w:r>
      <w:r w:rsidRPr="00180F79">
        <w:rPr>
          <w:rFonts w:ascii="Arial" w:hAnsi="Arial" w:cs="Arial"/>
          <w:b/>
          <w:i/>
          <w:sz w:val="16"/>
          <w:szCs w:val="16"/>
        </w:rPr>
        <w:t>Предметные результаты обучения:</w:t>
      </w:r>
      <w:r w:rsidRPr="00237445">
        <w:rPr>
          <w:rFonts w:ascii="Arial" w:hAnsi="Arial" w:cs="Arial"/>
          <w:sz w:val="16"/>
          <w:szCs w:val="16"/>
        </w:rPr>
        <w:t xml:space="preserve"> выявлять и знать причины, влияющие на климат при изучении темы; знать основные правила работы на уроке.</w:t>
      </w:r>
    </w:p>
    <w:p w:rsidR="0096707B" w:rsidRPr="00237445" w:rsidRDefault="0096707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 xml:space="preserve"> </w:t>
      </w:r>
    </w:p>
    <w:p w:rsidR="0096707B" w:rsidRPr="00237445" w:rsidRDefault="0096707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proofErr w:type="spellStart"/>
      <w:r w:rsidRPr="00180F79">
        <w:rPr>
          <w:rFonts w:ascii="Arial" w:hAnsi="Arial" w:cs="Arial"/>
          <w:b/>
          <w:i/>
          <w:sz w:val="16"/>
          <w:szCs w:val="16"/>
        </w:rPr>
        <w:t>Метапредметные</w:t>
      </w:r>
      <w:proofErr w:type="spellEnd"/>
      <w:r w:rsidRPr="00180F79">
        <w:rPr>
          <w:rFonts w:ascii="Arial" w:hAnsi="Arial" w:cs="Arial"/>
          <w:b/>
          <w:i/>
          <w:sz w:val="16"/>
          <w:szCs w:val="16"/>
        </w:rPr>
        <w:t xml:space="preserve"> результаты обучения:</w:t>
      </w:r>
      <w:r w:rsidRPr="00237445">
        <w:rPr>
          <w:rFonts w:ascii="Arial" w:hAnsi="Arial" w:cs="Arial"/>
          <w:i/>
          <w:sz w:val="16"/>
          <w:szCs w:val="16"/>
        </w:rPr>
        <w:t xml:space="preserve"> </w:t>
      </w:r>
      <w:r w:rsidRPr="00237445">
        <w:rPr>
          <w:rFonts w:ascii="Arial" w:hAnsi="Arial" w:cs="Arial"/>
          <w:sz w:val="16"/>
          <w:szCs w:val="16"/>
        </w:rPr>
        <w:t>умение работать с текстом, выделять в нем самое главное.</w:t>
      </w:r>
    </w:p>
    <w:p w:rsidR="0096707B" w:rsidRPr="00237445" w:rsidRDefault="0096707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 xml:space="preserve"> </w:t>
      </w:r>
    </w:p>
    <w:p w:rsidR="0096707B" w:rsidRPr="00237445" w:rsidRDefault="0096707B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Учащиеся должны уметь составлять план текста;</w:t>
      </w:r>
    </w:p>
    <w:p w:rsidR="0096707B" w:rsidRPr="00237445" w:rsidRDefault="0096707B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Знать, чем отличается понятие» погода» и « климат»; </w:t>
      </w:r>
    </w:p>
    <w:p w:rsidR="0096707B" w:rsidRPr="00237445" w:rsidRDefault="0096707B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Ставить учебную задачу под руководством учителя; </w:t>
      </w:r>
    </w:p>
    <w:p w:rsidR="0096707B" w:rsidRPr="00237445" w:rsidRDefault="0096707B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Планировать свою деятельность под руководством учителя;</w:t>
      </w:r>
    </w:p>
    <w:p w:rsidR="0096707B" w:rsidRPr="00237445" w:rsidRDefault="0096707B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Работать в соответствии с поставленной задачей и планом;</w:t>
      </w:r>
    </w:p>
    <w:p w:rsidR="0096707B" w:rsidRPr="00237445" w:rsidRDefault="00B84D84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Оценивать работу одноклассников</w:t>
      </w:r>
      <w:r w:rsidRPr="00237445">
        <w:rPr>
          <w:rFonts w:ascii="Arial" w:hAnsi="Arial" w:cs="Arial"/>
          <w:sz w:val="16"/>
          <w:szCs w:val="16"/>
          <w:lang w:val="en-US"/>
        </w:rPr>
        <w:t>;</w:t>
      </w:r>
    </w:p>
    <w:p w:rsidR="00B84D84" w:rsidRPr="00237445" w:rsidRDefault="00B84D84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Получать </w:t>
      </w:r>
      <w:proofErr w:type="spellStart"/>
      <w:r w:rsidRPr="00237445">
        <w:rPr>
          <w:rFonts w:ascii="Arial" w:hAnsi="Arial" w:cs="Arial"/>
          <w:sz w:val="16"/>
          <w:szCs w:val="16"/>
        </w:rPr>
        <w:t>разноуровневую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  информацию из различных источников.</w:t>
      </w:r>
    </w:p>
    <w:p w:rsidR="000731A4" w:rsidRPr="00237445" w:rsidRDefault="000731A4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</w:rPr>
      </w:pPr>
    </w:p>
    <w:p w:rsidR="000731A4" w:rsidRPr="00180F79" w:rsidRDefault="00B84D84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80F79">
        <w:rPr>
          <w:rFonts w:ascii="Arial" w:hAnsi="Arial" w:cs="Arial"/>
          <w:b/>
          <w:i/>
          <w:sz w:val="16"/>
          <w:szCs w:val="16"/>
        </w:rPr>
        <w:t>Задачи</w:t>
      </w:r>
      <w:r w:rsidRPr="00180F79">
        <w:rPr>
          <w:rFonts w:ascii="Arial" w:hAnsi="Arial" w:cs="Arial"/>
          <w:b/>
          <w:i/>
          <w:sz w:val="16"/>
          <w:szCs w:val="16"/>
          <w:lang w:val="en-US"/>
        </w:rPr>
        <w:t xml:space="preserve">: </w:t>
      </w:r>
    </w:p>
    <w:p w:rsidR="00B84D84" w:rsidRPr="00237445" w:rsidRDefault="00B84D84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  <w:r w:rsidRPr="00237445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B84D84" w:rsidRPr="00143D01" w:rsidRDefault="00B84D84" w:rsidP="00AD563E">
      <w:pPr>
        <w:pStyle w:val="a3"/>
        <w:ind w:left="0"/>
        <w:jc w:val="both"/>
        <w:rPr>
          <w:rFonts w:ascii="Arial" w:hAnsi="Arial" w:cs="Arial"/>
          <w:b/>
          <w:i/>
          <w:sz w:val="16"/>
          <w:szCs w:val="16"/>
        </w:rPr>
      </w:pPr>
      <w:proofErr w:type="gramStart"/>
      <w:r w:rsidRPr="00143D01">
        <w:rPr>
          <w:rFonts w:ascii="Arial" w:hAnsi="Arial" w:cs="Arial"/>
          <w:b/>
          <w:i/>
          <w:sz w:val="16"/>
          <w:szCs w:val="16"/>
        </w:rPr>
        <w:t>Образовательные</w:t>
      </w:r>
      <w:proofErr w:type="gramEnd"/>
    </w:p>
    <w:p w:rsidR="00B84D84" w:rsidRPr="00237445" w:rsidRDefault="00B84D84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продолжить формирование у учащихся представлений и знаний о климате.</w:t>
      </w:r>
    </w:p>
    <w:p w:rsidR="00B84D84" w:rsidRPr="00237445" w:rsidRDefault="00B84D84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познакомить учащихся с различными типами климата.</w:t>
      </w:r>
    </w:p>
    <w:p w:rsidR="00B84D84" w:rsidRPr="00237445" w:rsidRDefault="00B84D84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составлять описание климата различных территорий с использованием карт и рисунков учебника</w:t>
      </w:r>
      <w:r w:rsidR="009C7C1B" w:rsidRPr="00237445">
        <w:rPr>
          <w:rFonts w:ascii="Arial" w:hAnsi="Arial" w:cs="Arial"/>
          <w:sz w:val="16"/>
          <w:szCs w:val="16"/>
        </w:rPr>
        <w:t>.</w:t>
      </w:r>
    </w:p>
    <w:p w:rsidR="00B84D84" w:rsidRPr="00237445" w:rsidRDefault="00B84D84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проверить степень усвоения материала « Распределение солнечного тепла и света</w:t>
      </w:r>
      <w:r w:rsidR="009C7C1B" w:rsidRPr="00237445">
        <w:rPr>
          <w:rFonts w:ascii="Arial" w:hAnsi="Arial" w:cs="Arial"/>
          <w:sz w:val="16"/>
          <w:szCs w:val="16"/>
        </w:rPr>
        <w:t xml:space="preserve"> на Земле».</w:t>
      </w:r>
    </w:p>
    <w:p w:rsidR="009C7C1B" w:rsidRPr="00237445" w:rsidRDefault="009C7C1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9C7C1B" w:rsidRPr="00143D01" w:rsidRDefault="009C7C1B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143D01">
        <w:rPr>
          <w:rFonts w:ascii="Arial" w:hAnsi="Arial" w:cs="Arial"/>
          <w:b/>
          <w:i/>
          <w:sz w:val="16"/>
          <w:szCs w:val="16"/>
        </w:rPr>
        <w:t>Развивающие</w:t>
      </w:r>
      <w:proofErr w:type="gramEnd"/>
    </w:p>
    <w:p w:rsidR="009C7C1B" w:rsidRPr="00237445" w:rsidRDefault="009C7C1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9C7C1B" w:rsidRPr="00237445" w:rsidRDefault="00706A1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</w:t>
      </w:r>
      <w:r w:rsidR="009C7C1B" w:rsidRPr="00237445">
        <w:rPr>
          <w:rFonts w:ascii="Arial" w:hAnsi="Arial" w:cs="Arial"/>
          <w:sz w:val="16"/>
          <w:szCs w:val="16"/>
        </w:rPr>
        <w:t xml:space="preserve">Способствовать формированию и развитию ОУУН как основы для </w:t>
      </w:r>
      <w:r w:rsidRPr="00237445">
        <w:rPr>
          <w:rFonts w:ascii="Arial" w:hAnsi="Arial" w:cs="Arial"/>
          <w:sz w:val="16"/>
          <w:szCs w:val="16"/>
        </w:rPr>
        <w:t xml:space="preserve"> </w:t>
      </w:r>
      <w:r w:rsidR="009C7C1B" w:rsidRPr="00237445">
        <w:rPr>
          <w:rFonts w:ascii="Arial" w:hAnsi="Arial" w:cs="Arial"/>
          <w:sz w:val="16"/>
          <w:szCs w:val="16"/>
        </w:rPr>
        <w:t>формирования ключевых компетентностей учащихся:</w:t>
      </w:r>
    </w:p>
    <w:p w:rsidR="00706A15" w:rsidRPr="00237445" w:rsidRDefault="00706A1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£ </w:t>
      </w:r>
      <w:r w:rsidRPr="00237445">
        <w:rPr>
          <w:rFonts w:ascii="Arial" w:hAnsi="Arial" w:cs="Arial"/>
          <w:i/>
          <w:sz w:val="16"/>
          <w:szCs w:val="16"/>
        </w:rPr>
        <w:t xml:space="preserve">Коммуникативной: </w:t>
      </w:r>
      <w:r w:rsidRPr="00237445">
        <w:rPr>
          <w:rFonts w:ascii="Arial" w:hAnsi="Arial" w:cs="Arial"/>
          <w:sz w:val="16"/>
          <w:szCs w:val="16"/>
        </w:rPr>
        <w:t>владеть основными приемами устной речи, высказывать суждения, давать развернутые ответы на вопросы, использовать приемы доказательства, грамотно и ясно формулировать свою мысль.</w:t>
      </w:r>
    </w:p>
    <w:p w:rsidR="00706A15" w:rsidRPr="00237445" w:rsidRDefault="00706A1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£ </w:t>
      </w:r>
      <w:r w:rsidRPr="00237445">
        <w:rPr>
          <w:rFonts w:ascii="Arial" w:hAnsi="Arial" w:cs="Arial"/>
          <w:i/>
          <w:sz w:val="16"/>
          <w:szCs w:val="16"/>
        </w:rPr>
        <w:t>Информационной:</w:t>
      </w:r>
      <w:r w:rsidRPr="00237445">
        <w:rPr>
          <w:rFonts w:ascii="Arial" w:hAnsi="Arial" w:cs="Arial"/>
          <w:sz w:val="16"/>
          <w:szCs w:val="16"/>
        </w:rPr>
        <w:t xml:space="preserve"> использовать источники знаний разного типа </w:t>
      </w:r>
      <w:proofErr w:type="gramStart"/>
      <w:r w:rsidRPr="00237445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237445">
        <w:rPr>
          <w:rFonts w:ascii="Arial" w:hAnsi="Arial" w:cs="Arial"/>
          <w:sz w:val="16"/>
          <w:szCs w:val="16"/>
        </w:rPr>
        <w:t>презентации, иллюстрации, схемы и др.);</w:t>
      </w:r>
    </w:p>
    <w:p w:rsidR="00426324" w:rsidRPr="00237445" w:rsidRDefault="00426324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£ </w:t>
      </w:r>
      <w:proofErr w:type="spellStart"/>
      <w:proofErr w:type="gramStart"/>
      <w:r w:rsidRPr="00237445">
        <w:rPr>
          <w:rFonts w:ascii="Arial" w:hAnsi="Arial" w:cs="Arial"/>
          <w:i/>
          <w:sz w:val="16"/>
          <w:szCs w:val="16"/>
        </w:rPr>
        <w:t>Учебно</w:t>
      </w:r>
      <w:proofErr w:type="spellEnd"/>
      <w:r w:rsidRPr="00237445">
        <w:rPr>
          <w:rFonts w:ascii="Arial" w:hAnsi="Arial" w:cs="Arial"/>
          <w:i/>
          <w:sz w:val="16"/>
          <w:szCs w:val="16"/>
        </w:rPr>
        <w:t xml:space="preserve"> – исследовательской</w:t>
      </w:r>
      <w:proofErr w:type="gramEnd"/>
      <w:r w:rsidRPr="00237445">
        <w:rPr>
          <w:rFonts w:ascii="Arial" w:hAnsi="Arial" w:cs="Arial"/>
          <w:i/>
          <w:sz w:val="16"/>
          <w:szCs w:val="16"/>
        </w:rPr>
        <w:t xml:space="preserve">: </w:t>
      </w:r>
      <w:r w:rsidRPr="00237445">
        <w:rPr>
          <w:rFonts w:ascii="Arial" w:hAnsi="Arial" w:cs="Arial"/>
          <w:sz w:val="16"/>
          <w:szCs w:val="16"/>
        </w:rPr>
        <w:t xml:space="preserve">самостоятельно определять наиболее рациональные пути выполнения работы, проводить сравнения, выделять признаки, применять ранее полученные ЗУН для решения новых </w:t>
      </w:r>
      <w:proofErr w:type="spellStart"/>
      <w:r w:rsidRPr="00237445">
        <w:rPr>
          <w:rFonts w:ascii="Arial" w:hAnsi="Arial" w:cs="Arial"/>
          <w:sz w:val="16"/>
          <w:szCs w:val="16"/>
        </w:rPr>
        <w:t>учебно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 – познавательных  и практических  задач. Просматривать причинно – следственные связи. Давать определения понятий, терминов, обобщать, классифицировать, систематизировать учебный материал.</w:t>
      </w:r>
    </w:p>
    <w:p w:rsidR="00426324" w:rsidRPr="00237445" w:rsidRDefault="00426324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237445">
        <w:rPr>
          <w:rFonts w:ascii="Arial" w:hAnsi="Arial" w:cs="Arial"/>
          <w:sz w:val="16"/>
          <w:szCs w:val="16"/>
        </w:rPr>
        <w:t xml:space="preserve">£ </w:t>
      </w:r>
      <w:r w:rsidRPr="00237445">
        <w:rPr>
          <w:rFonts w:ascii="Arial" w:hAnsi="Arial" w:cs="Arial"/>
          <w:i/>
          <w:sz w:val="16"/>
          <w:szCs w:val="16"/>
        </w:rPr>
        <w:t>Социальной:</w:t>
      </w:r>
      <w:r w:rsidRPr="00237445">
        <w:rPr>
          <w:rFonts w:ascii="Arial" w:hAnsi="Arial" w:cs="Arial"/>
          <w:sz w:val="16"/>
          <w:szCs w:val="16"/>
        </w:rPr>
        <w:t xml:space="preserve"> определить свою роль в классе в соответствии с поставленной целью.</w:t>
      </w:r>
      <w:proofErr w:type="gramEnd"/>
    </w:p>
    <w:p w:rsidR="00426324" w:rsidRPr="00237445" w:rsidRDefault="00426324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£ </w:t>
      </w:r>
      <w:r w:rsidRPr="00237445">
        <w:rPr>
          <w:rFonts w:ascii="Arial" w:hAnsi="Arial" w:cs="Arial"/>
          <w:i/>
          <w:sz w:val="16"/>
          <w:szCs w:val="16"/>
        </w:rPr>
        <w:t xml:space="preserve">Рефлексивной: </w:t>
      </w:r>
      <w:r w:rsidRPr="00237445">
        <w:rPr>
          <w:rFonts w:ascii="Arial" w:hAnsi="Arial" w:cs="Arial"/>
          <w:sz w:val="16"/>
          <w:szCs w:val="16"/>
        </w:rPr>
        <w:t xml:space="preserve">анализировать свою учебную деятельность, выявляя затруднения, корректировать систему ЗУН, оценивать результативность деятельности </w:t>
      </w:r>
      <w:r w:rsidR="00087032" w:rsidRPr="00237445">
        <w:rPr>
          <w:rFonts w:ascii="Arial" w:hAnsi="Arial" w:cs="Arial"/>
          <w:sz w:val="16"/>
          <w:szCs w:val="16"/>
        </w:rPr>
        <w:t>членов группы, выделять причины учебных неудач, предлагать способы устранения пробелов.</w:t>
      </w:r>
    </w:p>
    <w:p w:rsidR="00087032" w:rsidRPr="00237445" w:rsidRDefault="00087032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</w:t>
      </w:r>
    </w:p>
    <w:p w:rsidR="00087032" w:rsidRPr="00143D01" w:rsidRDefault="00087032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143D01">
        <w:rPr>
          <w:rFonts w:ascii="Arial" w:hAnsi="Arial" w:cs="Arial"/>
          <w:b/>
          <w:i/>
          <w:sz w:val="16"/>
          <w:szCs w:val="16"/>
        </w:rPr>
        <w:t>Воспитательные</w:t>
      </w:r>
      <w:r w:rsidRPr="00143D01">
        <w:rPr>
          <w:rFonts w:ascii="Arial" w:hAnsi="Arial" w:cs="Arial"/>
          <w:b/>
          <w:i/>
          <w:sz w:val="16"/>
          <w:szCs w:val="16"/>
          <w:lang w:val="en-US"/>
        </w:rPr>
        <w:t>:</w:t>
      </w:r>
      <w:r w:rsidRPr="00143D0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gramEnd"/>
    </w:p>
    <w:p w:rsidR="00087032" w:rsidRPr="00237445" w:rsidRDefault="00087032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087032" w:rsidRPr="00237445" w:rsidRDefault="00087032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lastRenderedPageBreak/>
        <w:t>формирование научного мировоззрения на основе зависимости климата от климатообразующих факторов.</w:t>
      </w:r>
    </w:p>
    <w:p w:rsidR="00087032" w:rsidRPr="00237445" w:rsidRDefault="00087032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способствовать воспитанию культуры межличностного общения, трудолюбия, ответственности, самостоятельности.</w:t>
      </w:r>
    </w:p>
    <w:p w:rsidR="00087032" w:rsidRPr="00237445" w:rsidRDefault="00087032" w:rsidP="00AD563E">
      <w:pPr>
        <w:pStyle w:val="a3"/>
        <w:numPr>
          <w:ilvl w:val="0"/>
          <w:numId w:val="5"/>
        </w:numPr>
        <w:ind w:left="0"/>
        <w:jc w:val="both"/>
        <w:rPr>
          <w:rFonts w:ascii="Arial" w:hAnsi="Arial" w:cs="Arial"/>
          <w:sz w:val="16"/>
          <w:szCs w:val="16"/>
        </w:rPr>
      </w:pPr>
      <w:proofErr w:type="gramStart"/>
      <w:r w:rsidRPr="00237445">
        <w:rPr>
          <w:rFonts w:ascii="Arial" w:hAnsi="Arial" w:cs="Arial"/>
          <w:sz w:val="16"/>
          <w:szCs w:val="16"/>
        </w:rPr>
        <w:t>Воспитывать культуру диалога, толерантность поведения при ведении обсужде</w:t>
      </w:r>
      <w:r w:rsidR="00AD563E">
        <w:rPr>
          <w:rFonts w:ascii="Arial" w:hAnsi="Arial" w:cs="Arial"/>
          <w:sz w:val="16"/>
          <w:szCs w:val="16"/>
        </w:rPr>
        <w:t xml:space="preserve">ния в группе бережное отношение </w:t>
      </w:r>
      <w:r w:rsidRPr="00237445">
        <w:rPr>
          <w:rFonts w:ascii="Arial" w:hAnsi="Arial" w:cs="Arial"/>
          <w:sz w:val="16"/>
          <w:szCs w:val="16"/>
        </w:rPr>
        <w:t>к природе, любви к родной земле, осознание значимости себя в окружающем мире.</w:t>
      </w:r>
      <w:proofErr w:type="gramEnd"/>
    </w:p>
    <w:p w:rsidR="00087032" w:rsidRPr="00237445" w:rsidRDefault="00087032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087032" w:rsidRPr="00237445" w:rsidRDefault="00087032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143D01">
        <w:rPr>
          <w:rFonts w:ascii="Arial" w:hAnsi="Arial" w:cs="Arial"/>
          <w:b/>
          <w:i/>
          <w:sz w:val="16"/>
          <w:szCs w:val="16"/>
        </w:rPr>
        <w:t>Организация пространства:</w:t>
      </w:r>
      <w:r w:rsidRPr="00237445">
        <w:rPr>
          <w:rFonts w:ascii="Arial" w:hAnsi="Arial" w:cs="Arial"/>
          <w:i/>
          <w:sz w:val="16"/>
          <w:szCs w:val="16"/>
        </w:rPr>
        <w:t xml:space="preserve"> </w:t>
      </w:r>
      <w:r w:rsidRPr="00237445">
        <w:rPr>
          <w:rFonts w:ascii="Arial" w:hAnsi="Arial" w:cs="Arial"/>
          <w:sz w:val="16"/>
          <w:szCs w:val="16"/>
        </w:rPr>
        <w:t>работа фронтальная, индивидуальная, в парах.</w:t>
      </w:r>
    </w:p>
    <w:p w:rsidR="00087032" w:rsidRPr="00237445" w:rsidRDefault="00087032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143D01">
        <w:rPr>
          <w:rFonts w:ascii="Arial" w:hAnsi="Arial" w:cs="Arial"/>
          <w:b/>
          <w:i/>
          <w:sz w:val="16"/>
          <w:szCs w:val="16"/>
        </w:rPr>
        <w:t>Методы обучения:</w:t>
      </w:r>
      <w:r w:rsidRPr="00237445">
        <w:rPr>
          <w:rFonts w:ascii="Arial" w:hAnsi="Arial" w:cs="Arial"/>
          <w:sz w:val="16"/>
          <w:szCs w:val="16"/>
        </w:rPr>
        <w:t xml:space="preserve"> наглядно – иллюстративный, объяснительно – иллюстративный, репродуктивный, частично – поисковый.</w:t>
      </w:r>
    </w:p>
    <w:p w:rsidR="007A66B5" w:rsidRPr="00237445" w:rsidRDefault="007A66B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7A66B5" w:rsidRPr="00237445" w:rsidRDefault="007A66B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143D01">
        <w:rPr>
          <w:rFonts w:ascii="Arial" w:hAnsi="Arial" w:cs="Arial"/>
          <w:b/>
          <w:i/>
          <w:sz w:val="16"/>
          <w:szCs w:val="16"/>
        </w:rPr>
        <w:t>Методы познания</w:t>
      </w:r>
      <w:r w:rsidRPr="00237445">
        <w:rPr>
          <w:rFonts w:ascii="Arial" w:hAnsi="Arial" w:cs="Arial"/>
          <w:i/>
          <w:sz w:val="16"/>
          <w:szCs w:val="16"/>
        </w:rPr>
        <w:t xml:space="preserve">: </w:t>
      </w:r>
      <w:r w:rsidRPr="00237445">
        <w:rPr>
          <w:rFonts w:ascii="Arial" w:hAnsi="Arial" w:cs="Arial"/>
          <w:sz w:val="16"/>
          <w:szCs w:val="16"/>
        </w:rPr>
        <w:t>анализ, синтез, сравнительный, наблюдение, картографический, статистический.</w:t>
      </w:r>
    </w:p>
    <w:p w:rsidR="007A66B5" w:rsidRPr="00237445" w:rsidRDefault="007A66B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7A66B5" w:rsidRPr="00237445" w:rsidRDefault="007A66B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143D01">
        <w:rPr>
          <w:rFonts w:ascii="Arial" w:hAnsi="Arial" w:cs="Arial"/>
          <w:b/>
          <w:i/>
          <w:sz w:val="16"/>
          <w:szCs w:val="16"/>
        </w:rPr>
        <w:t>Основные термины и понятия:</w:t>
      </w:r>
      <w:r w:rsidRPr="00237445">
        <w:rPr>
          <w:rFonts w:ascii="Arial" w:hAnsi="Arial" w:cs="Arial"/>
          <w:i/>
          <w:sz w:val="16"/>
          <w:szCs w:val="16"/>
        </w:rPr>
        <w:t xml:space="preserve"> </w:t>
      </w:r>
      <w:r w:rsidRPr="00237445">
        <w:rPr>
          <w:rFonts w:ascii="Arial" w:hAnsi="Arial" w:cs="Arial"/>
          <w:sz w:val="16"/>
          <w:szCs w:val="16"/>
        </w:rPr>
        <w:t>морской тип климата, умеренно – континентальный тип климата, резко – континентальный тип климата, муссонный тип климата.</w:t>
      </w:r>
    </w:p>
    <w:p w:rsidR="007A66B5" w:rsidRPr="00237445" w:rsidRDefault="007A66B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7A66B5" w:rsidRPr="00237445" w:rsidRDefault="007A66B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proofErr w:type="gramStart"/>
      <w:r w:rsidRPr="00143D01">
        <w:rPr>
          <w:rFonts w:ascii="Arial" w:hAnsi="Arial" w:cs="Arial"/>
          <w:b/>
          <w:i/>
          <w:sz w:val="16"/>
          <w:szCs w:val="16"/>
        </w:rPr>
        <w:t>Оборудование:</w:t>
      </w:r>
      <w:r w:rsidRPr="0023744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37445">
        <w:rPr>
          <w:rFonts w:ascii="Arial" w:hAnsi="Arial" w:cs="Arial"/>
          <w:sz w:val="16"/>
          <w:szCs w:val="16"/>
        </w:rPr>
        <w:t>медиапроектор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, электронная презентация, тест, инструктивные карточки, атлас, климатическая карта, физическая карта полушарий, компьютер, контурные карты, </w:t>
      </w:r>
      <w:r w:rsidR="002505B1" w:rsidRPr="00237445">
        <w:rPr>
          <w:rFonts w:ascii="Arial" w:hAnsi="Arial" w:cs="Arial"/>
          <w:sz w:val="16"/>
          <w:szCs w:val="16"/>
        </w:rPr>
        <w:t>учебник.</w:t>
      </w:r>
      <w:proofErr w:type="gramEnd"/>
    </w:p>
    <w:p w:rsidR="0040648C" w:rsidRPr="00237445" w:rsidRDefault="0040648C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40648C" w:rsidRPr="00237445" w:rsidRDefault="0040648C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40648C" w:rsidRPr="00237445" w:rsidRDefault="0040648C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505B1" w:rsidRPr="00237445" w:rsidRDefault="002505B1" w:rsidP="00AD563E">
      <w:pPr>
        <w:ind w:left="-57" w:right="-340"/>
        <w:jc w:val="both"/>
        <w:rPr>
          <w:rFonts w:ascii="Arial" w:hAnsi="Arial" w:cs="Arial"/>
          <w:sz w:val="16"/>
          <w:szCs w:val="16"/>
        </w:rPr>
      </w:pPr>
    </w:p>
    <w:p w:rsidR="002505B1" w:rsidRPr="00237445" w:rsidRDefault="002505B1" w:rsidP="00AD563E">
      <w:pPr>
        <w:pStyle w:val="a3"/>
        <w:ind w:left="-57" w:right="17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                     </w:t>
      </w:r>
    </w:p>
    <w:tbl>
      <w:tblPr>
        <w:tblStyle w:val="a4"/>
        <w:tblW w:w="10321" w:type="dxa"/>
        <w:tblInd w:w="-574" w:type="dxa"/>
        <w:tblLayout w:type="fixed"/>
        <w:tblLook w:val="04A0"/>
      </w:tblPr>
      <w:tblGrid>
        <w:gridCol w:w="599"/>
        <w:gridCol w:w="1843"/>
        <w:gridCol w:w="9"/>
        <w:gridCol w:w="4669"/>
        <w:gridCol w:w="6"/>
        <w:gridCol w:w="3195"/>
      </w:tblGrid>
      <w:tr w:rsidR="002505B1" w:rsidRPr="00237445" w:rsidTr="00AD563E">
        <w:trPr>
          <w:trHeight w:val="662"/>
        </w:trPr>
        <w:tc>
          <w:tcPr>
            <w:tcW w:w="599" w:type="dxa"/>
          </w:tcPr>
          <w:p w:rsidR="002505B1" w:rsidRPr="00143D01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1843" w:type="dxa"/>
          </w:tcPr>
          <w:p w:rsidR="002505B1" w:rsidRPr="00143D01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Этапы урока</w:t>
            </w:r>
          </w:p>
        </w:tc>
        <w:tc>
          <w:tcPr>
            <w:tcW w:w="4678" w:type="dxa"/>
            <w:gridSpan w:val="2"/>
          </w:tcPr>
          <w:p w:rsidR="002505B1" w:rsidRPr="00143D01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Деятельность учителя</w:t>
            </w:r>
          </w:p>
        </w:tc>
        <w:tc>
          <w:tcPr>
            <w:tcW w:w="3201" w:type="dxa"/>
            <w:gridSpan w:val="2"/>
          </w:tcPr>
          <w:p w:rsidR="002505B1" w:rsidRPr="00143D01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Деятельность ученика</w:t>
            </w:r>
          </w:p>
        </w:tc>
      </w:tr>
      <w:tr w:rsidR="002505B1" w:rsidRPr="00237445" w:rsidTr="00AD563E">
        <w:trPr>
          <w:trHeight w:val="2118"/>
        </w:trPr>
        <w:tc>
          <w:tcPr>
            <w:tcW w:w="599" w:type="dxa"/>
          </w:tcPr>
          <w:p w:rsidR="002505B1" w:rsidRPr="00237445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5B1" w:rsidRPr="00143D01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43D0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43D0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843" w:type="dxa"/>
          </w:tcPr>
          <w:p w:rsidR="002505B1" w:rsidRPr="00143D01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Организационный этап</w:t>
            </w:r>
          </w:p>
          <w:p w:rsidR="002505B1" w:rsidRPr="00143D01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D01">
              <w:rPr>
                <w:rFonts w:ascii="Arial" w:hAnsi="Arial" w:cs="Arial"/>
                <w:i/>
                <w:sz w:val="16"/>
                <w:szCs w:val="16"/>
              </w:rPr>
              <w:t xml:space="preserve">Цель: </w:t>
            </w:r>
            <w:r w:rsidRPr="00143D01">
              <w:rPr>
                <w:rFonts w:ascii="Arial" w:hAnsi="Arial" w:cs="Arial"/>
                <w:sz w:val="16"/>
                <w:szCs w:val="16"/>
              </w:rPr>
              <w:t>подготовить учащихся к предстоящей работе на уроке</w:t>
            </w:r>
          </w:p>
          <w:p w:rsidR="000C4F9F" w:rsidRPr="00143D01" w:rsidRDefault="000C4F9F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D01">
              <w:rPr>
                <w:rFonts w:ascii="Arial" w:hAnsi="Arial" w:cs="Arial"/>
                <w:sz w:val="16"/>
                <w:szCs w:val="16"/>
              </w:rPr>
              <w:t>(</w:t>
            </w:r>
            <w:r w:rsidR="0092340F" w:rsidRPr="00143D01">
              <w:rPr>
                <w:rFonts w:ascii="Arial" w:hAnsi="Arial" w:cs="Arial"/>
                <w:sz w:val="16"/>
                <w:szCs w:val="16"/>
              </w:rPr>
              <w:t>2</w:t>
            </w:r>
            <w:r w:rsidRPr="00143D01">
              <w:rPr>
                <w:rFonts w:ascii="Arial" w:hAnsi="Arial" w:cs="Arial"/>
                <w:sz w:val="16"/>
                <w:szCs w:val="16"/>
              </w:rPr>
              <w:t xml:space="preserve"> мин)</w:t>
            </w:r>
          </w:p>
        </w:tc>
        <w:tc>
          <w:tcPr>
            <w:tcW w:w="4678" w:type="dxa"/>
            <w:gridSpan w:val="2"/>
          </w:tcPr>
          <w:p w:rsidR="002505B1" w:rsidRPr="00237445" w:rsidRDefault="00876BA8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</w:t>
            </w:r>
            <w:r w:rsidR="002505B1" w:rsidRPr="00237445">
              <w:rPr>
                <w:rFonts w:ascii="Arial" w:hAnsi="Arial" w:cs="Arial"/>
                <w:sz w:val="16"/>
                <w:szCs w:val="16"/>
              </w:rPr>
              <w:t>Я рада всех вас видеть сегодня на уроке</w:t>
            </w:r>
            <w:proofErr w:type="gramStart"/>
            <w:r w:rsidR="002505B1" w:rsidRPr="00237445">
              <w:rPr>
                <w:rFonts w:ascii="Arial" w:hAnsi="Arial" w:cs="Arial"/>
                <w:sz w:val="16"/>
                <w:szCs w:val="16"/>
              </w:rPr>
              <w:t xml:space="preserve">! </w:t>
            </w:r>
            <w:r w:rsidR="000C4F9F" w:rsidRPr="00237445">
              <w:rPr>
                <w:rFonts w:ascii="Arial" w:hAnsi="Arial" w:cs="Arial"/>
                <w:sz w:val="16"/>
                <w:szCs w:val="16"/>
              </w:rPr>
              <w:t xml:space="preserve">- - </w:t>
            </w:r>
            <w:proofErr w:type="gramEnd"/>
            <w:r w:rsidR="002505B1" w:rsidRPr="00237445">
              <w:rPr>
                <w:rFonts w:ascii="Arial" w:hAnsi="Arial" w:cs="Arial"/>
                <w:sz w:val="16"/>
                <w:szCs w:val="16"/>
              </w:rPr>
              <w:t>Поприветствуйте друг друга и улыбнитесь, настройтесь на позитивное восприятие новых знаний.</w:t>
            </w:r>
          </w:p>
          <w:p w:rsidR="002505B1" w:rsidRPr="00237445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24E7C" w:rsidRPr="00237445">
              <w:rPr>
                <w:rFonts w:ascii="Arial" w:hAnsi="Arial" w:cs="Arial"/>
                <w:sz w:val="16"/>
                <w:szCs w:val="16"/>
              </w:rPr>
              <w:t>Ребята ответьте на вопрос загадку и попробуйте определить  тему нашего урока. Слайд 1</w:t>
            </w:r>
          </w:p>
          <w:p w:rsidR="00124E7C" w:rsidRPr="00237445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Цель урока – слайд 2.</w:t>
            </w:r>
          </w:p>
        </w:tc>
        <w:tc>
          <w:tcPr>
            <w:tcW w:w="3201" w:type="dxa"/>
            <w:gridSpan w:val="2"/>
          </w:tcPr>
          <w:p w:rsidR="00124E7C" w:rsidRPr="00237445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Ученики настраиваются на работу, проверяют готовность своего рабочего места.</w:t>
            </w:r>
          </w:p>
          <w:p w:rsidR="00124E7C" w:rsidRPr="00237445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E7C" w:rsidRPr="00237445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Дают ответы. </w:t>
            </w:r>
          </w:p>
          <w:p w:rsidR="00124E7C" w:rsidRPr="00237445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E7C" w:rsidRPr="00237445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1</w:t>
            </w:r>
          </w:p>
          <w:p w:rsidR="00124E7C" w:rsidRPr="00237445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E7C" w:rsidRPr="00237445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Вместе с учителем формируют цель урока – слайд 2.</w:t>
            </w:r>
          </w:p>
        </w:tc>
      </w:tr>
      <w:tr w:rsidR="002505B1" w:rsidRPr="00237445" w:rsidTr="00AD563E">
        <w:trPr>
          <w:trHeight w:val="1420"/>
        </w:trPr>
        <w:tc>
          <w:tcPr>
            <w:tcW w:w="599" w:type="dxa"/>
          </w:tcPr>
          <w:p w:rsidR="002505B1" w:rsidRPr="00237445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E7C" w:rsidRPr="00143D01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43D01"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843" w:type="dxa"/>
          </w:tcPr>
          <w:p w:rsidR="00124E7C" w:rsidRPr="00143D01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Актуализация знаний</w:t>
            </w:r>
          </w:p>
          <w:p w:rsidR="00124E7C" w:rsidRPr="00143D01" w:rsidRDefault="00124E7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Цель</w:t>
            </w:r>
            <w:r w:rsidRPr="00143D01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143D01">
              <w:rPr>
                <w:rFonts w:ascii="Arial" w:hAnsi="Arial" w:cs="Arial"/>
                <w:sz w:val="16"/>
                <w:szCs w:val="16"/>
              </w:rPr>
              <w:t xml:space="preserve"> проверка уже имеющихся знаний учащихся о климате, погоде, тропиках, поясах освещенности</w:t>
            </w:r>
            <w:r w:rsidR="00C13B2E" w:rsidRPr="00143D01">
              <w:rPr>
                <w:rFonts w:ascii="Arial" w:hAnsi="Arial" w:cs="Arial"/>
                <w:sz w:val="16"/>
                <w:szCs w:val="16"/>
              </w:rPr>
              <w:t>, полярных кругах.</w:t>
            </w:r>
            <w:r w:rsidR="000C4F9F" w:rsidRPr="00143D01">
              <w:rPr>
                <w:rFonts w:ascii="Arial" w:hAnsi="Arial" w:cs="Arial"/>
                <w:sz w:val="16"/>
                <w:szCs w:val="16"/>
              </w:rPr>
              <w:t>(</w:t>
            </w:r>
            <w:r w:rsidR="001A4220" w:rsidRPr="00143D01">
              <w:rPr>
                <w:rFonts w:ascii="Arial" w:hAnsi="Arial" w:cs="Arial"/>
                <w:sz w:val="16"/>
                <w:szCs w:val="16"/>
              </w:rPr>
              <w:t>7</w:t>
            </w:r>
            <w:r w:rsidR="000C4F9F" w:rsidRPr="00143D01">
              <w:rPr>
                <w:rFonts w:ascii="Arial" w:hAnsi="Arial" w:cs="Arial"/>
                <w:sz w:val="16"/>
                <w:szCs w:val="16"/>
              </w:rPr>
              <w:t>мин)</w:t>
            </w:r>
          </w:p>
        </w:tc>
        <w:tc>
          <w:tcPr>
            <w:tcW w:w="4678" w:type="dxa"/>
            <w:gridSpan w:val="2"/>
          </w:tcPr>
          <w:p w:rsidR="00C13B2E" w:rsidRPr="00237445" w:rsidRDefault="00876BA8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</w:t>
            </w:r>
            <w:r w:rsidR="007D2F76"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3B2E" w:rsidRPr="00237445">
              <w:rPr>
                <w:rFonts w:ascii="Arial" w:hAnsi="Arial" w:cs="Arial"/>
                <w:sz w:val="16"/>
                <w:szCs w:val="16"/>
              </w:rPr>
              <w:t>Выберите правильные ответы из предложенного тестового материала у вас на стол</w:t>
            </w:r>
            <w:r w:rsidR="00333A82" w:rsidRPr="00237445">
              <w:rPr>
                <w:rFonts w:ascii="Arial" w:hAnsi="Arial" w:cs="Arial"/>
                <w:sz w:val="16"/>
                <w:szCs w:val="16"/>
              </w:rPr>
              <w:t>ах. Время выполнения 4 минуты (</w:t>
            </w:r>
            <w:r w:rsidR="00C13B2E" w:rsidRPr="00237445">
              <w:rPr>
                <w:rFonts w:ascii="Arial" w:hAnsi="Arial" w:cs="Arial"/>
                <w:sz w:val="16"/>
                <w:szCs w:val="16"/>
              </w:rPr>
              <w:t>Приложение – 1)</w:t>
            </w:r>
          </w:p>
          <w:p w:rsidR="00555BBC" w:rsidRPr="00237445" w:rsidRDefault="00C13B2E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- Теперь ребята поменяйтесь с соседом по парте тетрадями и проверьте друг друга. Поставьте </w:t>
            </w:r>
            <w:r w:rsidR="00555BBC" w:rsidRPr="00237445">
              <w:rPr>
                <w:rFonts w:ascii="Arial" w:hAnsi="Arial" w:cs="Arial"/>
                <w:sz w:val="16"/>
                <w:szCs w:val="16"/>
              </w:rPr>
              <w:t xml:space="preserve">своему товарищу оценку. </w:t>
            </w:r>
          </w:p>
          <w:p w:rsidR="00C13B2E" w:rsidRPr="00237445" w:rsidRDefault="00555BB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3.</w:t>
            </w:r>
          </w:p>
        </w:tc>
        <w:tc>
          <w:tcPr>
            <w:tcW w:w="3201" w:type="dxa"/>
            <w:gridSpan w:val="2"/>
          </w:tcPr>
          <w:p w:rsidR="002505B1" w:rsidRPr="00237445" w:rsidRDefault="002505B1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B2E" w:rsidRPr="00237445" w:rsidRDefault="00C13B2E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Учащиеся работают с раздаточным материалом и выписывают правильные варианты ответов в тетрадь.</w:t>
            </w:r>
          </w:p>
          <w:p w:rsidR="00555BBC" w:rsidRPr="00237445" w:rsidRDefault="00555BB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5BBC" w:rsidRPr="00237445" w:rsidRDefault="00555BB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2F76" w:rsidRPr="00237445" w:rsidRDefault="00555BB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Взаимопроверка и оценивание. </w:t>
            </w:r>
          </w:p>
          <w:p w:rsidR="00555BBC" w:rsidRPr="00237445" w:rsidRDefault="00555BBC" w:rsidP="00AD563E">
            <w:pPr>
              <w:pStyle w:val="a3"/>
              <w:ind w:left="-57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3.</w:t>
            </w:r>
          </w:p>
        </w:tc>
      </w:tr>
      <w:tr w:rsidR="002505B1" w:rsidRPr="00237445" w:rsidTr="00AD563E">
        <w:trPr>
          <w:trHeight w:val="5578"/>
        </w:trPr>
        <w:tc>
          <w:tcPr>
            <w:tcW w:w="599" w:type="dxa"/>
          </w:tcPr>
          <w:p w:rsidR="002505B1" w:rsidRPr="00237445" w:rsidRDefault="002505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5BBC" w:rsidRPr="00237445" w:rsidRDefault="00555BBC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43D01"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843" w:type="dxa"/>
          </w:tcPr>
          <w:p w:rsidR="00555BBC" w:rsidRPr="00143D01" w:rsidRDefault="00555BBC" w:rsidP="00AD563E">
            <w:pPr>
              <w:pStyle w:val="a3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Постановка целей, задач урока,</w:t>
            </w:r>
            <w:r w:rsidRPr="00143D01">
              <w:rPr>
                <w:rFonts w:ascii="Arial" w:hAnsi="Arial" w:cs="Arial"/>
                <w:i/>
                <w:sz w:val="16"/>
                <w:szCs w:val="16"/>
              </w:rPr>
              <w:t xml:space="preserve"> мотивационная деятельность учащихся.</w:t>
            </w:r>
          </w:p>
          <w:p w:rsidR="00555BBC" w:rsidRPr="00143D01" w:rsidRDefault="00555BBC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Цель:</w:t>
            </w:r>
            <w:r w:rsidRPr="00143D01">
              <w:rPr>
                <w:rFonts w:ascii="Arial" w:hAnsi="Arial" w:cs="Arial"/>
                <w:sz w:val="16"/>
                <w:szCs w:val="16"/>
              </w:rPr>
              <w:t xml:space="preserve"> создание условий для формирования задач урока.</w:t>
            </w:r>
            <w:r w:rsidR="001A4220" w:rsidRPr="00143D01">
              <w:rPr>
                <w:rFonts w:ascii="Arial" w:hAnsi="Arial" w:cs="Arial"/>
                <w:sz w:val="16"/>
                <w:szCs w:val="16"/>
              </w:rPr>
              <w:t>(2 мин)</w:t>
            </w:r>
          </w:p>
          <w:p w:rsidR="0092340F" w:rsidRPr="00143D01" w:rsidRDefault="0092340F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C067C4" w:rsidRPr="00237445" w:rsidRDefault="00876BA8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</w:t>
            </w:r>
            <w:r w:rsidR="007D2F76"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67C4" w:rsidRPr="00237445">
              <w:rPr>
                <w:rFonts w:ascii="Arial" w:hAnsi="Arial" w:cs="Arial"/>
                <w:sz w:val="16"/>
                <w:szCs w:val="16"/>
              </w:rPr>
              <w:t xml:space="preserve">Вы прекрасно знаете, что в разных частях Земли климат разный, </w:t>
            </w:r>
            <w:proofErr w:type="gramStart"/>
            <w:r w:rsidR="00C067C4" w:rsidRPr="00237445">
              <w:rPr>
                <w:rFonts w:ascii="Arial" w:hAnsi="Arial" w:cs="Arial"/>
                <w:sz w:val="16"/>
                <w:szCs w:val="16"/>
              </w:rPr>
              <w:t>поэтому</w:t>
            </w:r>
            <w:proofErr w:type="gramEnd"/>
            <w:r w:rsidR="00C067C4" w:rsidRPr="00237445">
              <w:rPr>
                <w:rFonts w:ascii="Arial" w:hAnsi="Arial" w:cs="Arial"/>
                <w:sz w:val="16"/>
                <w:szCs w:val="16"/>
              </w:rPr>
              <w:t xml:space="preserve"> сегодня на уроке мы будем выяснять, почему климат бывает разный, от каких причин зависит его изменение.</w:t>
            </w:r>
          </w:p>
          <w:p w:rsidR="00B37E7B" w:rsidRPr="00237445" w:rsidRDefault="00B37E7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7E7B" w:rsidRPr="00237445" w:rsidRDefault="00B37E7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067C4" w:rsidRPr="00237445" w:rsidRDefault="00B37E7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067C4" w:rsidRPr="00237445">
              <w:rPr>
                <w:rFonts w:ascii="Arial" w:hAnsi="Arial" w:cs="Arial"/>
                <w:sz w:val="16"/>
                <w:szCs w:val="16"/>
              </w:rPr>
              <w:t>Каковы же задачи нашего урока?</w:t>
            </w:r>
          </w:p>
          <w:p w:rsidR="007D2F76" w:rsidRPr="00237445" w:rsidRDefault="007D2F7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4.</w:t>
            </w:r>
          </w:p>
        </w:tc>
        <w:tc>
          <w:tcPr>
            <w:tcW w:w="3201" w:type="dxa"/>
            <w:gridSpan w:val="2"/>
          </w:tcPr>
          <w:p w:rsidR="00C067C4" w:rsidRPr="00237445" w:rsidRDefault="00C067C4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Ответы учащихся:</w:t>
            </w:r>
          </w:p>
          <w:p w:rsidR="00C067C4" w:rsidRPr="00237445" w:rsidRDefault="00C067C4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2F76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2F76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2F76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067C4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067C4" w:rsidRPr="00237445">
              <w:rPr>
                <w:rFonts w:ascii="Arial" w:hAnsi="Arial" w:cs="Arial"/>
                <w:sz w:val="16"/>
                <w:szCs w:val="16"/>
              </w:rPr>
              <w:t xml:space="preserve">Сегодня мы узнаем новые особенности </w:t>
            </w:r>
            <w:r w:rsidRPr="00237445">
              <w:rPr>
                <w:rFonts w:ascii="Arial" w:hAnsi="Arial" w:cs="Arial"/>
                <w:sz w:val="16"/>
                <w:szCs w:val="16"/>
              </w:rPr>
              <w:t xml:space="preserve">и причины </w:t>
            </w:r>
            <w:r w:rsidR="00C067C4" w:rsidRPr="00237445">
              <w:rPr>
                <w:rFonts w:ascii="Arial" w:hAnsi="Arial" w:cs="Arial"/>
                <w:sz w:val="16"/>
                <w:szCs w:val="16"/>
              </w:rPr>
              <w:t>изменения климата.</w:t>
            </w:r>
          </w:p>
          <w:p w:rsidR="007D2F76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4.</w:t>
            </w:r>
          </w:p>
        </w:tc>
      </w:tr>
      <w:tr w:rsidR="002505B1" w:rsidRPr="00237445" w:rsidTr="00AD563E">
        <w:trPr>
          <w:trHeight w:val="13075"/>
        </w:trPr>
        <w:tc>
          <w:tcPr>
            <w:tcW w:w="599" w:type="dxa"/>
            <w:tcBorders>
              <w:bottom w:val="single" w:sz="4" w:space="0" w:color="auto"/>
            </w:tcBorders>
          </w:tcPr>
          <w:p w:rsidR="002505B1" w:rsidRPr="00237445" w:rsidRDefault="002505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067C4" w:rsidRPr="00143D01" w:rsidRDefault="00C067C4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43D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3D01">
              <w:rPr>
                <w:rFonts w:ascii="Arial" w:hAnsi="Arial" w:cs="Arial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67C4" w:rsidRPr="00143D01" w:rsidRDefault="00C067C4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Изучение новой темы</w:t>
            </w:r>
            <w:r w:rsidR="001A4220" w:rsidRPr="00143D01">
              <w:rPr>
                <w:rFonts w:ascii="Arial" w:hAnsi="Arial" w:cs="Arial"/>
                <w:b/>
                <w:i/>
                <w:sz w:val="16"/>
                <w:szCs w:val="16"/>
              </w:rPr>
              <w:t>(23 мин)</w:t>
            </w:r>
          </w:p>
          <w:p w:rsidR="00C067C4" w:rsidRPr="00143D01" w:rsidRDefault="00C067C4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D01">
              <w:rPr>
                <w:rFonts w:ascii="Arial" w:hAnsi="Arial" w:cs="Arial"/>
                <w:sz w:val="16"/>
                <w:szCs w:val="16"/>
              </w:rPr>
              <w:t>1.Географическая широта места.</w:t>
            </w:r>
            <w:r w:rsidR="00EC5B95" w:rsidRPr="00143D01">
              <w:rPr>
                <w:rFonts w:ascii="Arial" w:hAnsi="Arial" w:cs="Arial"/>
                <w:sz w:val="16"/>
                <w:szCs w:val="16"/>
              </w:rPr>
              <w:t>(7 мин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22BA6" w:rsidRPr="00237445" w:rsidRDefault="00876BA8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</w:t>
            </w:r>
            <w:r w:rsidR="00D22BA6"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E7B" w:rsidRPr="00237445">
              <w:rPr>
                <w:rFonts w:ascii="Arial" w:hAnsi="Arial" w:cs="Arial"/>
                <w:sz w:val="16"/>
                <w:szCs w:val="16"/>
              </w:rPr>
              <w:t>На сегодняшнем уроке мы познакомимся с причинами влияющими на климат</w:t>
            </w:r>
            <w:r w:rsidR="00D22BA6" w:rsidRPr="00237445">
              <w:rPr>
                <w:rFonts w:ascii="Arial" w:hAnsi="Arial" w:cs="Arial"/>
                <w:sz w:val="16"/>
                <w:szCs w:val="16"/>
              </w:rPr>
              <w:t>,</w:t>
            </w:r>
            <w:r w:rsidR="00B37E7B" w:rsidRPr="00237445">
              <w:rPr>
                <w:rFonts w:ascii="Arial" w:hAnsi="Arial" w:cs="Arial"/>
                <w:sz w:val="16"/>
                <w:szCs w:val="16"/>
              </w:rPr>
              <w:t xml:space="preserve"> и выясним</w:t>
            </w:r>
            <w:r w:rsidR="00D22BA6" w:rsidRPr="00237445">
              <w:rPr>
                <w:rFonts w:ascii="Arial" w:hAnsi="Arial" w:cs="Arial"/>
                <w:sz w:val="16"/>
                <w:szCs w:val="16"/>
              </w:rPr>
              <w:t xml:space="preserve">, как и </w:t>
            </w:r>
            <w:r w:rsidR="00B37E7B" w:rsidRPr="00237445">
              <w:rPr>
                <w:rFonts w:ascii="Arial" w:hAnsi="Arial" w:cs="Arial"/>
                <w:sz w:val="16"/>
                <w:szCs w:val="16"/>
              </w:rPr>
              <w:t xml:space="preserve">каким </w:t>
            </w:r>
            <w:proofErr w:type="gramStart"/>
            <w:r w:rsidR="00B37E7B" w:rsidRPr="00237445">
              <w:rPr>
                <w:rFonts w:ascii="Arial" w:hAnsi="Arial" w:cs="Arial"/>
                <w:sz w:val="16"/>
                <w:szCs w:val="16"/>
              </w:rPr>
              <w:t>образом</w:t>
            </w:r>
            <w:proofErr w:type="gramEnd"/>
            <w:r w:rsidR="00B37E7B" w:rsidRPr="00237445">
              <w:rPr>
                <w:rFonts w:ascii="Arial" w:hAnsi="Arial" w:cs="Arial"/>
                <w:sz w:val="16"/>
                <w:szCs w:val="16"/>
              </w:rPr>
              <w:t xml:space="preserve"> они его изменяют</w:t>
            </w:r>
            <w:r w:rsidR="00D22BA6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67C4" w:rsidRPr="00237445" w:rsidRDefault="00D22B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Запишите климатообразующие факторы в тетрадь.</w:t>
            </w:r>
            <w:r w:rsidR="00C067C4"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7445">
              <w:rPr>
                <w:rFonts w:ascii="Arial" w:hAnsi="Arial" w:cs="Arial"/>
                <w:sz w:val="16"/>
                <w:szCs w:val="16"/>
              </w:rPr>
              <w:t>Слайд 5.</w:t>
            </w:r>
          </w:p>
          <w:p w:rsidR="00C067C4" w:rsidRPr="00237445" w:rsidRDefault="00C067C4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географическая широта</w:t>
            </w:r>
          </w:p>
          <w:p w:rsidR="00C067C4" w:rsidRPr="00237445" w:rsidRDefault="00C067C4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близость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морей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океанов</w:t>
            </w:r>
            <w:proofErr w:type="spellEnd"/>
          </w:p>
          <w:p w:rsidR="008E4803" w:rsidRPr="00237445" w:rsidRDefault="008E4803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направления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господствующих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ветров</w:t>
            </w:r>
            <w:proofErr w:type="spellEnd"/>
          </w:p>
          <w:p w:rsidR="008E4803" w:rsidRPr="00237445" w:rsidRDefault="008E4803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океанические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течения</w:t>
            </w:r>
            <w:proofErr w:type="spellEnd"/>
          </w:p>
          <w:p w:rsidR="008E4803" w:rsidRPr="00237445" w:rsidRDefault="008E4803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- висота над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уровнем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моря</w:t>
            </w:r>
          </w:p>
          <w:p w:rsidR="008E4803" w:rsidRPr="00237445" w:rsidRDefault="008E4803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распо</w:t>
            </w:r>
            <w:r w:rsidR="00D22BA6" w:rsidRPr="00237445">
              <w:rPr>
                <w:rFonts w:ascii="Arial" w:hAnsi="Arial" w:cs="Arial"/>
                <w:sz w:val="16"/>
                <w:szCs w:val="16"/>
                <w:lang w:val="uk-UA"/>
              </w:rPr>
              <w:t>ложение</w:t>
            </w:r>
            <w:proofErr w:type="spellEnd"/>
            <w:r w:rsidR="00D22BA6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22BA6" w:rsidRPr="00237445">
              <w:rPr>
                <w:rFonts w:ascii="Arial" w:hAnsi="Arial" w:cs="Arial"/>
                <w:sz w:val="16"/>
                <w:szCs w:val="16"/>
                <w:lang w:val="uk-UA"/>
              </w:rPr>
              <w:t>горных</w:t>
            </w:r>
            <w:proofErr w:type="spellEnd"/>
            <w:r w:rsidR="00D22BA6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22BA6" w:rsidRPr="00237445">
              <w:rPr>
                <w:rFonts w:ascii="Arial" w:hAnsi="Arial" w:cs="Arial"/>
                <w:sz w:val="16"/>
                <w:szCs w:val="16"/>
                <w:lang w:val="uk-UA"/>
              </w:rPr>
              <w:t>хребтов</w:t>
            </w:r>
            <w:proofErr w:type="spellEnd"/>
            <w:r w:rsidR="00D22BA6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. </w:t>
            </w:r>
          </w:p>
          <w:p w:rsidR="008E4803" w:rsidRPr="00237445" w:rsidRDefault="008E4803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Используя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текст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учебн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ика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на стр.137 – 138,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ответить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на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вопрос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что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такое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географическая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широта?</w:t>
            </w:r>
          </w:p>
          <w:p w:rsidR="008E4803" w:rsidRPr="00237445" w:rsidRDefault="008E4803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8E4803" w:rsidRPr="00237445" w:rsidRDefault="006C50B1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33A82" w:rsidRPr="00237445">
              <w:rPr>
                <w:rFonts w:ascii="Arial" w:hAnsi="Arial" w:cs="Arial"/>
                <w:sz w:val="16"/>
                <w:szCs w:val="16"/>
                <w:lang w:val="uk-UA"/>
              </w:rPr>
              <w:t>Используя</w:t>
            </w:r>
            <w:proofErr w:type="spellEnd"/>
            <w:r w:rsidR="00333A82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33A82" w:rsidRPr="00237445">
              <w:rPr>
                <w:rFonts w:ascii="Arial" w:hAnsi="Arial" w:cs="Arial"/>
                <w:sz w:val="16"/>
                <w:szCs w:val="16"/>
                <w:lang w:val="uk-UA"/>
              </w:rPr>
              <w:t>таблицу</w:t>
            </w:r>
            <w:proofErr w:type="spellEnd"/>
            <w:r w:rsidR="00333A82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((</w:t>
            </w:r>
            <w:proofErr w:type="spellStart"/>
            <w:r w:rsidR="00333A82" w:rsidRPr="00237445">
              <w:rPr>
                <w:rFonts w:ascii="Arial" w:hAnsi="Arial" w:cs="Arial"/>
                <w:sz w:val="16"/>
                <w:szCs w:val="16"/>
                <w:lang w:val="uk-UA"/>
              </w:rPr>
              <w:t>Приложение</w:t>
            </w:r>
            <w:proofErr w:type="spellEnd"/>
            <w:r w:rsidR="00333A82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-2)</w:t>
            </w:r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у вас на партах 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и рис.89 </w:t>
            </w:r>
            <w:proofErr w:type="spellStart"/>
            <w:r w:rsidR="00333A82" w:rsidRPr="00237445">
              <w:rPr>
                <w:rFonts w:ascii="Arial" w:hAnsi="Arial" w:cs="Arial"/>
                <w:sz w:val="16"/>
                <w:szCs w:val="16"/>
                <w:lang w:val="uk-UA"/>
              </w:rPr>
              <w:t>учебника</w:t>
            </w:r>
            <w:proofErr w:type="spellEnd"/>
            <w:r w:rsidR="00333A82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проанализируйте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их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данные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ответьте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на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вопросы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  <w:p w:rsidR="007D2F76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50B1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C50B1" w:rsidRPr="00237445">
              <w:rPr>
                <w:rFonts w:ascii="Arial" w:hAnsi="Arial" w:cs="Arial"/>
                <w:sz w:val="16"/>
                <w:szCs w:val="16"/>
              </w:rPr>
              <w:t>Какую закономерность изменения температуры вы заметили?</w:t>
            </w:r>
          </w:p>
          <w:p w:rsidR="006C50B1" w:rsidRPr="00237445" w:rsidRDefault="006C50B1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Почему температура меняется с широтой?</w:t>
            </w:r>
          </w:p>
          <w:p w:rsidR="007D2F76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6.</w:t>
            </w: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1DC4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</w:t>
            </w:r>
            <w:r w:rsidR="00C11DC4" w:rsidRPr="00237445">
              <w:rPr>
                <w:rFonts w:ascii="Arial" w:hAnsi="Arial" w:cs="Arial"/>
                <w:sz w:val="16"/>
                <w:szCs w:val="16"/>
              </w:rPr>
              <w:t>Как вы думаете, в каком поясе освещенности мы живем?</w:t>
            </w:r>
          </w:p>
          <w:p w:rsidR="00C11DC4" w:rsidRPr="00237445" w:rsidRDefault="00C11DC4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</w:rPr>
              <w:t>Атеперь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</w:rPr>
              <w:t xml:space="preserve"> мы послушаем сообщение о влиянии географи</w:t>
            </w:r>
            <w:r w:rsidR="007D2F76" w:rsidRPr="00237445">
              <w:rPr>
                <w:rFonts w:ascii="Arial" w:hAnsi="Arial" w:cs="Arial"/>
                <w:sz w:val="16"/>
                <w:szCs w:val="16"/>
              </w:rPr>
              <w:t>ческой широты на климат. Слайд 7</w:t>
            </w: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E2506" w:rsidRPr="00237445" w:rsidRDefault="006E250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2F76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1DC4" w:rsidRPr="00237445">
              <w:rPr>
                <w:rFonts w:ascii="Arial" w:hAnsi="Arial" w:cs="Arial"/>
                <w:sz w:val="16"/>
                <w:szCs w:val="16"/>
              </w:rPr>
              <w:t xml:space="preserve">Итак, какой вывод можно сделать? </w:t>
            </w:r>
          </w:p>
          <w:p w:rsidR="00C11DC4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8</w:t>
            </w:r>
            <w:r w:rsidR="00C11DC4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E2506" w:rsidRPr="00237445" w:rsidRDefault="006E250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2506" w:rsidRPr="00237445" w:rsidRDefault="006E250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876BA8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="00C11DC4" w:rsidRPr="00237445">
              <w:rPr>
                <w:rFonts w:ascii="Arial" w:hAnsi="Arial" w:cs="Arial"/>
                <w:sz w:val="16"/>
                <w:szCs w:val="16"/>
              </w:rPr>
              <w:t>Отметьте выделенные нами пояса на к/к, используя карту полушарий в атласе</w:t>
            </w:r>
            <w:r w:rsidR="00876BA8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76BA8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9</w:t>
            </w:r>
            <w:r w:rsidR="00876BA8" w:rsidRPr="00237445">
              <w:rPr>
                <w:rFonts w:ascii="Arial" w:hAnsi="Arial" w:cs="Arial"/>
                <w:sz w:val="16"/>
                <w:szCs w:val="16"/>
              </w:rPr>
              <w:t>. Время работы 3 -4 минуты.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</w:tcPr>
          <w:p w:rsidR="008E4803" w:rsidRPr="00237445" w:rsidRDefault="00D22B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Учащиеся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анализируют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схему</w:t>
            </w:r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</w:p>
          <w:p w:rsidR="008E4803" w:rsidRPr="00237445" w:rsidRDefault="008E4803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</w:rPr>
              <w:t>ы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вод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</w:rPr>
              <w:t>ы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записывают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тетрадь</w:t>
            </w:r>
            <w:proofErr w:type="spellEnd"/>
            <w:r w:rsidR="00D22BA6" w:rsidRPr="0023744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D22BA6" w:rsidRPr="00237445" w:rsidRDefault="00D22B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8E4803" w:rsidRPr="00237445" w:rsidRDefault="007D2F7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Слайд 5</w:t>
            </w:r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D22BA6" w:rsidRPr="00237445" w:rsidRDefault="00D22BA6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D22BA6" w:rsidRPr="00237445" w:rsidRDefault="00D22BA6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D22BA6" w:rsidRPr="00237445" w:rsidRDefault="00D22BA6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D22BA6" w:rsidRPr="00237445" w:rsidRDefault="00D22BA6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6C50B1" w:rsidRPr="00237445" w:rsidRDefault="00D22BA6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>Угол</w:t>
            </w:r>
            <w:proofErr w:type="spellEnd"/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>падения</w:t>
            </w:r>
            <w:proofErr w:type="spellEnd"/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>солнечных</w:t>
            </w:r>
            <w:proofErr w:type="spellEnd"/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>лучей</w:t>
            </w:r>
            <w:proofErr w:type="spellEnd"/>
            <w:r w:rsidR="008E4803" w:rsidRPr="0023744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6C50B1" w:rsidRPr="00237445" w:rsidRDefault="006C50B1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6C50B1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Температура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изменяется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вместе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с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изменениями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широты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6C50B1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="00B37E7B" w:rsidRPr="00237445">
              <w:rPr>
                <w:rFonts w:ascii="Arial" w:hAnsi="Arial" w:cs="Arial"/>
                <w:sz w:val="16"/>
                <w:szCs w:val="16"/>
                <w:lang w:val="uk-UA"/>
              </w:rPr>
              <w:t>Чем</w:t>
            </w:r>
            <w:proofErr w:type="spellEnd"/>
            <w:r w:rsidR="00B37E7B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дальше от </w:t>
            </w:r>
            <w:proofErr w:type="spellStart"/>
            <w:r w:rsidR="00B37E7B" w:rsidRPr="00237445">
              <w:rPr>
                <w:rFonts w:ascii="Arial" w:hAnsi="Arial" w:cs="Arial"/>
                <w:sz w:val="16"/>
                <w:szCs w:val="16"/>
                <w:lang w:val="uk-UA"/>
              </w:rPr>
              <w:t>э</w:t>
            </w:r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кватора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, тем менше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угол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падения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солнечных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лучей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на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земную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поверхность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, а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значит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воздух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нагревается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мен</w:t>
            </w:r>
            <w:r w:rsidR="00B37E7B" w:rsidRPr="00237445">
              <w:rPr>
                <w:rFonts w:ascii="Arial" w:hAnsi="Arial" w:cs="Arial"/>
                <w:sz w:val="16"/>
                <w:szCs w:val="16"/>
                <w:lang w:val="uk-UA"/>
              </w:rPr>
              <w:t>ь</w:t>
            </w:r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ше</w:t>
            </w:r>
            <w:proofErr w:type="spellEnd"/>
            <w:r w:rsidR="006C50B1" w:rsidRPr="0023744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7D2F76" w:rsidRPr="00237445" w:rsidRDefault="007D2F76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Слайд 6.</w:t>
            </w:r>
          </w:p>
          <w:p w:rsidR="00C11DC4" w:rsidRPr="00237445" w:rsidRDefault="00C11DC4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Мы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живем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умеренном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поясе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C11DC4" w:rsidRPr="00237445" w:rsidRDefault="00C11DC4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Выступление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учащегося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C11DC4" w:rsidRPr="00237445" w:rsidRDefault="00C11DC4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Слайд</w:t>
            </w:r>
            <w:r w:rsidR="007D2F76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7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B37E7B" w:rsidRPr="00237445" w:rsidRDefault="00B37E7B" w:rsidP="00AD56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C11DC4" w:rsidRPr="00237445" w:rsidRDefault="00C11DC4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Вывод</w:t>
            </w:r>
            <w:proofErr w:type="spellEnd"/>
            <w:r w:rsidRPr="00237445">
              <w:rPr>
                <w:rFonts w:ascii="Arial" w:hAnsi="Arial" w:cs="Arial"/>
                <w:sz w:val="16"/>
                <w:szCs w:val="16"/>
              </w:rPr>
              <w:t>: самый жаркий пояс между тропиками, самый холодный пояс за полярными кругами, а ме</w:t>
            </w:r>
            <w:r w:rsidR="007D2F76" w:rsidRPr="00237445">
              <w:rPr>
                <w:rFonts w:ascii="Arial" w:hAnsi="Arial" w:cs="Arial"/>
                <w:sz w:val="16"/>
                <w:szCs w:val="16"/>
              </w:rPr>
              <w:t>жду ними умеренный пояс. Слайд 8</w:t>
            </w: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76BA8" w:rsidRPr="00237445" w:rsidRDefault="00876BA8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6BA8" w:rsidRPr="00237445" w:rsidRDefault="00876BA8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Работают на </w:t>
            </w: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237445">
              <w:rPr>
                <w:rFonts w:ascii="Arial" w:hAnsi="Arial" w:cs="Arial"/>
                <w:sz w:val="16"/>
                <w:szCs w:val="16"/>
              </w:rPr>
              <w:t>/</w:t>
            </w:r>
            <w:r w:rsidR="007D2F76" w:rsidRPr="00237445">
              <w:rPr>
                <w:rFonts w:ascii="Arial" w:hAnsi="Arial" w:cs="Arial"/>
                <w:sz w:val="16"/>
                <w:szCs w:val="16"/>
              </w:rPr>
              <w:t>к. Слайд 9</w:t>
            </w: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C5B95" w:rsidRPr="00237445" w:rsidTr="00AD563E">
        <w:trPr>
          <w:trHeight w:val="671"/>
        </w:trPr>
        <w:tc>
          <w:tcPr>
            <w:tcW w:w="599" w:type="dxa"/>
            <w:tcBorders>
              <w:top w:val="single" w:sz="4" w:space="0" w:color="auto"/>
            </w:tcBorders>
          </w:tcPr>
          <w:p w:rsidR="00EC5B95" w:rsidRPr="00237445" w:rsidRDefault="00EC5B9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2" w:type="dxa"/>
            <w:gridSpan w:val="5"/>
            <w:tcBorders>
              <w:top w:val="single" w:sz="4" w:space="0" w:color="auto"/>
            </w:tcBorders>
          </w:tcPr>
          <w:p w:rsidR="00EC5B95" w:rsidRPr="00143D01" w:rsidRDefault="00EC5B95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143D01">
              <w:rPr>
                <w:rFonts w:ascii="Arial" w:hAnsi="Arial" w:cs="Arial"/>
                <w:b/>
                <w:sz w:val="16"/>
                <w:szCs w:val="16"/>
                <w:lang w:val="uk-UA"/>
              </w:rPr>
              <w:t>Физкульт</w:t>
            </w:r>
            <w:proofErr w:type="spellEnd"/>
            <w:r w:rsidRPr="00143D0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143D01">
              <w:rPr>
                <w:rFonts w:ascii="Arial" w:hAnsi="Arial" w:cs="Arial"/>
                <w:b/>
                <w:sz w:val="16"/>
                <w:szCs w:val="16"/>
                <w:lang w:val="uk-UA"/>
              </w:rPr>
              <w:t>Минутка</w:t>
            </w:r>
            <w:proofErr w:type="spellEnd"/>
            <w:r w:rsidRPr="00143D0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143D01">
              <w:rPr>
                <w:rFonts w:ascii="Arial" w:hAnsi="Arial" w:cs="Arial"/>
                <w:b/>
                <w:sz w:val="16"/>
                <w:szCs w:val="16"/>
                <w:lang w:val="uk-UA"/>
              </w:rPr>
              <w:t>Разомнемся</w:t>
            </w:r>
            <w:proofErr w:type="spellEnd"/>
            <w:r w:rsidRPr="00143D01">
              <w:rPr>
                <w:rFonts w:ascii="Arial" w:hAnsi="Arial" w:cs="Arial"/>
                <w:b/>
                <w:sz w:val="16"/>
                <w:szCs w:val="16"/>
                <w:lang w:val="uk-UA"/>
              </w:rPr>
              <w:t>! Слайд 10.</w:t>
            </w:r>
          </w:p>
        </w:tc>
      </w:tr>
      <w:tr w:rsidR="002505B1" w:rsidRPr="00237445" w:rsidTr="00AD563E">
        <w:trPr>
          <w:trHeight w:val="3280"/>
        </w:trPr>
        <w:tc>
          <w:tcPr>
            <w:tcW w:w="599" w:type="dxa"/>
            <w:tcBorders>
              <w:bottom w:val="nil"/>
              <w:right w:val="single" w:sz="6" w:space="0" w:color="auto"/>
            </w:tcBorders>
          </w:tcPr>
          <w:p w:rsidR="002505B1" w:rsidRPr="00237445" w:rsidRDefault="002505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6BA8" w:rsidRPr="00237445" w:rsidRDefault="00876BA8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76BA8" w:rsidRPr="00143D01" w:rsidRDefault="00876BA8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2.Климат зависит от близости морей и океанов и направления господствующих ветров.</w:t>
            </w:r>
            <w:r w:rsidR="00175B98" w:rsidRPr="00143D01">
              <w:rPr>
                <w:rFonts w:ascii="Arial" w:hAnsi="Arial" w:cs="Arial"/>
                <w:b/>
                <w:i/>
                <w:sz w:val="16"/>
                <w:szCs w:val="16"/>
              </w:rPr>
              <w:t>(6</w:t>
            </w:r>
            <w:r w:rsidR="001A4220" w:rsidRPr="00143D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мин)</w:t>
            </w:r>
          </w:p>
        </w:tc>
        <w:tc>
          <w:tcPr>
            <w:tcW w:w="467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05B1" w:rsidRPr="00237445" w:rsidRDefault="004F29C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76BA8" w:rsidRPr="00237445">
              <w:rPr>
                <w:rFonts w:ascii="Arial" w:hAnsi="Arial" w:cs="Arial"/>
                <w:sz w:val="16"/>
                <w:szCs w:val="16"/>
              </w:rPr>
              <w:t>Воздух нагревается в зависимости от географической широты, логично</w:t>
            </w:r>
            <w:r w:rsidRPr="00237445">
              <w:rPr>
                <w:rFonts w:ascii="Arial" w:hAnsi="Arial" w:cs="Arial"/>
                <w:sz w:val="16"/>
                <w:szCs w:val="16"/>
              </w:rPr>
              <w:t>,</w:t>
            </w:r>
            <w:r w:rsidR="00876BA8" w:rsidRPr="00237445">
              <w:rPr>
                <w:rFonts w:ascii="Arial" w:hAnsi="Arial" w:cs="Arial"/>
                <w:sz w:val="16"/>
                <w:szCs w:val="16"/>
              </w:rPr>
              <w:t xml:space="preserve"> что на одной и той же широте должна быть одинаковая температура. Тогда как же объяснить рис.90 из учебника?</w:t>
            </w:r>
          </w:p>
          <w:p w:rsidR="00333A82" w:rsidRPr="00237445" w:rsidRDefault="00333A82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Почему при одинаковой географической широте городов в них разные средне – месячные температуры в январе и июле</w:t>
            </w: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4F29C5" w:rsidRPr="00237445">
              <w:rPr>
                <w:rFonts w:ascii="Arial" w:hAnsi="Arial" w:cs="Arial"/>
                <w:sz w:val="16"/>
                <w:szCs w:val="16"/>
              </w:rPr>
              <w:t xml:space="preserve">- - </w:t>
            </w:r>
            <w:proofErr w:type="gramEnd"/>
            <w:r w:rsidRPr="00237445">
              <w:rPr>
                <w:rFonts w:ascii="Arial" w:hAnsi="Arial" w:cs="Arial"/>
                <w:sz w:val="16"/>
                <w:szCs w:val="16"/>
              </w:rPr>
              <w:t>Чтобы ответить на вопрос, рассмотрите рис.90, текст учебника стр.138 - 139 и таблицу « Особенности климата в зависимости от положения по отношению к океану» (Приложение 3).</w:t>
            </w:r>
          </w:p>
          <w:p w:rsidR="00EC5B95" w:rsidRPr="00237445" w:rsidRDefault="006E250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Запишите со слайда в тетрадь выделенные типы кли</w:t>
            </w:r>
            <w:r w:rsidR="00EC5B95" w:rsidRPr="00237445">
              <w:rPr>
                <w:rFonts w:ascii="Arial" w:hAnsi="Arial" w:cs="Arial"/>
                <w:sz w:val="16"/>
                <w:szCs w:val="16"/>
              </w:rPr>
              <w:t xml:space="preserve">мата. </w:t>
            </w:r>
          </w:p>
          <w:p w:rsidR="006E2506" w:rsidRPr="00237445" w:rsidRDefault="00EC5B9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11</w:t>
            </w:r>
            <w:r w:rsidR="006E2506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01" w:type="dxa"/>
            <w:gridSpan w:val="2"/>
            <w:tcBorders>
              <w:left w:val="single" w:sz="6" w:space="0" w:color="auto"/>
              <w:bottom w:val="nil"/>
            </w:tcBorders>
          </w:tcPr>
          <w:p w:rsidR="002505B1" w:rsidRPr="00237445" w:rsidRDefault="006E2506" w:rsidP="00AD563E">
            <w:pPr>
              <w:pStyle w:val="a3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37445">
              <w:rPr>
                <w:rFonts w:ascii="Arial" w:hAnsi="Arial" w:cs="Arial"/>
                <w:i/>
                <w:sz w:val="16"/>
                <w:szCs w:val="16"/>
              </w:rPr>
              <w:t xml:space="preserve">Вывод: </w:t>
            </w:r>
          </w:p>
          <w:p w:rsidR="006E2506" w:rsidRPr="00237445" w:rsidRDefault="006E250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Климат зависит от близости морей и океанов и господствующих ветров. Возникают разные типы климата на одних и тех же широтах.</w:t>
            </w:r>
          </w:p>
          <w:p w:rsidR="006E2506" w:rsidRPr="00237445" w:rsidRDefault="006E250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29C5" w:rsidRPr="00237445" w:rsidRDefault="004F29C5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29C5" w:rsidRPr="00237445" w:rsidRDefault="004F29C5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29C5" w:rsidRPr="00237445" w:rsidRDefault="006E250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Записывают в тетрадь типы климата.</w:t>
            </w:r>
          </w:p>
          <w:p w:rsidR="006E2506" w:rsidRPr="00237445" w:rsidRDefault="00EC5B95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Слайд 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11</w:t>
            </w:r>
            <w:r w:rsidR="006E2506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62B6" w:rsidRPr="00237445" w:rsidTr="00AD563E">
        <w:trPr>
          <w:trHeight w:val="570"/>
        </w:trPr>
        <w:tc>
          <w:tcPr>
            <w:tcW w:w="5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B6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62B6" w:rsidRPr="00143D01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62B6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1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62B6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2505B1" w:rsidRPr="00237445" w:rsidTr="00AD563E">
        <w:trPr>
          <w:trHeight w:val="1952"/>
        </w:trPr>
        <w:tc>
          <w:tcPr>
            <w:tcW w:w="599" w:type="dxa"/>
            <w:tcBorders>
              <w:top w:val="nil"/>
              <w:bottom w:val="single" w:sz="4" w:space="0" w:color="auto"/>
            </w:tcBorders>
          </w:tcPr>
          <w:p w:rsidR="002505B1" w:rsidRPr="00237445" w:rsidRDefault="002505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505B1" w:rsidRPr="00143D01" w:rsidRDefault="002505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</w:tcPr>
          <w:p w:rsidR="002505B1" w:rsidRPr="00237445" w:rsidRDefault="004F29C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E3E6E" w:rsidRPr="00237445">
              <w:rPr>
                <w:rFonts w:ascii="Arial" w:hAnsi="Arial" w:cs="Arial"/>
                <w:sz w:val="16"/>
                <w:szCs w:val="16"/>
              </w:rPr>
              <w:t>Дайте сравнительную характеристику типов климата и заполните таблицу (Приложение – 4). Время работы 3 минуты.</w:t>
            </w:r>
          </w:p>
          <w:p w:rsidR="001E3E6E" w:rsidRPr="00237445" w:rsidRDefault="00EC5B9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Поверьте по слайду. Слайд 1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  <w:r w:rsidR="001E3E6E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F7D7D" w:rsidRPr="00237445" w:rsidRDefault="001F7D7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1E3E6E" w:rsidRPr="00237445" w:rsidRDefault="001E3E6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Какой вывод можно сделать по результатам вашего сравнения?</w:t>
            </w:r>
          </w:p>
        </w:tc>
        <w:tc>
          <w:tcPr>
            <w:tcW w:w="3201" w:type="dxa"/>
            <w:gridSpan w:val="2"/>
            <w:tcBorders>
              <w:top w:val="nil"/>
              <w:bottom w:val="single" w:sz="4" w:space="0" w:color="auto"/>
            </w:tcBorders>
          </w:tcPr>
          <w:p w:rsidR="002505B1" w:rsidRPr="00237445" w:rsidRDefault="001E3E6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Заполняют таблицу.</w:t>
            </w:r>
          </w:p>
          <w:p w:rsidR="002462B6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3E6E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Поверяют.</w:t>
            </w:r>
            <w:r w:rsidR="004F29C5"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5B95" w:rsidRPr="00237445">
              <w:rPr>
                <w:rFonts w:ascii="Arial" w:hAnsi="Arial" w:cs="Arial"/>
                <w:sz w:val="16"/>
                <w:szCs w:val="16"/>
              </w:rPr>
              <w:t>Слайд 1</w:t>
            </w:r>
            <w:r w:rsidR="00EC5B95" w:rsidRPr="00237445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  <w:r w:rsidR="001E3E6E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E3E6E" w:rsidRPr="00237445" w:rsidRDefault="001E3E6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3E6E" w:rsidRPr="00237445" w:rsidRDefault="001E3E6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i/>
                <w:sz w:val="16"/>
                <w:szCs w:val="16"/>
              </w:rPr>
              <w:t>Вывод:</w:t>
            </w:r>
            <w:r w:rsidRPr="00237445">
              <w:rPr>
                <w:rFonts w:ascii="Arial" w:hAnsi="Arial" w:cs="Arial"/>
                <w:sz w:val="16"/>
                <w:szCs w:val="16"/>
              </w:rPr>
              <w:t xml:space="preserve"> чем дальше от теплого дыхания океана, тем осадков выпадает меньше</w:t>
            </w:r>
            <w:r w:rsidR="000C057E" w:rsidRPr="00237445">
              <w:rPr>
                <w:rFonts w:ascii="Arial" w:hAnsi="Arial" w:cs="Arial"/>
                <w:sz w:val="16"/>
                <w:szCs w:val="16"/>
              </w:rPr>
              <w:t>, средние январские температуры понижаются.</w:t>
            </w:r>
          </w:p>
        </w:tc>
      </w:tr>
      <w:tr w:rsidR="001E3E6E" w:rsidRPr="00237445" w:rsidTr="00AD563E">
        <w:trPr>
          <w:trHeight w:val="194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1E3E6E" w:rsidRPr="00237445" w:rsidRDefault="001E3E6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E6E" w:rsidRPr="00143D01" w:rsidRDefault="000C057E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Зависимость климата от океанических течений.</w:t>
            </w:r>
            <w:proofErr w:type="gramStart"/>
            <w:r w:rsidR="00175B98" w:rsidRPr="00143D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="00175B98" w:rsidRPr="00143D01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="001A4220" w:rsidRPr="00143D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мин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E6E" w:rsidRPr="00237445" w:rsidRDefault="000C057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Влияние океана на климат усиливается под воздействием теплых и холодных течений.</w:t>
            </w:r>
          </w:p>
          <w:p w:rsidR="000C057E" w:rsidRPr="00237445" w:rsidRDefault="000C057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0CCE" w:rsidRPr="00237445">
              <w:rPr>
                <w:rFonts w:ascii="Arial" w:hAnsi="Arial" w:cs="Arial"/>
                <w:sz w:val="16"/>
                <w:szCs w:val="16"/>
              </w:rPr>
              <w:t>Используя текст учебника на стр.139 – 140, информацию на слайде, физическую карту мира, разделитесь на группы по 4 человека и составьте схему « Влияние течений на климат берегов»</w:t>
            </w:r>
            <w:proofErr w:type="gramStart"/>
            <w:r w:rsidR="00750CCE" w:rsidRPr="00237445">
              <w:rPr>
                <w:rFonts w:ascii="Arial" w:hAnsi="Arial" w:cs="Arial"/>
                <w:sz w:val="16"/>
                <w:szCs w:val="16"/>
              </w:rPr>
              <w:t>.(</w:t>
            </w:r>
            <w:proofErr w:type="gramEnd"/>
            <w:r w:rsidR="00750CCE" w:rsidRPr="00237445">
              <w:rPr>
                <w:rFonts w:ascii="Arial" w:hAnsi="Arial" w:cs="Arial"/>
                <w:sz w:val="16"/>
                <w:szCs w:val="16"/>
              </w:rPr>
              <w:t xml:space="preserve"> Приложение – 5)</w:t>
            </w:r>
            <w:r w:rsidR="001F7D7D" w:rsidRPr="00237445">
              <w:rPr>
                <w:rFonts w:ascii="Arial" w:hAnsi="Arial" w:cs="Arial"/>
                <w:sz w:val="16"/>
                <w:szCs w:val="16"/>
              </w:rPr>
              <w:t xml:space="preserve">  Слайд 1</w:t>
            </w:r>
            <w:r w:rsidR="001F7D7D" w:rsidRPr="00237445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  <w:r w:rsidR="00750CCE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D7D" w:rsidRPr="00237445" w:rsidRDefault="000C057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ушают учителя.</w:t>
            </w:r>
          </w:p>
          <w:p w:rsidR="00750CCE" w:rsidRPr="00237445" w:rsidRDefault="00750CC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0CCE" w:rsidRPr="00237445" w:rsidRDefault="00750CC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0CCE" w:rsidRPr="00237445" w:rsidRDefault="00750CC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0CCE" w:rsidRPr="00237445" w:rsidRDefault="00750CC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0CCE" w:rsidRPr="00237445" w:rsidRDefault="00750CCE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оставляют схему.</w:t>
            </w:r>
          </w:p>
          <w:p w:rsidR="00750CCE" w:rsidRPr="00237445" w:rsidRDefault="001F7D7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1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  <w:r w:rsidR="00750CCE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13011" w:rsidRPr="00237445" w:rsidTr="00AD563E">
        <w:trPr>
          <w:trHeight w:val="2536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3011" w:rsidRPr="00143D01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Зависимость климата от высоты местнос</w:t>
            </w:r>
            <w:r w:rsidR="00143D01">
              <w:rPr>
                <w:rFonts w:ascii="Arial" w:hAnsi="Arial" w:cs="Arial"/>
                <w:b/>
                <w:i/>
                <w:sz w:val="16"/>
                <w:szCs w:val="16"/>
              </w:rPr>
              <w:t>ти над уровнем моря и рельефа.(</w:t>
            </w: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6 мин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</w:tcPr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Большое влияние на климат оказывает не только высота над уровнем моря, но и расположение горных хребтов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Чтобы доказать это, решите предложенную вам задачу</w:t>
            </w: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>.(</w:t>
            </w:r>
            <w:proofErr w:type="gramEnd"/>
            <w:r w:rsidRPr="00237445">
              <w:rPr>
                <w:rFonts w:ascii="Arial" w:hAnsi="Arial" w:cs="Arial"/>
                <w:sz w:val="16"/>
                <w:szCs w:val="16"/>
              </w:rPr>
              <w:t xml:space="preserve"> Приложение – 6)  Время работы 3 минуты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Проверяем правильность решения задачи. Слайд 1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А теперь ребята, используя рис.91и  текст учебника на стр. 140 – 141, объясните,  почему высота над уровнем моря и рельеф изменяют климат? Вывод запишите в тетрадь.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237445">
              <w:rPr>
                <w:rFonts w:ascii="Arial" w:hAnsi="Arial" w:cs="Arial"/>
                <w:sz w:val="16"/>
                <w:szCs w:val="16"/>
              </w:rPr>
              <w:t>Слайд 1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6A790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</w:t>
            </w:r>
            <w:r w:rsidR="00113011" w:rsidRPr="00237445">
              <w:rPr>
                <w:rFonts w:ascii="Arial" w:hAnsi="Arial" w:cs="Arial"/>
                <w:sz w:val="16"/>
                <w:szCs w:val="16"/>
              </w:rPr>
              <w:t xml:space="preserve">Примером такого уникального сочетания климатических факторов на Земле является </w:t>
            </w:r>
            <w:proofErr w:type="spellStart"/>
            <w:r w:rsidR="00113011" w:rsidRPr="00237445">
              <w:rPr>
                <w:rFonts w:ascii="Arial" w:hAnsi="Arial" w:cs="Arial"/>
                <w:sz w:val="16"/>
                <w:szCs w:val="16"/>
              </w:rPr>
              <w:t>Черапунджи</w:t>
            </w:r>
            <w:proofErr w:type="spellEnd"/>
            <w:r w:rsidR="00113011" w:rsidRPr="00237445">
              <w:rPr>
                <w:rFonts w:ascii="Arial" w:hAnsi="Arial" w:cs="Arial"/>
                <w:sz w:val="16"/>
                <w:szCs w:val="16"/>
              </w:rPr>
              <w:t>, о</w:t>
            </w:r>
            <w:r w:rsidR="00113011" w:rsidRPr="00237445">
              <w:rPr>
                <w:rFonts w:ascii="Arial" w:hAnsi="Arial" w:cs="Arial"/>
                <w:sz w:val="16"/>
                <w:szCs w:val="16"/>
                <w:lang w:val="uk-UA"/>
              </w:rPr>
              <w:t>б</w:t>
            </w:r>
            <w:r w:rsidR="00113011" w:rsidRPr="00237445">
              <w:rPr>
                <w:rFonts w:ascii="Arial" w:hAnsi="Arial" w:cs="Arial"/>
                <w:sz w:val="16"/>
                <w:szCs w:val="16"/>
              </w:rPr>
              <w:t xml:space="preserve"> этом месте мы сейчас послушаем докладчика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1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6</w:t>
            </w: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</w:tcBorders>
          </w:tcPr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Работают в парах с раздаточным материалом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1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С высотой температура воздуха уменьшается т.к. происходит удаление от основного источника нагревания – земной поверхности, а также горные хребты препятствуют прохождению воздушных масс несущих осадки</w:t>
            </w:r>
            <w:r w:rsidR="006A790B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1</w:t>
            </w:r>
            <w:r w:rsidRPr="00237445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  <w:r w:rsidRPr="00237445">
              <w:rPr>
                <w:rFonts w:ascii="Arial" w:hAnsi="Arial" w:cs="Arial"/>
                <w:sz w:val="16"/>
                <w:szCs w:val="16"/>
              </w:rPr>
              <w:t>. Вывод записывают в тетрадь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5B98" w:rsidRPr="00237445" w:rsidRDefault="00175B98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5B98" w:rsidRPr="00237445" w:rsidRDefault="00175B98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011" w:rsidRPr="00237445">
              <w:rPr>
                <w:rFonts w:ascii="Arial" w:hAnsi="Arial" w:cs="Arial"/>
                <w:sz w:val="16"/>
                <w:szCs w:val="16"/>
              </w:rPr>
              <w:t>Слушают докладчика.</w:t>
            </w:r>
          </w:p>
          <w:p w:rsidR="00175B98" w:rsidRPr="00237445" w:rsidRDefault="00175B98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5B98" w:rsidRPr="00237445" w:rsidRDefault="00175B98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16.</w:t>
            </w: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011" w:rsidRPr="00237445" w:rsidTr="00AD563E">
        <w:trPr>
          <w:trHeight w:val="1461"/>
        </w:trPr>
        <w:tc>
          <w:tcPr>
            <w:tcW w:w="599" w:type="dxa"/>
            <w:tcBorders>
              <w:top w:val="single" w:sz="6" w:space="0" w:color="auto"/>
              <w:bottom w:val="single" w:sz="4" w:space="0" w:color="auto"/>
            </w:tcBorders>
          </w:tcPr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113011" w:rsidRPr="00143D01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</w:tcPr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1" w:type="dxa"/>
            <w:gridSpan w:val="2"/>
            <w:vMerge/>
            <w:tcBorders>
              <w:bottom w:val="single" w:sz="4" w:space="0" w:color="auto"/>
            </w:tcBorders>
          </w:tcPr>
          <w:p w:rsidR="00113011" w:rsidRPr="00237445" w:rsidRDefault="0011301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126" w:rsidRPr="00237445" w:rsidTr="00AD563E">
        <w:trPr>
          <w:trHeight w:val="52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77126" w:rsidRPr="00143D01" w:rsidRDefault="00677126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43D01">
              <w:rPr>
                <w:rFonts w:ascii="Arial" w:hAnsi="Arial" w:cs="Arial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126" w:rsidRPr="00143D01" w:rsidRDefault="00677126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Обобщение и закрепление </w:t>
            </w:r>
          </w:p>
          <w:p w:rsidR="00677126" w:rsidRPr="00143D01" w:rsidRDefault="0067712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Цель</w:t>
            </w:r>
            <w:r w:rsidRPr="00143D01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143D01">
              <w:rPr>
                <w:rFonts w:ascii="Arial" w:hAnsi="Arial" w:cs="Arial"/>
                <w:sz w:val="16"/>
                <w:szCs w:val="16"/>
              </w:rPr>
              <w:t xml:space="preserve"> закрепить полученные на уроке знания учащихся.</w:t>
            </w:r>
            <w:r w:rsidR="001A4220" w:rsidRPr="00143D01">
              <w:rPr>
                <w:rFonts w:ascii="Arial" w:hAnsi="Arial" w:cs="Arial"/>
                <w:sz w:val="16"/>
                <w:szCs w:val="16"/>
              </w:rPr>
              <w:t xml:space="preserve">(7 </w:t>
            </w:r>
            <w:r w:rsidR="0092340F" w:rsidRPr="00143D01">
              <w:rPr>
                <w:rFonts w:ascii="Arial" w:hAnsi="Arial" w:cs="Arial"/>
                <w:sz w:val="16"/>
                <w:szCs w:val="16"/>
              </w:rPr>
              <w:t>мин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26" w:rsidRPr="00237445" w:rsidRDefault="0067712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Сегодня на уроке мы рассмотрели причины, влияющие на климат Земли, выяснили их основные характеристики и силу влияния на изменение климата.</w:t>
            </w:r>
          </w:p>
          <w:p w:rsidR="00677126" w:rsidRPr="00237445" w:rsidRDefault="0067712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Чтобы закрепить ваши знания, я предлагаю выполнить </w:t>
            </w:r>
            <w:proofErr w:type="spellStart"/>
            <w:r w:rsidR="001F7D7D" w:rsidRPr="00237445">
              <w:rPr>
                <w:rFonts w:ascii="Arial" w:hAnsi="Arial" w:cs="Arial"/>
                <w:sz w:val="16"/>
                <w:szCs w:val="16"/>
                <w:lang w:val="uk-UA"/>
              </w:rPr>
              <w:t>индивидуальн</w:t>
            </w:r>
            <w:r w:rsidR="001F7D7D" w:rsidRPr="00237445">
              <w:rPr>
                <w:rFonts w:ascii="Arial" w:hAnsi="Arial" w:cs="Arial"/>
                <w:sz w:val="16"/>
                <w:szCs w:val="16"/>
              </w:rPr>
              <w:t>ы</w:t>
            </w:r>
            <w:proofErr w:type="spellEnd"/>
            <w:r w:rsidR="001F7D7D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е </w:t>
            </w:r>
            <w:proofErr w:type="spellStart"/>
            <w:r w:rsidR="001F7D7D" w:rsidRPr="00237445">
              <w:rPr>
                <w:rFonts w:ascii="Arial" w:hAnsi="Arial" w:cs="Arial"/>
                <w:sz w:val="16"/>
                <w:szCs w:val="16"/>
                <w:lang w:val="uk-UA"/>
              </w:rPr>
              <w:t>задания</w:t>
            </w:r>
            <w:proofErr w:type="spellEnd"/>
            <w:r w:rsidR="001F7D7D" w:rsidRPr="0023744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237445">
              <w:rPr>
                <w:rFonts w:ascii="Arial" w:hAnsi="Arial" w:cs="Arial"/>
                <w:sz w:val="16"/>
                <w:szCs w:val="16"/>
              </w:rPr>
              <w:t xml:space="preserve"> разного уровня сложности</w:t>
            </w:r>
            <w:r w:rsidR="001F7D7D" w:rsidRPr="00237445">
              <w:rPr>
                <w:rFonts w:ascii="Arial" w:hAnsi="Arial" w:cs="Arial"/>
                <w:sz w:val="16"/>
                <w:szCs w:val="16"/>
              </w:rPr>
              <w:t xml:space="preserve"> по карточкам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26" w:rsidRPr="00237445" w:rsidRDefault="0067712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7126" w:rsidRPr="00237445" w:rsidRDefault="0067712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7126" w:rsidRPr="00237445" w:rsidRDefault="0067712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Выполняют индивидуальные задания по карточкам. </w:t>
            </w:r>
          </w:p>
        </w:tc>
      </w:tr>
      <w:tr w:rsidR="00677126" w:rsidRPr="00237445" w:rsidTr="00AD563E">
        <w:trPr>
          <w:trHeight w:val="142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77126" w:rsidRPr="00143D01" w:rsidRDefault="00202830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43D01">
              <w:rPr>
                <w:rFonts w:ascii="Arial" w:hAnsi="Arial" w:cs="Arial"/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126" w:rsidRPr="00143D01" w:rsidRDefault="00F645E5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Домашнее задание</w:t>
            </w:r>
            <w:r w:rsidR="006A790B" w:rsidRPr="00143D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92340F" w:rsidRPr="00143D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 </w:t>
            </w:r>
            <w:proofErr w:type="gramEnd"/>
            <w:r w:rsidR="0092340F" w:rsidRPr="00143D01">
              <w:rPr>
                <w:rFonts w:ascii="Arial" w:hAnsi="Arial" w:cs="Arial"/>
                <w:b/>
                <w:i/>
                <w:sz w:val="16"/>
                <w:szCs w:val="16"/>
              </w:rPr>
              <w:t>2 мин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26" w:rsidRPr="00237445" w:rsidRDefault="0020283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Ребята, зап</w:t>
            </w:r>
            <w:r w:rsidR="00F645E5" w:rsidRPr="00237445">
              <w:rPr>
                <w:rFonts w:ascii="Arial" w:hAnsi="Arial" w:cs="Arial"/>
                <w:sz w:val="16"/>
                <w:szCs w:val="16"/>
              </w:rPr>
              <w:t>ишите домашнее задание. Слайд 17</w:t>
            </w: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645E5" w:rsidRPr="00237445" w:rsidRDefault="00F645E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- Ребята! Вы молодцы! Очень хорошо работали на уроке. И без сомненья узнали много нового и интересного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26" w:rsidRPr="00237445" w:rsidRDefault="0020283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Учащиеся записывают домашнее задание.</w:t>
            </w:r>
          </w:p>
          <w:p w:rsidR="00202830" w:rsidRPr="00237445" w:rsidRDefault="00F645E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17</w:t>
            </w:r>
            <w:r w:rsidR="00202830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02830" w:rsidRPr="00237445" w:rsidTr="00AD563E">
        <w:trPr>
          <w:trHeight w:val="1282"/>
        </w:trPr>
        <w:tc>
          <w:tcPr>
            <w:tcW w:w="599" w:type="dxa"/>
            <w:tcBorders>
              <w:top w:val="single" w:sz="4" w:space="0" w:color="auto"/>
            </w:tcBorders>
          </w:tcPr>
          <w:p w:rsidR="00202830" w:rsidRPr="00143D01" w:rsidRDefault="00202830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VI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2830" w:rsidRPr="00143D01" w:rsidRDefault="00202830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43D01">
              <w:rPr>
                <w:rFonts w:ascii="Arial" w:hAnsi="Arial" w:cs="Arial"/>
                <w:b/>
                <w:i/>
                <w:sz w:val="16"/>
                <w:szCs w:val="16"/>
              </w:rPr>
              <w:t>Заключительный этап урока. Рефлексия.</w:t>
            </w:r>
            <w:r w:rsidR="00143D01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92340F" w:rsidRPr="00143D01">
              <w:rPr>
                <w:rFonts w:ascii="Arial" w:hAnsi="Arial" w:cs="Arial"/>
                <w:b/>
                <w:i/>
                <w:sz w:val="16"/>
                <w:szCs w:val="16"/>
              </w:rPr>
              <w:t>2 мин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202830" w:rsidRPr="00237445" w:rsidRDefault="0020283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- Настало время подведения итогов урока. </w:t>
            </w:r>
            <w:r w:rsidR="00F645E5" w:rsidRPr="0023744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37445">
              <w:rPr>
                <w:rFonts w:ascii="Arial" w:hAnsi="Arial" w:cs="Arial"/>
                <w:sz w:val="16"/>
                <w:szCs w:val="16"/>
              </w:rPr>
              <w:t xml:space="preserve">Давайте </w:t>
            </w:r>
            <w:r w:rsidR="0040648C" w:rsidRPr="00237445">
              <w:rPr>
                <w:rFonts w:ascii="Arial" w:hAnsi="Arial" w:cs="Arial"/>
                <w:sz w:val="16"/>
                <w:szCs w:val="16"/>
              </w:rPr>
              <w:t>проверим</w:t>
            </w:r>
            <w:r w:rsidR="00F645E5" w:rsidRPr="00237445">
              <w:rPr>
                <w:rFonts w:ascii="Arial" w:hAnsi="Arial" w:cs="Arial"/>
                <w:sz w:val="16"/>
                <w:szCs w:val="16"/>
              </w:rPr>
              <w:t>,</w:t>
            </w:r>
            <w:r w:rsidR="0040648C" w:rsidRPr="00237445">
              <w:rPr>
                <w:rFonts w:ascii="Arial" w:hAnsi="Arial" w:cs="Arial"/>
                <w:sz w:val="16"/>
                <w:szCs w:val="16"/>
              </w:rPr>
              <w:t xml:space="preserve"> со всеми ли задачами урока </w:t>
            </w:r>
            <w:r w:rsidR="00F645E5" w:rsidRPr="00237445">
              <w:rPr>
                <w:rFonts w:ascii="Arial" w:hAnsi="Arial" w:cs="Arial"/>
                <w:sz w:val="16"/>
                <w:szCs w:val="16"/>
              </w:rPr>
              <w:t>вы справились? Бы</w:t>
            </w:r>
            <w:r w:rsidR="0040648C" w:rsidRPr="00237445">
              <w:rPr>
                <w:rFonts w:ascii="Arial" w:hAnsi="Arial" w:cs="Arial"/>
                <w:sz w:val="16"/>
                <w:szCs w:val="16"/>
              </w:rPr>
              <w:t>ли</w:t>
            </w:r>
            <w:r w:rsidR="00F645E5" w:rsidRPr="00237445">
              <w:rPr>
                <w:rFonts w:ascii="Arial" w:hAnsi="Arial" w:cs="Arial"/>
                <w:sz w:val="16"/>
                <w:szCs w:val="16"/>
              </w:rPr>
              <w:t xml:space="preserve"> ли </w:t>
            </w:r>
            <w:r w:rsidR="0040648C" w:rsidRPr="00237445">
              <w:rPr>
                <w:rFonts w:ascii="Arial" w:hAnsi="Arial" w:cs="Arial"/>
                <w:sz w:val="16"/>
                <w:szCs w:val="16"/>
              </w:rPr>
              <w:t xml:space="preserve"> у ког</w:t>
            </w:r>
            <w:r w:rsidR="00F645E5" w:rsidRPr="00237445">
              <w:rPr>
                <w:rFonts w:ascii="Arial" w:hAnsi="Arial" w:cs="Arial"/>
                <w:sz w:val="16"/>
                <w:szCs w:val="16"/>
              </w:rPr>
              <w:t xml:space="preserve">о </w:t>
            </w:r>
            <w:proofErr w:type="gramStart"/>
            <w:r w:rsidR="00F645E5" w:rsidRPr="00237445">
              <w:rPr>
                <w:rFonts w:ascii="Arial" w:hAnsi="Arial" w:cs="Arial"/>
                <w:sz w:val="16"/>
                <w:szCs w:val="16"/>
              </w:rPr>
              <w:t>затруднения</w:t>
            </w:r>
            <w:proofErr w:type="gramEnd"/>
            <w:r w:rsidR="00F645E5" w:rsidRPr="0023744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gramStart"/>
            <w:r w:rsidR="00F645E5" w:rsidRPr="00237445">
              <w:rPr>
                <w:rFonts w:ascii="Arial" w:hAnsi="Arial" w:cs="Arial"/>
                <w:sz w:val="16"/>
                <w:szCs w:val="16"/>
              </w:rPr>
              <w:t>какие</w:t>
            </w:r>
            <w:proofErr w:type="gramEnd"/>
            <w:r w:rsidR="00F645E5" w:rsidRPr="00237445">
              <w:rPr>
                <w:rFonts w:ascii="Arial" w:hAnsi="Arial" w:cs="Arial"/>
                <w:sz w:val="16"/>
                <w:szCs w:val="16"/>
              </w:rPr>
              <w:t>?  Слайд 18</w:t>
            </w:r>
            <w:r w:rsidR="0040648C"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</w:tcBorders>
          </w:tcPr>
          <w:p w:rsidR="00F645E5" w:rsidRPr="00237445" w:rsidRDefault="0040648C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Отвечают на вопросы в тетради.</w:t>
            </w:r>
          </w:p>
          <w:p w:rsidR="00F645E5" w:rsidRPr="00237445" w:rsidRDefault="00F645E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Слайд 18</w:t>
            </w:r>
          </w:p>
          <w:p w:rsidR="00F645E5" w:rsidRPr="00237445" w:rsidRDefault="00F645E5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648C" w:rsidRPr="00237445" w:rsidRDefault="0040648C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462B6" w:rsidRPr="00237445" w:rsidRDefault="002462B6" w:rsidP="00AD563E">
      <w:pPr>
        <w:jc w:val="both"/>
        <w:rPr>
          <w:rFonts w:ascii="Arial" w:hAnsi="Arial" w:cs="Arial"/>
          <w:sz w:val="16"/>
          <w:szCs w:val="16"/>
        </w:rPr>
      </w:pPr>
    </w:p>
    <w:p w:rsidR="00F17AC5" w:rsidRPr="00143D01" w:rsidRDefault="00F645E5" w:rsidP="00AD563E">
      <w:pPr>
        <w:jc w:val="both"/>
        <w:rPr>
          <w:rFonts w:ascii="Arial" w:hAnsi="Arial" w:cs="Arial"/>
          <w:b/>
          <w:sz w:val="16"/>
          <w:szCs w:val="16"/>
        </w:rPr>
      </w:pPr>
      <w:r w:rsidRPr="00143D01">
        <w:rPr>
          <w:rFonts w:ascii="Arial" w:hAnsi="Arial" w:cs="Arial"/>
          <w:b/>
          <w:sz w:val="16"/>
          <w:szCs w:val="16"/>
        </w:rPr>
        <w:t>Библиография</w:t>
      </w:r>
      <w:r w:rsidRPr="00143D01">
        <w:rPr>
          <w:rFonts w:ascii="Arial" w:hAnsi="Arial" w:cs="Arial"/>
          <w:b/>
          <w:sz w:val="16"/>
          <w:szCs w:val="16"/>
          <w:lang w:val="en-US"/>
        </w:rPr>
        <w:t>:</w:t>
      </w:r>
    </w:p>
    <w:p w:rsidR="00F17AC5" w:rsidRPr="00237445" w:rsidRDefault="00F17AC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07A0B" w:rsidRPr="00237445" w:rsidRDefault="00207A0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Начальный курс географии: Учеб</w:t>
      </w:r>
      <w:proofErr w:type="gramStart"/>
      <w:r w:rsidRPr="00237445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237445">
        <w:rPr>
          <w:rFonts w:ascii="Arial" w:hAnsi="Arial" w:cs="Arial"/>
          <w:sz w:val="16"/>
          <w:szCs w:val="16"/>
        </w:rPr>
        <w:t xml:space="preserve">для 6 </w:t>
      </w:r>
      <w:proofErr w:type="spellStart"/>
      <w:r w:rsidRPr="00237445">
        <w:rPr>
          <w:rFonts w:ascii="Arial" w:hAnsi="Arial" w:cs="Arial"/>
          <w:sz w:val="16"/>
          <w:szCs w:val="16"/>
        </w:rPr>
        <w:t>кл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37445">
        <w:rPr>
          <w:rFonts w:ascii="Arial" w:hAnsi="Arial" w:cs="Arial"/>
          <w:sz w:val="16"/>
          <w:szCs w:val="16"/>
        </w:rPr>
        <w:t>Общеобразоват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. учреждений /Т.П.Герасимова, </w:t>
      </w:r>
    </w:p>
    <w:p w:rsidR="00207A0B" w:rsidRPr="00237445" w:rsidRDefault="00207A0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237445">
        <w:rPr>
          <w:rFonts w:ascii="Arial" w:hAnsi="Arial" w:cs="Arial"/>
          <w:sz w:val="16"/>
          <w:szCs w:val="16"/>
        </w:rPr>
        <w:t>Н.П.Неклюкова</w:t>
      </w:r>
      <w:proofErr w:type="spellEnd"/>
      <w:r w:rsidRPr="00237445">
        <w:rPr>
          <w:rFonts w:ascii="Arial" w:hAnsi="Arial" w:cs="Arial"/>
          <w:sz w:val="16"/>
          <w:szCs w:val="16"/>
        </w:rPr>
        <w:t>. – М.: Дрофа, 2002</w:t>
      </w:r>
    </w:p>
    <w:p w:rsidR="00207A0B" w:rsidRPr="00237445" w:rsidRDefault="00207A0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07A0B" w:rsidRPr="00237445" w:rsidRDefault="00207A0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Стандарты второго поколения. Примерные программы по учебным предметам. </w:t>
      </w:r>
    </w:p>
    <w:p w:rsidR="00207A0B" w:rsidRPr="00237445" w:rsidRDefault="00207A0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География 6 –    классы. « Просвещение», 2010 г.</w:t>
      </w:r>
    </w:p>
    <w:p w:rsidR="00207A0B" w:rsidRPr="00237445" w:rsidRDefault="00207A0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</w:t>
      </w:r>
    </w:p>
    <w:p w:rsidR="00F17AC5" w:rsidRPr="00237445" w:rsidRDefault="00F17AC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Единая коллекция цифровых образовательных ресурсов. Раздел « География»</w:t>
      </w:r>
    </w:p>
    <w:p w:rsidR="002462B6" w:rsidRPr="00237445" w:rsidRDefault="00F17AC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Сайт « </w:t>
      </w:r>
      <w:proofErr w:type="spellStart"/>
      <w:r w:rsidRPr="00237445">
        <w:rPr>
          <w:rFonts w:ascii="Arial" w:hAnsi="Arial" w:cs="Arial"/>
          <w:sz w:val="16"/>
          <w:szCs w:val="16"/>
        </w:rPr>
        <w:t>Прошколу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37445">
        <w:rPr>
          <w:rFonts w:ascii="Arial" w:hAnsi="Arial" w:cs="Arial"/>
          <w:sz w:val="16"/>
          <w:szCs w:val="16"/>
        </w:rPr>
        <w:t>ру</w:t>
      </w:r>
      <w:proofErr w:type="spellEnd"/>
      <w:r w:rsidR="002462B6" w:rsidRPr="00237445">
        <w:rPr>
          <w:rFonts w:ascii="Arial" w:hAnsi="Arial" w:cs="Arial"/>
          <w:sz w:val="16"/>
          <w:szCs w:val="16"/>
        </w:rPr>
        <w:t>.</w:t>
      </w:r>
    </w:p>
    <w:p w:rsidR="00C5246A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uk-UA"/>
        </w:rPr>
      </w:pPr>
      <w:r w:rsidRPr="00237445">
        <w:rPr>
          <w:rFonts w:ascii="Arial" w:hAnsi="Arial" w:cs="Arial"/>
          <w:sz w:val="16"/>
          <w:szCs w:val="16"/>
        </w:rPr>
        <w:t xml:space="preserve">     </w:t>
      </w:r>
      <w:r w:rsidR="00C5246A" w:rsidRPr="00237445">
        <w:rPr>
          <w:rFonts w:ascii="Arial" w:hAnsi="Arial" w:cs="Arial"/>
          <w:sz w:val="16"/>
          <w:szCs w:val="16"/>
        </w:rPr>
        <w:t xml:space="preserve"> География Земли: 6 </w:t>
      </w:r>
      <w:proofErr w:type="spellStart"/>
      <w:r w:rsidR="00C5246A" w:rsidRPr="00237445">
        <w:rPr>
          <w:rFonts w:ascii="Arial" w:hAnsi="Arial" w:cs="Arial"/>
          <w:sz w:val="16"/>
          <w:szCs w:val="16"/>
        </w:rPr>
        <w:t>кл</w:t>
      </w:r>
      <w:proofErr w:type="spellEnd"/>
      <w:r w:rsidR="00C5246A" w:rsidRPr="00237445">
        <w:rPr>
          <w:rFonts w:ascii="Arial" w:hAnsi="Arial" w:cs="Arial"/>
          <w:sz w:val="16"/>
          <w:szCs w:val="16"/>
        </w:rPr>
        <w:t xml:space="preserve">. Задания и упражнения  - пособие для учащихся / </w:t>
      </w:r>
      <w:proofErr w:type="spellStart"/>
      <w:proofErr w:type="gramStart"/>
      <w:r w:rsidR="00C5246A" w:rsidRPr="00237445">
        <w:rPr>
          <w:rFonts w:ascii="Arial" w:hAnsi="Arial" w:cs="Arial"/>
          <w:sz w:val="16"/>
          <w:szCs w:val="16"/>
        </w:rPr>
        <w:t>C</w:t>
      </w:r>
      <w:proofErr w:type="gramEnd"/>
      <w:r w:rsidR="00C5246A" w:rsidRPr="00237445">
        <w:rPr>
          <w:rFonts w:ascii="Arial" w:hAnsi="Arial" w:cs="Arial"/>
          <w:sz w:val="16"/>
          <w:szCs w:val="16"/>
        </w:rPr>
        <w:t>о</w:t>
      </w:r>
      <w:r w:rsidR="00172E80" w:rsidRPr="00237445">
        <w:rPr>
          <w:rFonts w:ascii="Arial" w:hAnsi="Arial" w:cs="Arial"/>
          <w:sz w:val="16"/>
          <w:szCs w:val="16"/>
        </w:rPr>
        <w:t>ст</w:t>
      </w:r>
      <w:proofErr w:type="spellEnd"/>
      <w:r w:rsidR="00172E80" w:rsidRPr="00237445">
        <w:rPr>
          <w:rFonts w:ascii="Arial" w:hAnsi="Arial" w:cs="Arial"/>
          <w:sz w:val="16"/>
          <w:szCs w:val="16"/>
        </w:rPr>
        <w:t>. Е.В</w:t>
      </w:r>
      <w:r w:rsidR="00C5246A" w:rsidRPr="00237445">
        <w:rPr>
          <w:rFonts w:ascii="Arial" w:hAnsi="Arial" w:cs="Arial"/>
          <w:sz w:val="16"/>
          <w:szCs w:val="16"/>
        </w:rPr>
        <w:t>. Баранчиков</w:t>
      </w:r>
    </w:p>
    <w:p w:rsidR="006A790B" w:rsidRPr="00237445" w:rsidRDefault="00172E80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uk-UA"/>
        </w:rPr>
      </w:pPr>
      <w:r w:rsidRPr="00237445">
        <w:rPr>
          <w:rFonts w:ascii="Arial" w:hAnsi="Arial" w:cs="Arial"/>
          <w:sz w:val="16"/>
          <w:szCs w:val="16"/>
        </w:rPr>
        <w:t xml:space="preserve">      А.Е. </w:t>
      </w:r>
      <w:proofErr w:type="spellStart"/>
      <w:r w:rsidRPr="00237445">
        <w:rPr>
          <w:rFonts w:ascii="Arial" w:hAnsi="Arial" w:cs="Arial"/>
          <w:sz w:val="16"/>
          <w:szCs w:val="16"/>
        </w:rPr>
        <w:t>Козаренко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, О.А. </w:t>
      </w:r>
      <w:proofErr w:type="spellStart"/>
      <w:r w:rsidRPr="00237445">
        <w:rPr>
          <w:rFonts w:ascii="Arial" w:hAnsi="Arial" w:cs="Arial"/>
          <w:sz w:val="16"/>
          <w:szCs w:val="16"/>
        </w:rPr>
        <w:t>Петрусюк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. – М.: </w:t>
      </w:r>
      <w:proofErr w:type="spellStart"/>
      <w:r w:rsidRPr="00237445">
        <w:rPr>
          <w:rFonts w:ascii="Arial" w:hAnsi="Arial" w:cs="Arial"/>
          <w:sz w:val="16"/>
          <w:szCs w:val="16"/>
          <w:lang w:val="uk-UA"/>
        </w:rPr>
        <w:t>Просвещение</w:t>
      </w:r>
      <w:proofErr w:type="spellEnd"/>
      <w:r w:rsidRPr="00237445">
        <w:rPr>
          <w:rFonts w:ascii="Arial" w:hAnsi="Arial" w:cs="Arial"/>
          <w:sz w:val="16"/>
          <w:szCs w:val="16"/>
          <w:lang w:val="uk-UA"/>
        </w:rPr>
        <w:t>, 2007 г.</w:t>
      </w:r>
    </w:p>
    <w:p w:rsidR="00175B98" w:rsidRPr="00237445" w:rsidRDefault="00175B98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uk-UA"/>
        </w:rPr>
      </w:pPr>
    </w:p>
    <w:p w:rsidR="00175B98" w:rsidRPr="00237445" w:rsidRDefault="00175B98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uk-UA"/>
        </w:rPr>
      </w:pPr>
    </w:p>
    <w:p w:rsidR="00175B98" w:rsidRPr="00237445" w:rsidRDefault="00175B98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uk-UA"/>
        </w:rPr>
      </w:pPr>
    </w:p>
    <w:p w:rsidR="00175B98" w:rsidRPr="00237445" w:rsidRDefault="00175B98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uk-UA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Pr="003D30E3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0731A4" w:rsidRPr="00143D01" w:rsidRDefault="000731A4" w:rsidP="00AD563E">
      <w:pPr>
        <w:pStyle w:val="a3"/>
        <w:ind w:left="0"/>
        <w:jc w:val="both"/>
        <w:rPr>
          <w:rFonts w:ascii="Arial" w:hAnsi="Arial" w:cs="Arial"/>
          <w:b/>
          <w:i/>
          <w:sz w:val="16"/>
          <w:szCs w:val="16"/>
          <w:lang w:val="uk-UA"/>
        </w:rPr>
      </w:pPr>
      <w:r w:rsidRPr="00237445">
        <w:rPr>
          <w:rFonts w:ascii="Arial" w:hAnsi="Arial" w:cs="Arial"/>
          <w:sz w:val="16"/>
          <w:szCs w:val="16"/>
        </w:rPr>
        <w:lastRenderedPageBreak/>
        <w:t xml:space="preserve"> </w:t>
      </w:r>
      <w:r w:rsidR="00F17AC5" w:rsidRPr="00143D01">
        <w:rPr>
          <w:rFonts w:ascii="Arial" w:hAnsi="Arial" w:cs="Arial"/>
          <w:b/>
          <w:i/>
          <w:sz w:val="16"/>
          <w:szCs w:val="16"/>
        </w:rPr>
        <w:t>Приложение 1</w:t>
      </w:r>
    </w:p>
    <w:p w:rsidR="00F17AC5" w:rsidRPr="00237445" w:rsidRDefault="00F17AC5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F17AC5" w:rsidP="00AD563E">
      <w:pPr>
        <w:pStyle w:val="a3"/>
        <w:spacing w:line="48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Тест « Распределение света и тепла на Земле»</w:t>
      </w:r>
      <w:r w:rsidR="00B9166D" w:rsidRPr="00237445">
        <w:rPr>
          <w:rFonts w:ascii="Arial" w:hAnsi="Arial" w:cs="Arial"/>
          <w:sz w:val="16"/>
          <w:szCs w:val="16"/>
        </w:rPr>
        <w:t xml:space="preserve">     </w:t>
      </w:r>
    </w:p>
    <w:p w:rsidR="00F17AC5" w:rsidRPr="00143D01" w:rsidRDefault="00B9166D" w:rsidP="00AD563E">
      <w:pPr>
        <w:pStyle w:val="a3"/>
        <w:spacing w:line="48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143D01">
        <w:rPr>
          <w:rFonts w:ascii="Arial" w:hAnsi="Arial" w:cs="Arial"/>
          <w:b/>
          <w:sz w:val="16"/>
          <w:szCs w:val="16"/>
          <w:lang w:val="en-US"/>
        </w:rPr>
        <w:t>I</w:t>
      </w:r>
      <w:r w:rsidRPr="00143D01">
        <w:rPr>
          <w:rFonts w:ascii="Arial" w:hAnsi="Arial" w:cs="Arial"/>
          <w:b/>
          <w:sz w:val="16"/>
          <w:szCs w:val="16"/>
        </w:rPr>
        <w:t xml:space="preserve"> Вариант</w:t>
      </w:r>
    </w:p>
    <w:p w:rsidR="00172E80" w:rsidRPr="00237445" w:rsidRDefault="00172E80" w:rsidP="00AD563E">
      <w:pPr>
        <w:pStyle w:val="a3"/>
        <w:numPr>
          <w:ilvl w:val="0"/>
          <w:numId w:val="11"/>
        </w:numPr>
        <w:spacing w:line="480" w:lineRule="auto"/>
        <w:ind w:left="0"/>
        <w:jc w:val="both"/>
        <w:rPr>
          <w:rFonts w:ascii="Arial" w:hAnsi="Arial" w:cs="Arial"/>
          <w:i/>
          <w:sz w:val="16"/>
          <w:szCs w:val="16"/>
          <w:lang w:val="uk-UA"/>
        </w:rPr>
      </w:pPr>
      <w:proofErr w:type="spellStart"/>
      <w:r w:rsidRPr="00237445">
        <w:rPr>
          <w:rFonts w:ascii="Arial" w:hAnsi="Arial" w:cs="Arial"/>
          <w:i/>
          <w:sz w:val="16"/>
          <w:szCs w:val="16"/>
          <w:lang w:val="uk-UA"/>
        </w:rPr>
        <w:t>Причиной</w:t>
      </w:r>
      <w:proofErr w:type="spellEnd"/>
      <w:r w:rsidRPr="00237445">
        <w:rPr>
          <w:rFonts w:ascii="Arial" w:hAnsi="Arial" w:cs="Arial"/>
          <w:i/>
          <w:sz w:val="16"/>
          <w:szCs w:val="16"/>
          <w:lang w:val="uk-UA"/>
        </w:rPr>
        <w:t xml:space="preserve"> </w:t>
      </w:r>
      <w:proofErr w:type="spellStart"/>
      <w:r w:rsidRPr="00237445">
        <w:rPr>
          <w:rFonts w:ascii="Arial" w:hAnsi="Arial" w:cs="Arial"/>
          <w:i/>
          <w:sz w:val="16"/>
          <w:szCs w:val="16"/>
          <w:lang w:val="uk-UA"/>
        </w:rPr>
        <w:t>смен</w:t>
      </w:r>
      <w:r w:rsidRPr="00237445">
        <w:rPr>
          <w:rFonts w:ascii="Arial" w:hAnsi="Arial" w:cs="Arial"/>
          <w:i/>
          <w:sz w:val="16"/>
          <w:szCs w:val="16"/>
        </w:rPr>
        <w:t>ы</w:t>
      </w:r>
      <w:proofErr w:type="spellEnd"/>
      <w:r w:rsidRPr="00237445">
        <w:rPr>
          <w:rFonts w:ascii="Arial" w:hAnsi="Arial" w:cs="Arial"/>
          <w:i/>
          <w:sz w:val="16"/>
          <w:szCs w:val="16"/>
          <w:lang w:val="uk-UA"/>
        </w:rPr>
        <w:t xml:space="preserve"> </w:t>
      </w:r>
      <w:proofErr w:type="spellStart"/>
      <w:r w:rsidRPr="00237445">
        <w:rPr>
          <w:rFonts w:ascii="Arial" w:hAnsi="Arial" w:cs="Arial"/>
          <w:i/>
          <w:sz w:val="16"/>
          <w:szCs w:val="16"/>
          <w:lang w:val="uk-UA"/>
        </w:rPr>
        <w:t>времен</w:t>
      </w:r>
      <w:proofErr w:type="spellEnd"/>
      <w:r w:rsidRPr="00237445">
        <w:rPr>
          <w:rFonts w:ascii="Arial" w:hAnsi="Arial" w:cs="Arial"/>
          <w:i/>
          <w:sz w:val="16"/>
          <w:szCs w:val="16"/>
          <w:lang w:val="uk-UA"/>
        </w:rPr>
        <w:t xml:space="preserve"> </w:t>
      </w:r>
      <w:proofErr w:type="spellStart"/>
      <w:r w:rsidRPr="00237445">
        <w:rPr>
          <w:rFonts w:ascii="Arial" w:hAnsi="Arial" w:cs="Arial"/>
          <w:i/>
          <w:sz w:val="16"/>
          <w:szCs w:val="16"/>
          <w:lang w:val="uk-UA"/>
        </w:rPr>
        <w:t>года</w:t>
      </w:r>
      <w:proofErr w:type="spellEnd"/>
      <w:r w:rsidRPr="00237445">
        <w:rPr>
          <w:rFonts w:ascii="Arial" w:hAnsi="Arial" w:cs="Arial"/>
          <w:i/>
          <w:sz w:val="16"/>
          <w:szCs w:val="16"/>
          <w:lang w:val="uk-UA"/>
        </w:rPr>
        <w:t xml:space="preserve"> на Земле </w:t>
      </w:r>
      <w:proofErr w:type="spellStart"/>
      <w:r w:rsidRPr="00237445">
        <w:rPr>
          <w:rFonts w:ascii="Arial" w:hAnsi="Arial" w:cs="Arial"/>
          <w:i/>
          <w:sz w:val="16"/>
          <w:szCs w:val="16"/>
          <w:lang w:val="uk-UA"/>
        </w:rPr>
        <w:t>является</w:t>
      </w:r>
      <w:proofErr w:type="spellEnd"/>
      <w:r w:rsidRPr="00237445">
        <w:rPr>
          <w:rFonts w:ascii="Arial" w:hAnsi="Arial" w:cs="Arial"/>
          <w:i/>
          <w:sz w:val="16"/>
          <w:szCs w:val="16"/>
        </w:rPr>
        <w:t xml:space="preserve">: </w:t>
      </w:r>
    </w:p>
    <w:p w:rsidR="00172E80" w:rsidRPr="00237445" w:rsidRDefault="00172E80" w:rsidP="00AD563E">
      <w:pPr>
        <w:pStyle w:val="a3"/>
        <w:spacing w:line="48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а) угол </w:t>
      </w:r>
      <w:proofErr w:type="gramStart"/>
      <w:r w:rsidRPr="00237445">
        <w:rPr>
          <w:rFonts w:ascii="Arial" w:hAnsi="Arial" w:cs="Arial"/>
          <w:sz w:val="16"/>
          <w:szCs w:val="16"/>
        </w:rPr>
        <w:t>наклона оси вращения Земли</w:t>
      </w:r>
      <w:proofErr w:type="gramEnd"/>
      <w:r w:rsidRPr="00237445">
        <w:rPr>
          <w:rFonts w:ascii="Arial" w:hAnsi="Arial" w:cs="Arial"/>
          <w:sz w:val="16"/>
          <w:szCs w:val="16"/>
        </w:rPr>
        <w:t xml:space="preserve"> к плоскости ее орбиты 90 %;</w:t>
      </w:r>
    </w:p>
    <w:p w:rsidR="00172E80" w:rsidRPr="00237445" w:rsidRDefault="00172E80" w:rsidP="00AD563E">
      <w:pPr>
        <w:pStyle w:val="a3"/>
        <w:spacing w:line="48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б) периодическое приближение Земли к Солнцу и удаление от него;</w:t>
      </w:r>
    </w:p>
    <w:p w:rsidR="00172E80" w:rsidRPr="00237445" w:rsidRDefault="00172E80" w:rsidP="00AD563E">
      <w:pPr>
        <w:pStyle w:val="a3"/>
        <w:spacing w:line="48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в) угол </w:t>
      </w:r>
      <w:proofErr w:type="gramStart"/>
      <w:r w:rsidRPr="00237445">
        <w:rPr>
          <w:rFonts w:ascii="Arial" w:hAnsi="Arial" w:cs="Arial"/>
          <w:sz w:val="16"/>
          <w:szCs w:val="16"/>
        </w:rPr>
        <w:t>наклона оси вращения Земли</w:t>
      </w:r>
      <w:proofErr w:type="gramEnd"/>
      <w:r w:rsidRPr="00237445">
        <w:rPr>
          <w:rFonts w:ascii="Arial" w:hAnsi="Arial" w:cs="Arial"/>
          <w:sz w:val="16"/>
          <w:szCs w:val="16"/>
        </w:rPr>
        <w:t xml:space="preserve"> к плоскости ее орбиты 66,5%</w:t>
      </w:r>
      <w:r w:rsidR="00087336" w:rsidRPr="00237445">
        <w:rPr>
          <w:rFonts w:ascii="Arial" w:hAnsi="Arial" w:cs="Arial"/>
          <w:sz w:val="16"/>
          <w:szCs w:val="16"/>
        </w:rPr>
        <w:t>;</w:t>
      </w:r>
    </w:p>
    <w:p w:rsidR="00172E80" w:rsidRPr="00237445" w:rsidRDefault="00172E80" w:rsidP="00AD563E">
      <w:pPr>
        <w:pStyle w:val="a3"/>
        <w:spacing w:line="48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г) </w:t>
      </w:r>
      <w:r w:rsidR="00087336" w:rsidRPr="00237445">
        <w:rPr>
          <w:rFonts w:ascii="Arial" w:hAnsi="Arial" w:cs="Arial"/>
          <w:sz w:val="16"/>
          <w:szCs w:val="16"/>
        </w:rPr>
        <w:t>периодическое изменение интенсивности потока солнечной радиации;</w:t>
      </w:r>
    </w:p>
    <w:p w:rsidR="00087336" w:rsidRPr="00237445" w:rsidRDefault="00087336" w:rsidP="00AD563E">
      <w:pPr>
        <w:spacing w:line="480" w:lineRule="auto"/>
        <w:jc w:val="both"/>
        <w:rPr>
          <w:rFonts w:ascii="Arial" w:hAnsi="Arial" w:cs="Arial"/>
          <w:i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2</w:t>
      </w:r>
      <w:r w:rsidRPr="00237445">
        <w:rPr>
          <w:rFonts w:ascii="Arial" w:hAnsi="Arial" w:cs="Arial"/>
          <w:i/>
          <w:sz w:val="16"/>
          <w:szCs w:val="16"/>
        </w:rPr>
        <w:t>. 22 декабря день длиннее ночи:</w:t>
      </w:r>
      <w:r w:rsidR="009D62B7" w:rsidRPr="00237445">
        <w:rPr>
          <w:rFonts w:ascii="Arial" w:hAnsi="Arial" w:cs="Arial"/>
          <w:i/>
          <w:sz w:val="16"/>
          <w:szCs w:val="16"/>
        </w:rPr>
        <w:t xml:space="preserve">  </w:t>
      </w:r>
      <w:r w:rsidRPr="00237445">
        <w:rPr>
          <w:rFonts w:ascii="Arial" w:hAnsi="Arial" w:cs="Arial"/>
          <w:sz w:val="16"/>
          <w:szCs w:val="16"/>
        </w:rPr>
        <w:t>а) на любой территории южнее экватора;</w:t>
      </w:r>
      <w:r w:rsidR="009D62B7" w:rsidRPr="00237445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237445">
        <w:rPr>
          <w:rFonts w:ascii="Arial" w:hAnsi="Arial" w:cs="Arial"/>
          <w:sz w:val="16"/>
          <w:szCs w:val="16"/>
        </w:rPr>
        <w:t>б) на любой территории севернее Северного тропика;</w:t>
      </w:r>
    </w:p>
    <w:p w:rsidR="00087336" w:rsidRPr="00237445" w:rsidRDefault="009D62B7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</w:t>
      </w:r>
      <w:r w:rsidR="00087336" w:rsidRPr="00237445">
        <w:rPr>
          <w:rFonts w:ascii="Arial" w:hAnsi="Arial" w:cs="Arial"/>
          <w:sz w:val="16"/>
          <w:szCs w:val="16"/>
        </w:rPr>
        <w:t>в) в любой точке южнее Северного полярного круга;</w:t>
      </w:r>
      <w:r w:rsidRPr="0023744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 w:rsidR="00087336" w:rsidRPr="00237445">
        <w:rPr>
          <w:rFonts w:ascii="Arial" w:hAnsi="Arial" w:cs="Arial"/>
          <w:sz w:val="16"/>
          <w:szCs w:val="16"/>
        </w:rPr>
        <w:t>г) на любой территории  южнее Южного тропика;</w:t>
      </w:r>
    </w:p>
    <w:p w:rsidR="00087336" w:rsidRPr="00237445" w:rsidRDefault="00087336" w:rsidP="00AD563E">
      <w:pPr>
        <w:spacing w:line="480" w:lineRule="auto"/>
        <w:jc w:val="both"/>
        <w:rPr>
          <w:rFonts w:ascii="Arial" w:hAnsi="Arial" w:cs="Arial"/>
          <w:i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3</w:t>
      </w:r>
      <w:r w:rsidRPr="00237445">
        <w:rPr>
          <w:rFonts w:ascii="Arial" w:hAnsi="Arial" w:cs="Arial"/>
          <w:i/>
          <w:sz w:val="16"/>
          <w:szCs w:val="16"/>
        </w:rPr>
        <w:t xml:space="preserve">. К дням равноденствий относятся следующие даты: </w:t>
      </w:r>
    </w:p>
    <w:p w:rsidR="00087336" w:rsidRPr="00237445" w:rsidRDefault="00087336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а) 22 июня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</w:t>
      </w:r>
      <w:r w:rsidR="006B128D" w:rsidRPr="00237445">
        <w:rPr>
          <w:rFonts w:ascii="Arial" w:hAnsi="Arial" w:cs="Arial"/>
          <w:sz w:val="16"/>
          <w:szCs w:val="16"/>
        </w:rPr>
        <w:t xml:space="preserve">   </w:t>
      </w:r>
      <w:r w:rsidRPr="00237445">
        <w:rPr>
          <w:rFonts w:ascii="Arial" w:hAnsi="Arial" w:cs="Arial"/>
          <w:sz w:val="16"/>
          <w:szCs w:val="16"/>
        </w:rPr>
        <w:t>б) 23 сентября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</w:t>
      </w:r>
      <w:r w:rsidR="006B128D" w:rsidRPr="00237445">
        <w:rPr>
          <w:rFonts w:ascii="Arial" w:hAnsi="Arial" w:cs="Arial"/>
          <w:sz w:val="16"/>
          <w:szCs w:val="16"/>
        </w:rPr>
        <w:t xml:space="preserve">  </w:t>
      </w:r>
      <w:r w:rsidRPr="00237445">
        <w:rPr>
          <w:rFonts w:ascii="Arial" w:hAnsi="Arial" w:cs="Arial"/>
          <w:sz w:val="16"/>
          <w:szCs w:val="16"/>
        </w:rPr>
        <w:t>в) 22 декабря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</w:t>
      </w:r>
      <w:r w:rsidR="006B128D" w:rsidRPr="00237445">
        <w:rPr>
          <w:rFonts w:ascii="Arial" w:hAnsi="Arial" w:cs="Arial"/>
          <w:sz w:val="16"/>
          <w:szCs w:val="16"/>
        </w:rPr>
        <w:t xml:space="preserve">   </w:t>
      </w:r>
      <w:r w:rsidRPr="00237445">
        <w:rPr>
          <w:rFonts w:ascii="Arial" w:hAnsi="Arial" w:cs="Arial"/>
          <w:sz w:val="16"/>
          <w:szCs w:val="16"/>
        </w:rPr>
        <w:t>г) 21 марта</w:t>
      </w:r>
      <w:r w:rsidR="006B128D" w:rsidRPr="00237445">
        <w:rPr>
          <w:rFonts w:ascii="Arial" w:hAnsi="Arial" w:cs="Arial"/>
          <w:sz w:val="16"/>
          <w:szCs w:val="16"/>
        </w:rPr>
        <w:t>;</w:t>
      </w:r>
    </w:p>
    <w:p w:rsidR="00087336" w:rsidRPr="00237445" w:rsidRDefault="00087336" w:rsidP="00AD563E">
      <w:pPr>
        <w:spacing w:line="480" w:lineRule="auto"/>
        <w:jc w:val="both"/>
        <w:rPr>
          <w:rFonts w:ascii="Arial" w:hAnsi="Arial" w:cs="Arial"/>
          <w:i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 xml:space="preserve">4. Полярные ночи бывают на широте: </w:t>
      </w:r>
    </w:p>
    <w:p w:rsidR="00087336" w:rsidRPr="00237445" w:rsidRDefault="00087336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а) 50 </w:t>
      </w:r>
      <w:r w:rsidR="009D62B7" w:rsidRPr="00237445">
        <w:rPr>
          <w:rFonts w:ascii="Arial" w:hAnsi="Arial" w:cs="Arial"/>
          <w:sz w:val="16"/>
          <w:szCs w:val="16"/>
        </w:rPr>
        <w:t xml:space="preserve">градусов </w:t>
      </w:r>
      <w:proofErr w:type="spellStart"/>
      <w:r w:rsidR="009D62B7" w:rsidRPr="00237445">
        <w:rPr>
          <w:rFonts w:ascii="Arial" w:hAnsi="Arial" w:cs="Arial"/>
          <w:sz w:val="16"/>
          <w:szCs w:val="16"/>
        </w:rPr>
        <w:t>с.ш</w:t>
      </w:r>
      <w:proofErr w:type="spellEnd"/>
      <w:r w:rsidR="009D62B7" w:rsidRPr="00237445">
        <w:rPr>
          <w:rFonts w:ascii="Arial" w:hAnsi="Arial" w:cs="Arial"/>
          <w:sz w:val="16"/>
          <w:szCs w:val="16"/>
        </w:rPr>
        <w:t>.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="009D62B7" w:rsidRPr="00237445">
        <w:rPr>
          <w:rFonts w:ascii="Arial" w:hAnsi="Arial" w:cs="Arial"/>
          <w:sz w:val="16"/>
          <w:szCs w:val="16"/>
        </w:rPr>
        <w:t xml:space="preserve">   б) 65 градусов </w:t>
      </w:r>
      <w:proofErr w:type="spellStart"/>
      <w:r w:rsidR="009D62B7" w:rsidRPr="00237445">
        <w:rPr>
          <w:rFonts w:ascii="Arial" w:hAnsi="Arial" w:cs="Arial"/>
          <w:sz w:val="16"/>
          <w:szCs w:val="16"/>
        </w:rPr>
        <w:t>ю.ш</w:t>
      </w:r>
      <w:proofErr w:type="spellEnd"/>
      <w:r w:rsidR="009D62B7" w:rsidRPr="00237445">
        <w:rPr>
          <w:rFonts w:ascii="Arial" w:hAnsi="Arial" w:cs="Arial"/>
          <w:sz w:val="16"/>
          <w:szCs w:val="16"/>
        </w:rPr>
        <w:t>.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="009D62B7" w:rsidRPr="00237445">
        <w:rPr>
          <w:rFonts w:ascii="Arial" w:hAnsi="Arial" w:cs="Arial"/>
          <w:sz w:val="16"/>
          <w:szCs w:val="16"/>
        </w:rPr>
        <w:t xml:space="preserve">  в) 100 градусов </w:t>
      </w:r>
      <w:proofErr w:type="spellStart"/>
      <w:r w:rsidR="009D62B7" w:rsidRPr="00237445">
        <w:rPr>
          <w:rFonts w:ascii="Arial" w:hAnsi="Arial" w:cs="Arial"/>
          <w:sz w:val="16"/>
          <w:szCs w:val="16"/>
        </w:rPr>
        <w:t>с.ш</w:t>
      </w:r>
      <w:proofErr w:type="spellEnd"/>
      <w:r w:rsidR="009D62B7" w:rsidRPr="00237445">
        <w:rPr>
          <w:rFonts w:ascii="Arial" w:hAnsi="Arial" w:cs="Arial"/>
          <w:sz w:val="16"/>
          <w:szCs w:val="16"/>
        </w:rPr>
        <w:t>.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="009D62B7" w:rsidRPr="00237445">
        <w:rPr>
          <w:rFonts w:ascii="Arial" w:hAnsi="Arial" w:cs="Arial"/>
          <w:sz w:val="16"/>
          <w:szCs w:val="16"/>
        </w:rPr>
        <w:t xml:space="preserve">  г) 67 градусов </w:t>
      </w:r>
      <w:proofErr w:type="spellStart"/>
      <w:r w:rsidR="009D62B7" w:rsidRPr="00237445">
        <w:rPr>
          <w:rFonts w:ascii="Arial" w:hAnsi="Arial" w:cs="Arial"/>
          <w:sz w:val="16"/>
          <w:szCs w:val="16"/>
        </w:rPr>
        <w:t>с.ш</w:t>
      </w:r>
      <w:proofErr w:type="spellEnd"/>
      <w:r w:rsidR="009D62B7" w:rsidRPr="00237445">
        <w:rPr>
          <w:rFonts w:ascii="Arial" w:hAnsi="Arial" w:cs="Arial"/>
          <w:sz w:val="16"/>
          <w:szCs w:val="16"/>
        </w:rPr>
        <w:t>.</w:t>
      </w:r>
      <w:r w:rsidR="006B128D" w:rsidRPr="00237445">
        <w:rPr>
          <w:rFonts w:ascii="Arial" w:hAnsi="Arial" w:cs="Arial"/>
          <w:sz w:val="16"/>
          <w:szCs w:val="16"/>
        </w:rPr>
        <w:t>;</w:t>
      </w:r>
    </w:p>
    <w:p w:rsidR="009D62B7" w:rsidRPr="00237445" w:rsidRDefault="009D62B7" w:rsidP="00AD563E">
      <w:pPr>
        <w:spacing w:line="480" w:lineRule="auto"/>
        <w:jc w:val="both"/>
        <w:rPr>
          <w:rFonts w:ascii="Arial" w:hAnsi="Arial" w:cs="Arial"/>
          <w:i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 xml:space="preserve">5. Распределите по порядку пояса освещенности от Южного полюса до </w:t>
      </w:r>
      <w:proofErr w:type="gramStart"/>
      <w:r w:rsidRPr="00237445">
        <w:rPr>
          <w:rFonts w:ascii="Arial" w:hAnsi="Arial" w:cs="Arial"/>
          <w:i/>
          <w:sz w:val="16"/>
          <w:szCs w:val="16"/>
          <w:lang w:val="en-US"/>
        </w:rPr>
        <w:t>C</w:t>
      </w:r>
      <w:proofErr w:type="spellStart"/>
      <w:proofErr w:type="gramEnd"/>
      <w:r w:rsidRPr="00237445">
        <w:rPr>
          <w:rFonts w:ascii="Arial" w:hAnsi="Arial" w:cs="Arial"/>
          <w:i/>
          <w:sz w:val="16"/>
          <w:szCs w:val="16"/>
        </w:rPr>
        <w:t>еверного</w:t>
      </w:r>
      <w:proofErr w:type="spellEnd"/>
      <w:r w:rsidRPr="00237445">
        <w:rPr>
          <w:rFonts w:ascii="Arial" w:hAnsi="Arial" w:cs="Arial"/>
          <w:i/>
          <w:sz w:val="16"/>
          <w:szCs w:val="16"/>
        </w:rPr>
        <w:t>:</w:t>
      </w:r>
    </w:p>
    <w:p w:rsidR="009D62B7" w:rsidRPr="00237445" w:rsidRDefault="009D62B7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237445">
        <w:rPr>
          <w:rFonts w:ascii="Arial" w:hAnsi="Arial" w:cs="Arial"/>
          <w:sz w:val="16"/>
          <w:szCs w:val="16"/>
        </w:rPr>
        <w:t>а) тропический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             </w:t>
      </w:r>
      <w:r w:rsidR="006B128D" w:rsidRPr="00237445">
        <w:rPr>
          <w:rFonts w:ascii="Arial" w:hAnsi="Arial" w:cs="Arial"/>
          <w:sz w:val="16"/>
          <w:szCs w:val="16"/>
        </w:rPr>
        <w:t xml:space="preserve">          </w:t>
      </w:r>
      <w:r w:rsidRPr="00237445">
        <w:rPr>
          <w:rFonts w:ascii="Arial" w:hAnsi="Arial" w:cs="Arial"/>
          <w:sz w:val="16"/>
          <w:szCs w:val="16"/>
        </w:rPr>
        <w:t>б) северный умеренный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</w:t>
      </w:r>
      <w:proofErr w:type="gramEnd"/>
    </w:p>
    <w:p w:rsidR="009D62B7" w:rsidRPr="00237445" w:rsidRDefault="009D62B7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237445">
        <w:rPr>
          <w:rFonts w:ascii="Arial" w:hAnsi="Arial" w:cs="Arial"/>
          <w:sz w:val="16"/>
          <w:szCs w:val="16"/>
        </w:rPr>
        <w:t>в) южный умеренный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   </w:t>
      </w:r>
      <w:r w:rsidR="006B128D" w:rsidRPr="00237445">
        <w:rPr>
          <w:rFonts w:ascii="Arial" w:hAnsi="Arial" w:cs="Arial"/>
          <w:sz w:val="16"/>
          <w:szCs w:val="16"/>
        </w:rPr>
        <w:t xml:space="preserve">         </w:t>
      </w:r>
      <w:r w:rsidRPr="00237445">
        <w:rPr>
          <w:rFonts w:ascii="Arial" w:hAnsi="Arial" w:cs="Arial"/>
          <w:sz w:val="16"/>
          <w:szCs w:val="16"/>
        </w:rPr>
        <w:t>г) северный полярный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237445">
        <w:rPr>
          <w:rFonts w:ascii="Arial" w:hAnsi="Arial" w:cs="Arial"/>
          <w:sz w:val="16"/>
          <w:szCs w:val="16"/>
        </w:rPr>
        <w:t>д</w:t>
      </w:r>
      <w:proofErr w:type="spellEnd"/>
      <w:r w:rsidRPr="00237445">
        <w:rPr>
          <w:rFonts w:ascii="Arial" w:hAnsi="Arial" w:cs="Arial"/>
          <w:sz w:val="16"/>
          <w:szCs w:val="16"/>
        </w:rPr>
        <w:t>) южный полярный</w:t>
      </w:r>
      <w:r w:rsidR="006B128D" w:rsidRPr="00237445">
        <w:rPr>
          <w:rFonts w:ascii="Arial" w:hAnsi="Arial" w:cs="Arial"/>
          <w:sz w:val="16"/>
          <w:szCs w:val="16"/>
        </w:rPr>
        <w:t>;</w:t>
      </w:r>
      <w:proofErr w:type="gramEnd"/>
    </w:p>
    <w:p w:rsidR="009D62B7" w:rsidRPr="00237445" w:rsidRDefault="009D62B7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6. </w:t>
      </w:r>
      <w:r w:rsidRPr="00237445">
        <w:rPr>
          <w:rFonts w:ascii="Arial" w:hAnsi="Arial" w:cs="Arial"/>
          <w:i/>
          <w:sz w:val="16"/>
          <w:szCs w:val="16"/>
        </w:rPr>
        <w:t xml:space="preserve">23 сентября Солнце в зените находится: </w:t>
      </w:r>
      <w:r w:rsidRPr="00237445">
        <w:rPr>
          <w:rFonts w:ascii="Arial" w:hAnsi="Arial" w:cs="Arial"/>
          <w:sz w:val="16"/>
          <w:szCs w:val="16"/>
        </w:rPr>
        <w:t>а) над экватором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</w:t>
      </w:r>
      <w:r w:rsidR="006B128D" w:rsidRPr="00237445">
        <w:rPr>
          <w:rFonts w:ascii="Arial" w:hAnsi="Arial" w:cs="Arial"/>
          <w:sz w:val="16"/>
          <w:szCs w:val="16"/>
        </w:rPr>
        <w:t xml:space="preserve">    </w:t>
      </w:r>
      <w:r w:rsidRPr="00237445">
        <w:rPr>
          <w:rFonts w:ascii="Arial" w:hAnsi="Arial" w:cs="Arial"/>
          <w:sz w:val="16"/>
          <w:szCs w:val="16"/>
        </w:rPr>
        <w:t>б) над северным тропиком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</w:t>
      </w:r>
    </w:p>
    <w:p w:rsidR="009D62B7" w:rsidRPr="00237445" w:rsidRDefault="009D62B7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в) над южным тропиком</w:t>
      </w:r>
      <w:r w:rsidR="006B128D" w:rsidRPr="00237445">
        <w:rPr>
          <w:rFonts w:ascii="Arial" w:hAnsi="Arial" w:cs="Arial"/>
          <w:sz w:val="16"/>
          <w:szCs w:val="16"/>
        </w:rPr>
        <w:t>;</w:t>
      </w:r>
      <w:r w:rsidRPr="00237445">
        <w:rPr>
          <w:rFonts w:ascii="Arial" w:hAnsi="Arial" w:cs="Arial"/>
          <w:sz w:val="16"/>
          <w:szCs w:val="16"/>
        </w:rPr>
        <w:t xml:space="preserve">  </w:t>
      </w:r>
      <w:r w:rsidR="006B128D" w:rsidRPr="00237445">
        <w:rPr>
          <w:rFonts w:ascii="Arial" w:hAnsi="Arial" w:cs="Arial"/>
          <w:sz w:val="16"/>
          <w:szCs w:val="16"/>
        </w:rPr>
        <w:t xml:space="preserve">        </w:t>
      </w:r>
      <w:r w:rsidRPr="00237445">
        <w:rPr>
          <w:rFonts w:ascii="Arial" w:hAnsi="Arial" w:cs="Arial"/>
          <w:sz w:val="16"/>
          <w:szCs w:val="16"/>
        </w:rPr>
        <w:t>г) над полярными кругами</w:t>
      </w:r>
      <w:r w:rsidR="006B128D" w:rsidRPr="00237445">
        <w:rPr>
          <w:rFonts w:ascii="Arial" w:hAnsi="Arial" w:cs="Arial"/>
          <w:sz w:val="16"/>
          <w:szCs w:val="16"/>
        </w:rPr>
        <w:t>;</w:t>
      </w:r>
    </w:p>
    <w:p w:rsidR="006B128D" w:rsidRPr="00237445" w:rsidRDefault="006B128D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>7. В июле Солнце освещает:</w:t>
      </w:r>
      <w:r w:rsidRPr="00237445">
        <w:rPr>
          <w:rFonts w:ascii="Arial" w:hAnsi="Arial" w:cs="Arial"/>
          <w:sz w:val="16"/>
          <w:szCs w:val="16"/>
        </w:rPr>
        <w:t xml:space="preserve"> а) северное полушарие;  б) южное полушарие;</w:t>
      </w:r>
    </w:p>
    <w:p w:rsidR="006B128D" w:rsidRPr="00237445" w:rsidRDefault="006B128D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>Приложение 2</w:t>
      </w:r>
    </w:p>
    <w:p w:rsidR="00237445" w:rsidRDefault="00237445" w:rsidP="00AD563E">
      <w:pPr>
        <w:spacing w:line="48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spacing w:line="48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spacing w:line="48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spacing w:line="48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spacing w:line="48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spacing w:line="48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FB420A" w:rsidRPr="00143D01" w:rsidRDefault="00FB420A" w:rsidP="00AD563E">
      <w:pPr>
        <w:spacing w:line="480" w:lineRule="auto"/>
        <w:jc w:val="both"/>
        <w:rPr>
          <w:rFonts w:ascii="Arial" w:hAnsi="Arial" w:cs="Arial"/>
          <w:b/>
          <w:sz w:val="16"/>
          <w:szCs w:val="16"/>
        </w:rPr>
      </w:pPr>
      <w:r w:rsidRPr="00143D01">
        <w:rPr>
          <w:rFonts w:ascii="Arial" w:hAnsi="Arial" w:cs="Arial"/>
          <w:b/>
          <w:sz w:val="16"/>
          <w:szCs w:val="16"/>
        </w:rPr>
        <w:lastRenderedPageBreak/>
        <w:t>Таблица № 1</w:t>
      </w:r>
    </w:p>
    <w:tbl>
      <w:tblPr>
        <w:tblStyle w:val="a4"/>
        <w:tblW w:w="0" w:type="auto"/>
        <w:tblInd w:w="-851" w:type="dxa"/>
        <w:tblLook w:val="04A0"/>
      </w:tblPr>
      <w:tblGrid>
        <w:gridCol w:w="3794"/>
        <w:gridCol w:w="3686"/>
      </w:tblGrid>
      <w:tr w:rsidR="00FB420A" w:rsidRPr="00237445" w:rsidTr="00FB420A">
        <w:trPr>
          <w:trHeight w:val="1629"/>
        </w:trPr>
        <w:tc>
          <w:tcPr>
            <w:tcW w:w="3794" w:type="dxa"/>
            <w:tcBorders>
              <w:bottom w:val="single" w:sz="4" w:space="0" w:color="auto"/>
            </w:tcBorders>
          </w:tcPr>
          <w:p w:rsidR="00FB420A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FB420A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7445">
              <w:rPr>
                <w:rFonts w:ascii="Arial" w:hAnsi="Arial" w:cs="Arial"/>
                <w:b/>
                <w:sz w:val="16"/>
                <w:szCs w:val="16"/>
              </w:rPr>
              <w:t xml:space="preserve">         Широта </w:t>
            </w:r>
            <w:proofErr w:type="gramStart"/>
            <w:r w:rsidRPr="00237445"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proofErr w:type="gramEnd"/>
            <w:r w:rsidRPr="00237445">
              <w:rPr>
                <w:rFonts w:ascii="Arial" w:hAnsi="Arial" w:cs="Arial"/>
                <w:b/>
                <w:sz w:val="16"/>
                <w:szCs w:val="16"/>
              </w:rPr>
              <w:t>в градусах 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B420A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420A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744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roofErr w:type="gramStart"/>
            <w:r w:rsidRPr="00237445">
              <w:rPr>
                <w:rFonts w:ascii="Arial" w:hAnsi="Arial" w:cs="Arial"/>
                <w:b/>
                <w:sz w:val="16"/>
                <w:szCs w:val="16"/>
              </w:rPr>
              <w:t xml:space="preserve">Средняя годовая              </w:t>
            </w:r>
            <w:proofErr w:type="gramEnd"/>
          </w:p>
          <w:p w:rsidR="00FB420A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7445">
              <w:rPr>
                <w:rFonts w:ascii="Arial" w:hAnsi="Arial" w:cs="Arial"/>
                <w:b/>
                <w:sz w:val="16"/>
                <w:szCs w:val="16"/>
              </w:rPr>
              <w:t xml:space="preserve">температура  </w:t>
            </w:r>
            <w:proofErr w:type="gramStart"/>
            <w:r w:rsidRPr="00237445"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proofErr w:type="gramEnd"/>
            <w:r w:rsidRPr="00237445">
              <w:rPr>
                <w:rFonts w:ascii="Arial" w:hAnsi="Arial" w:cs="Arial"/>
                <w:b/>
                <w:sz w:val="16"/>
                <w:szCs w:val="16"/>
              </w:rPr>
              <w:t>в градусах )</w:t>
            </w:r>
          </w:p>
        </w:tc>
      </w:tr>
      <w:tr w:rsidR="00FB420A" w:rsidRPr="00237445" w:rsidTr="00FB420A">
        <w:trPr>
          <w:trHeight w:val="168"/>
        </w:trPr>
        <w:tc>
          <w:tcPr>
            <w:tcW w:w="3794" w:type="dxa"/>
            <w:tcBorders>
              <w:top w:val="single" w:sz="4" w:space="0" w:color="auto"/>
            </w:tcBorders>
          </w:tcPr>
          <w:p w:rsidR="00FB420A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Северный полю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B420A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b/>
                <w:sz w:val="16"/>
                <w:szCs w:val="16"/>
              </w:rPr>
              <w:t xml:space="preserve">                   - </w:t>
            </w:r>
            <w:r w:rsidRPr="0023744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962615" w:rsidRPr="00237445" w:rsidTr="00962615">
        <w:tc>
          <w:tcPr>
            <w:tcW w:w="3794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80</w:t>
            </w:r>
          </w:p>
        </w:tc>
        <w:tc>
          <w:tcPr>
            <w:tcW w:w="3686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- </w:t>
            </w:r>
            <w:r w:rsidR="00FB420A" w:rsidRPr="00237445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962615" w:rsidRPr="00237445" w:rsidTr="00962615">
        <w:tc>
          <w:tcPr>
            <w:tcW w:w="3794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70</w:t>
            </w:r>
          </w:p>
        </w:tc>
        <w:tc>
          <w:tcPr>
            <w:tcW w:w="3686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- </w:t>
            </w:r>
            <w:r w:rsidR="00FB420A" w:rsidRPr="00237445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962615" w:rsidRPr="00237445" w:rsidTr="00962615">
        <w:tc>
          <w:tcPr>
            <w:tcW w:w="3794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60</w:t>
            </w:r>
          </w:p>
        </w:tc>
        <w:tc>
          <w:tcPr>
            <w:tcW w:w="3686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- </w:t>
            </w:r>
            <w:r w:rsidR="00FB420A" w:rsidRPr="00237445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962615" w:rsidRPr="00237445" w:rsidTr="00962615">
        <w:tc>
          <w:tcPr>
            <w:tcW w:w="3794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50</w:t>
            </w:r>
          </w:p>
        </w:tc>
        <w:tc>
          <w:tcPr>
            <w:tcW w:w="3686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FB420A" w:rsidRPr="00237445">
              <w:rPr>
                <w:rFonts w:ascii="Arial" w:hAnsi="Arial" w:cs="Arial"/>
                <w:sz w:val="16"/>
                <w:szCs w:val="16"/>
              </w:rPr>
              <w:t xml:space="preserve">            5,4</w:t>
            </w:r>
          </w:p>
        </w:tc>
      </w:tr>
      <w:tr w:rsidR="00962615" w:rsidRPr="00237445" w:rsidTr="00962615">
        <w:tc>
          <w:tcPr>
            <w:tcW w:w="3794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40</w:t>
            </w:r>
          </w:p>
        </w:tc>
        <w:tc>
          <w:tcPr>
            <w:tcW w:w="3686" w:type="dxa"/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14,0</w:t>
            </w:r>
          </w:p>
        </w:tc>
      </w:tr>
      <w:tr w:rsidR="00962615" w:rsidRPr="00237445" w:rsidTr="00962615">
        <w:tc>
          <w:tcPr>
            <w:tcW w:w="3794" w:type="dxa"/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30</w:t>
            </w:r>
          </w:p>
        </w:tc>
        <w:tc>
          <w:tcPr>
            <w:tcW w:w="3686" w:type="dxa"/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20,4</w:t>
            </w:r>
          </w:p>
        </w:tc>
      </w:tr>
      <w:tr w:rsidR="00962615" w:rsidRPr="00237445" w:rsidTr="00962615">
        <w:trPr>
          <w:trHeight w:val="476"/>
        </w:trPr>
        <w:tc>
          <w:tcPr>
            <w:tcW w:w="3794" w:type="dxa"/>
            <w:tcBorders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25,0</w:t>
            </w:r>
          </w:p>
        </w:tc>
      </w:tr>
      <w:tr w:rsidR="00962615" w:rsidRPr="00237445" w:rsidTr="00962615">
        <w:trPr>
          <w:trHeight w:val="54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26,0</w:t>
            </w:r>
          </w:p>
        </w:tc>
      </w:tr>
      <w:tr w:rsidR="00962615" w:rsidRPr="00237445" w:rsidTr="00962615">
        <w:trPr>
          <w:trHeight w:val="58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Экватор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25,5</w:t>
            </w:r>
          </w:p>
        </w:tc>
      </w:tr>
      <w:tr w:rsidR="00962615" w:rsidRPr="00237445" w:rsidTr="00962615">
        <w:trPr>
          <w:trHeight w:val="4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24,7</w:t>
            </w:r>
          </w:p>
        </w:tc>
      </w:tr>
      <w:tr w:rsidR="00962615" w:rsidRPr="00237445" w:rsidTr="00962615">
        <w:trPr>
          <w:trHeight w:val="4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22,8</w:t>
            </w:r>
          </w:p>
        </w:tc>
      </w:tr>
      <w:tr w:rsidR="00962615" w:rsidRPr="00237445" w:rsidTr="00962615">
        <w:trPr>
          <w:trHeight w:val="5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18,3</w:t>
            </w:r>
          </w:p>
        </w:tc>
      </w:tr>
      <w:tr w:rsidR="00962615" w:rsidRPr="00237445" w:rsidTr="00962615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12,0</w:t>
            </w:r>
          </w:p>
        </w:tc>
      </w:tr>
      <w:tr w:rsidR="00962615" w:rsidRPr="00237445" w:rsidTr="00962615">
        <w:trPr>
          <w:trHeight w:val="5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  5,3</w:t>
            </w:r>
          </w:p>
        </w:tc>
      </w:tr>
      <w:tr w:rsidR="00962615" w:rsidRPr="00237445" w:rsidTr="00962615">
        <w:trPr>
          <w:trHeight w:val="5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6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-  3,4</w:t>
            </w:r>
          </w:p>
        </w:tc>
      </w:tr>
      <w:tr w:rsidR="00962615" w:rsidRPr="00237445" w:rsidTr="00962615">
        <w:trPr>
          <w:trHeight w:val="4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- 13,6</w:t>
            </w:r>
          </w:p>
        </w:tc>
      </w:tr>
      <w:tr w:rsidR="00962615" w:rsidRPr="00237445" w:rsidTr="00962615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- 27,0</w:t>
            </w:r>
          </w:p>
        </w:tc>
      </w:tr>
      <w:tr w:rsidR="00962615" w:rsidRPr="00237445" w:rsidTr="00962615">
        <w:trPr>
          <w:trHeight w:val="3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:rsidR="00962615" w:rsidRPr="00237445" w:rsidRDefault="00962615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Южный полю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62615" w:rsidRPr="00237445" w:rsidRDefault="00FB420A" w:rsidP="00AD563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           - 33,0</w:t>
            </w:r>
          </w:p>
        </w:tc>
      </w:tr>
    </w:tbl>
    <w:p w:rsidR="006B128D" w:rsidRPr="00237445" w:rsidRDefault="006B128D" w:rsidP="00AD563E">
      <w:pPr>
        <w:spacing w:line="480" w:lineRule="auto"/>
        <w:jc w:val="both"/>
        <w:rPr>
          <w:rFonts w:ascii="Arial" w:hAnsi="Arial" w:cs="Arial"/>
          <w:sz w:val="16"/>
          <w:szCs w:val="16"/>
        </w:rPr>
      </w:pPr>
    </w:p>
    <w:p w:rsidR="00F17AC5" w:rsidRPr="00237445" w:rsidRDefault="00F17AC5" w:rsidP="00AD563E">
      <w:pPr>
        <w:pStyle w:val="a3"/>
        <w:spacing w:line="48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0731A4" w:rsidRPr="00143D01" w:rsidRDefault="00FB420A" w:rsidP="00AD563E">
      <w:pPr>
        <w:pStyle w:val="a3"/>
        <w:ind w:left="0"/>
        <w:jc w:val="both"/>
        <w:rPr>
          <w:rFonts w:ascii="Arial" w:hAnsi="Arial" w:cs="Arial"/>
          <w:b/>
          <w:i/>
          <w:sz w:val="16"/>
          <w:szCs w:val="16"/>
        </w:rPr>
      </w:pPr>
      <w:r w:rsidRPr="00143D01">
        <w:rPr>
          <w:rFonts w:ascii="Arial" w:hAnsi="Arial" w:cs="Arial"/>
          <w:b/>
          <w:i/>
          <w:sz w:val="16"/>
          <w:szCs w:val="16"/>
        </w:rPr>
        <w:lastRenderedPageBreak/>
        <w:t>Приложение 3</w:t>
      </w:r>
    </w:p>
    <w:p w:rsidR="00FB420A" w:rsidRPr="00237445" w:rsidRDefault="00FB420A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FB420A" w:rsidRPr="00143D01" w:rsidRDefault="00FB420A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</w:rPr>
      </w:pPr>
      <w:r w:rsidRPr="00143D01">
        <w:rPr>
          <w:rFonts w:ascii="Arial" w:hAnsi="Arial" w:cs="Arial"/>
          <w:i/>
          <w:sz w:val="16"/>
          <w:szCs w:val="16"/>
        </w:rPr>
        <w:t>Таблица № 2</w:t>
      </w:r>
    </w:p>
    <w:p w:rsidR="00FB420A" w:rsidRPr="00237445" w:rsidRDefault="00FB420A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FB420A" w:rsidRPr="00237445" w:rsidRDefault="00FB420A" w:rsidP="00AD563E">
      <w:pPr>
        <w:pStyle w:val="a3"/>
        <w:ind w:left="0"/>
        <w:jc w:val="both"/>
        <w:rPr>
          <w:rFonts w:ascii="Arial" w:hAnsi="Arial" w:cs="Arial"/>
          <w:b/>
          <w:i/>
          <w:sz w:val="16"/>
          <w:szCs w:val="16"/>
        </w:rPr>
      </w:pPr>
      <w:r w:rsidRPr="00237445">
        <w:rPr>
          <w:rFonts w:ascii="Arial" w:hAnsi="Arial" w:cs="Arial"/>
          <w:b/>
          <w:i/>
          <w:sz w:val="16"/>
          <w:szCs w:val="16"/>
        </w:rPr>
        <w:t xml:space="preserve">Особенности климата </w:t>
      </w:r>
      <w:proofErr w:type="gramStart"/>
      <w:r w:rsidRPr="00237445">
        <w:rPr>
          <w:rFonts w:ascii="Arial" w:hAnsi="Arial" w:cs="Arial"/>
          <w:b/>
          <w:i/>
          <w:sz w:val="16"/>
          <w:szCs w:val="16"/>
        </w:rPr>
        <w:t>в зависимости от положения по отношению к океану</w:t>
      </w:r>
      <w:proofErr w:type="gramEnd"/>
    </w:p>
    <w:p w:rsidR="00FB420A" w:rsidRPr="00237445" w:rsidRDefault="00FB420A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-851" w:type="dxa"/>
        <w:tblLayout w:type="fixed"/>
        <w:tblLook w:val="04A0"/>
      </w:tblPr>
      <w:tblGrid>
        <w:gridCol w:w="1526"/>
        <w:gridCol w:w="1560"/>
        <w:gridCol w:w="1417"/>
        <w:gridCol w:w="1276"/>
        <w:gridCol w:w="1417"/>
        <w:gridCol w:w="1276"/>
        <w:gridCol w:w="1487"/>
      </w:tblGrid>
      <w:tr w:rsidR="000C58E0" w:rsidRPr="00237445" w:rsidTr="00B9166D">
        <w:trPr>
          <w:trHeight w:val="944"/>
        </w:trPr>
        <w:tc>
          <w:tcPr>
            <w:tcW w:w="1526" w:type="dxa"/>
          </w:tcPr>
          <w:p w:rsidR="00FB420A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Тип климата</w:t>
            </w:r>
          </w:p>
        </w:tc>
        <w:tc>
          <w:tcPr>
            <w:tcW w:w="1560" w:type="dxa"/>
          </w:tcPr>
          <w:p w:rsidR="00FB420A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</w:tcPr>
          <w:p w:rsidR="00FB420A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Температура января, </w:t>
            </w:r>
            <w:r w:rsidRPr="00237445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237445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1276" w:type="dxa"/>
          </w:tcPr>
          <w:p w:rsidR="00FB420A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Температура июля,  </w:t>
            </w:r>
            <w:r w:rsidRPr="00237445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237445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1417" w:type="dxa"/>
          </w:tcPr>
          <w:p w:rsidR="00FB420A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Амплитуда</w:t>
            </w:r>
          </w:p>
        </w:tc>
        <w:tc>
          <w:tcPr>
            <w:tcW w:w="1276" w:type="dxa"/>
          </w:tcPr>
          <w:p w:rsidR="00FB420A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Количество осадков, </w:t>
            </w: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487" w:type="dxa"/>
          </w:tcPr>
          <w:p w:rsidR="00FB420A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</w:tr>
      <w:tr w:rsidR="000C58E0" w:rsidRPr="00237445" w:rsidTr="00B9166D">
        <w:trPr>
          <w:trHeight w:val="1244"/>
        </w:trPr>
        <w:tc>
          <w:tcPr>
            <w:tcW w:w="1526" w:type="dxa"/>
          </w:tcPr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20A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>Морской</w:t>
            </w:r>
            <w:proofErr w:type="gramEnd"/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Лондон</w:t>
            </w: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Берген</w:t>
            </w:r>
          </w:p>
        </w:tc>
        <w:tc>
          <w:tcPr>
            <w:tcW w:w="141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+ 2</w:t>
            </w: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+1</w:t>
            </w:r>
          </w:p>
        </w:tc>
        <w:tc>
          <w:tcPr>
            <w:tcW w:w="127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+18</w:t>
            </w: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+14</w:t>
            </w:r>
          </w:p>
        </w:tc>
        <w:tc>
          <w:tcPr>
            <w:tcW w:w="141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16</w:t>
            </w: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13</w:t>
            </w:r>
          </w:p>
        </w:tc>
        <w:tc>
          <w:tcPr>
            <w:tcW w:w="127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750</w:t>
            </w: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1000</w:t>
            </w:r>
          </w:p>
        </w:tc>
        <w:tc>
          <w:tcPr>
            <w:tcW w:w="148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Равномерно</w:t>
            </w: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Равномерно</w:t>
            </w:r>
          </w:p>
        </w:tc>
      </w:tr>
      <w:tr w:rsidR="000C58E0" w:rsidRPr="00237445" w:rsidTr="000C58E0">
        <w:trPr>
          <w:trHeight w:val="972"/>
        </w:trPr>
        <w:tc>
          <w:tcPr>
            <w:tcW w:w="152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>Умеренно - континентальный</w:t>
            </w:r>
            <w:proofErr w:type="gramEnd"/>
          </w:p>
        </w:tc>
        <w:tc>
          <w:tcPr>
            <w:tcW w:w="1560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Санкт </w:t>
            </w:r>
            <w:r w:rsidR="000C58E0" w:rsidRPr="00237445">
              <w:rPr>
                <w:rFonts w:ascii="Arial" w:hAnsi="Arial" w:cs="Arial"/>
                <w:sz w:val="16"/>
                <w:szCs w:val="16"/>
              </w:rPr>
              <w:t>–</w:t>
            </w:r>
            <w:r w:rsidRPr="00237445">
              <w:rPr>
                <w:rFonts w:ascii="Arial" w:hAnsi="Arial" w:cs="Arial"/>
                <w:sz w:val="16"/>
                <w:szCs w:val="16"/>
              </w:rPr>
              <w:t xml:space="preserve"> Петербург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Москва</w:t>
            </w:r>
          </w:p>
          <w:p w:rsidR="006450A6" w:rsidRPr="00237445" w:rsidRDefault="006450A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- 8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-11</w:t>
            </w:r>
          </w:p>
        </w:tc>
        <w:tc>
          <w:tcPr>
            <w:tcW w:w="1276" w:type="dxa"/>
          </w:tcPr>
          <w:p w:rsidR="00FB420A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+18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+18</w:t>
            </w:r>
          </w:p>
        </w:tc>
        <w:tc>
          <w:tcPr>
            <w:tcW w:w="141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26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29</w:t>
            </w:r>
          </w:p>
        </w:tc>
        <w:tc>
          <w:tcPr>
            <w:tcW w:w="127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650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600</w:t>
            </w:r>
          </w:p>
        </w:tc>
        <w:tc>
          <w:tcPr>
            <w:tcW w:w="148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Больше      летом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Больше    летом</w:t>
            </w:r>
          </w:p>
        </w:tc>
      </w:tr>
      <w:tr w:rsidR="000C58E0" w:rsidRPr="00237445" w:rsidTr="000C58E0">
        <w:trPr>
          <w:trHeight w:val="1435"/>
        </w:trPr>
        <w:tc>
          <w:tcPr>
            <w:tcW w:w="152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>Резко - континентальный</w:t>
            </w:r>
            <w:proofErr w:type="gramEnd"/>
          </w:p>
        </w:tc>
        <w:tc>
          <w:tcPr>
            <w:tcW w:w="1560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Иркутск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  <w:tc>
          <w:tcPr>
            <w:tcW w:w="141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-21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-44</w:t>
            </w:r>
          </w:p>
        </w:tc>
        <w:tc>
          <w:tcPr>
            <w:tcW w:w="127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+17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+19</w:t>
            </w:r>
          </w:p>
        </w:tc>
        <w:tc>
          <w:tcPr>
            <w:tcW w:w="141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38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63</w:t>
            </w:r>
          </w:p>
        </w:tc>
        <w:tc>
          <w:tcPr>
            <w:tcW w:w="127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320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200</w:t>
            </w:r>
          </w:p>
        </w:tc>
        <w:tc>
          <w:tcPr>
            <w:tcW w:w="148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Больше летом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Больше летом</w:t>
            </w:r>
          </w:p>
        </w:tc>
      </w:tr>
      <w:tr w:rsidR="000C58E0" w:rsidRPr="00237445" w:rsidTr="00B9166D">
        <w:trPr>
          <w:trHeight w:val="1545"/>
        </w:trPr>
        <w:tc>
          <w:tcPr>
            <w:tcW w:w="152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>Муссонный</w:t>
            </w:r>
            <w:proofErr w:type="gramEnd"/>
          </w:p>
        </w:tc>
        <w:tc>
          <w:tcPr>
            <w:tcW w:w="1560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Петропавловск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  <w:tc>
          <w:tcPr>
            <w:tcW w:w="141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-10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-14</w:t>
            </w:r>
          </w:p>
        </w:tc>
        <w:tc>
          <w:tcPr>
            <w:tcW w:w="127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+12</w:t>
            </w: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0C58E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+21</w:t>
            </w:r>
          </w:p>
        </w:tc>
        <w:tc>
          <w:tcPr>
            <w:tcW w:w="141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58E0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22</w:t>
            </w: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35</w:t>
            </w:r>
          </w:p>
        </w:tc>
        <w:tc>
          <w:tcPr>
            <w:tcW w:w="1276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1100</w:t>
            </w: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 700</w:t>
            </w:r>
          </w:p>
        </w:tc>
        <w:tc>
          <w:tcPr>
            <w:tcW w:w="1487" w:type="dxa"/>
          </w:tcPr>
          <w:p w:rsidR="00FB420A" w:rsidRPr="00237445" w:rsidRDefault="00FB420A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Летом</w:t>
            </w: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166D" w:rsidRPr="00237445" w:rsidRDefault="00B9166D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Летом</w:t>
            </w:r>
          </w:p>
        </w:tc>
      </w:tr>
    </w:tbl>
    <w:p w:rsidR="00FF19C8" w:rsidRPr="00237445" w:rsidRDefault="00FF19C8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B9166D" w:rsidRPr="00143D01" w:rsidRDefault="00B9166D" w:rsidP="00AD563E">
      <w:pPr>
        <w:pStyle w:val="a3"/>
        <w:ind w:left="0"/>
        <w:jc w:val="both"/>
        <w:rPr>
          <w:rFonts w:ascii="Arial" w:hAnsi="Arial" w:cs="Arial"/>
          <w:b/>
          <w:i/>
          <w:sz w:val="16"/>
          <w:szCs w:val="16"/>
        </w:rPr>
      </w:pPr>
      <w:r w:rsidRPr="00143D01">
        <w:rPr>
          <w:rFonts w:ascii="Arial" w:hAnsi="Arial" w:cs="Arial"/>
          <w:b/>
          <w:i/>
          <w:sz w:val="16"/>
          <w:szCs w:val="16"/>
        </w:rPr>
        <w:lastRenderedPageBreak/>
        <w:t>Приложение 4</w:t>
      </w: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143D01" w:rsidRDefault="00B9166D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</w:rPr>
      </w:pPr>
      <w:r w:rsidRPr="00143D01">
        <w:rPr>
          <w:rFonts w:ascii="Arial" w:hAnsi="Arial" w:cs="Arial"/>
          <w:i/>
          <w:sz w:val="16"/>
          <w:szCs w:val="16"/>
        </w:rPr>
        <w:t>Таблица № 3</w:t>
      </w: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  <w:r w:rsidRPr="00237445">
        <w:rPr>
          <w:rFonts w:ascii="Arial" w:hAnsi="Arial" w:cs="Arial"/>
          <w:b/>
          <w:sz w:val="16"/>
          <w:szCs w:val="16"/>
        </w:rPr>
        <w:t xml:space="preserve">                             Сравнительная характеристика типов климата</w:t>
      </w: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4"/>
        <w:tblW w:w="10598" w:type="dxa"/>
        <w:tblInd w:w="-851" w:type="dxa"/>
        <w:tblLayout w:type="fixed"/>
        <w:tblLook w:val="0480"/>
      </w:tblPr>
      <w:tblGrid>
        <w:gridCol w:w="1385"/>
        <w:gridCol w:w="1701"/>
        <w:gridCol w:w="1842"/>
        <w:gridCol w:w="2268"/>
        <w:gridCol w:w="1843"/>
        <w:gridCol w:w="1559"/>
      </w:tblGrid>
      <w:tr w:rsidR="00CE53C2" w:rsidRPr="00237445" w:rsidTr="002462B6">
        <w:trPr>
          <w:trHeight w:val="1348"/>
        </w:trPr>
        <w:tc>
          <w:tcPr>
            <w:tcW w:w="1385" w:type="dxa"/>
            <w:vMerge w:val="restart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7445">
              <w:rPr>
                <w:rFonts w:ascii="Arial" w:hAnsi="Arial" w:cs="Arial"/>
                <w:b/>
                <w:sz w:val="16"/>
                <w:szCs w:val="16"/>
              </w:rPr>
              <w:t>Сравниваемые черт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b/>
                <w:sz w:val="16"/>
                <w:szCs w:val="16"/>
              </w:rPr>
              <w:t>Морской</w:t>
            </w:r>
            <w:proofErr w:type="gramEnd"/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b/>
                <w:sz w:val="16"/>
                <w:szCs w:val="16"/>
              </w:rPr>
              <w:t>Умеренно - континентальный</w:t>
            </w:r>
            <w:proofErr w:type="gramEnd"/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b/>
                <w:sz w:val="16"/>
                <w:szCs w:val="16"/>
              </w:rPr>
              <w:t>Континентальный</w:t>
            </w:r>
            <w:proofErr w:type="gram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b/>
                <w:sz w:val="16"/>
                <w:szCs w:val="16"/>
              </w:rPr>
              <w:t>Резко - континентальный</w:t>
            </w:r>
            <w:proofErr w:type="gram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37445">
              <w:rPr>
                <w:rFonts w:ascii="Arial" w:hAnsi="Arial" w:cs="Arial"/>
                <w:b/>
                <w:sz w:val="16"/>
                <w:szCs w:val="16"/>
              </w:rPr>
              <w:t>Умеренный</w:t>
            </w:r>
            <w:proofErr w:type="gramEnd"/>
          </w:p>
        </w:tc>
      </w:tr>
      <w:tr w:rsidR="00CE53C2" w:rsidRPr="00237445" w:rsidTr="002462B6">
        <w:trPr>
          <w:trHeight w:val="1509"/>
        </w:trPr>
        <w:tc>
          <w:tcPr>
            <w:tcW w:w="1385" w:type="dxa"/>
            <w:vMerge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  <w:p w:rsidR="002462B6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53C2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E53C2" w:rsidRPr="00237445">
              <w:rPr>
                <w:rFonts w:ascii="Arial" w:hAnsi="Arial" w:cs="Arial"/>
                <w:sz w:val="16"/>
                <w:szCs w:val="16"/>
              </w:rPr>
              <w:t>Лондон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CE53C2" w:rsidRPr="00237445" w:rsidRDefault="00CE53C2" w:rsidP="00AD56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2B6" w:rsidRPr="00237445" w:rsidRDefault="002462B6" w:rsidP="00AD56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Москва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2B6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Екатеринбург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2B6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Чита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62B6" w:rsidRPr="00237445" w:rsidRDefault="002462B6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П. - Камчатка</w:t>
            </w:r>
          </w:p>
        </w:tc>
      </w:tr>
      <w:tr w:rsidR="002462B6" w:rsidRPr="00237445" w:rsidTr="002462B6">
        <w:trPr>
          <w:trHeight w:val="2386"/>
        </w:trPr>
        <w:tc>
          <w:tcPr>
            <w:tcW w:w="1385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 xml:space="preserve">Средняя </w:t>
            </w:r>
            <w:r w:rsidRPr="00237445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proofErr w:type="gramEnd"/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января</w:t>
            </w:r>
          </w:p>
        </w:tc>
        <w:tc>
          <w:tcPr>
            <w:tcW w:w="1701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62B6" w:rsidRPr="00237445" w:rsidTr="002462B6">
        <w:trPr>
          <w:trHeight w:val="2264"/>
        </w:trPr>
        <w:tc>
          <w:tcPr>
            <w:tcW w:w="1385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237445">
              <w:rPr>
                <w:rFonts w:ascii="Arial" w:hAnsi="Arial" w:cs="Arial"/>
                <w:sz w:val="16"/>
                <w:szCs w:val="16"/>
              </w:rPr>
              <w:t xml:space="preserve">Средняя </w:t>
            </w:r>
            <w:r w:rsidRPr="00237445">
              <w:rPr>
                <w:rFonts w:ascii="Arial" w:hAnsi="Arial" w:cs="Arial"/>
                <w:sz w:val="16"/>
                <w:szCs w:val="16"/>
                <w:lang w:val="en-US"/>
              </w:rPr>
              <w:t xml:space="preserve">t </w:t>
            </w:r>
            <w:proofErr w:type="gramEnd"/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июля</w:t>
            </w:r>
          </w:p>
        </w:tc>
        <w:tc>
          <w:tcPr>
            <w:tcW w:w="1701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62B6" w:rsidRPr="00237445" w:rsidTr="002462B6">
        <w:trPr>
          <w:trHeight w:val="2249"/>
        </w:trPr>
        <w:tc>
          <w:tcPr>
            <w:tcW w:w="1385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Годовое количество осадков</w:t>
            </w:r>
          </w:p>
        </w:tc>
        <w:tc>
          <w:tcPr>
            <w:tcW w:w="1701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3C2" w:rsidRPr="00237445" w:rsidRDefault="00CE53C2" w:rsidP="00AD563E">
            <w:pPr>
              <w:pStyle w:val="a3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9166D" w:rsidRPr="00237445" w:rsidRDefault="00B9166D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37445" w:rsidRDefault="00237445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lastRenderedPageBreak/>
        <w:t>Приложение 5</w:t>
      </w: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b/>
          <w:i/>
          <w:sz w:val="16"/>
          <w:szCs w:val="16"/>
        </w:rPr>
        <w:t>Схема: « Влияние течений на климат берегов»</w:t>
      </w: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2093"/>
        <w:gridCol w:w="426"/>
        <w:gridCol w:w="2268"/>
        <w:gridCol w:w="425"/>
        <w:gridCol w:w="2268"/>
        <w:gridCol w:w="425"/>
        <w:gridCol w:w="2126"/>
      </w:tblGrid>
      <w:tr w:rsidR="00B63DB1" w:rsidRPr="00237445" w:rsidTr="00B63DB1">
        <w:trPr>
          <w:trHeight w:val="1206"/>
        </w:trPr>
        <w:tc>
          <w:tcPr>
            <w:tcW w:w="2093" w:type="dxa"/>
          </w:tcPr>
          <w:p w:rsidR="00B63DB1" w:rsidRPr="00237445" w:rsidRDefault="00B63D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6" w:space="0" w:color="auto"/>
            </w:tcBorders>
          </w:tcPr>
          <w:p w:rsidR="00B63DB1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5.85pt;margin-top:31pt;width:17.65pt;height:0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B63DB1" w:rsidRPr="00237445" w:rsidRDefault="00B63D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6" w:space="0" w:color="auto"/>
            </w:tcBorders>
          </w:tcPr>
          <w:p w:rsidR="00B63DB1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2" type="#_x0000_t32" style="position:absolute;left:0;text-align:left;margin-left:-4.05pt;margin-top:31pt;width:18.35pt;height:0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B63DB1" w:rsidRPr="00237445" w:rsidRDefault="00B63D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6" w:space="0" w:color="auto"/>
            </w:tcBorders>
          </w:tcPr>
          <w:p w:rsidR="00B63DB1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4" type="#_x0000_t32" style="position:absolute;left:0;text-align:left;margin-left:-4.9pt;margin-top:31pt;width:17pt;height:0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62B6" w:rsidRPr="00237445" w:rsidRDefault="002462B6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63DB1" w:rsidRPr="00237445" w:rsidRDefault="00B63DB1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B63DB1" w:rsidRPr="00237445" w:rsidRDefault="00B63DB1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2093"/>
        <w:gridCol w:w="426"/>
        <w:gridCol w:w="2268"/>
        <w:gridCol w:w="425"/>
        <w:gridCol w:w="2268"/>
        <w:gridCol w:w="425"/>
        <w:gridCol w:w="2126"/>
      </w:tblGrid>
      <w:tr w:rsidR="00B63DB1" w:rsidRPr="00237445" w:rsidTr="00B63DB1">
        <w:trPr>
          <w:trHeight w:val="1294"/>
        </w:trPr>
        <w:tc>
          <w:tcPr>
            <w:tcW w:w="2093" w:type="dxa"/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6" w:space="0" w:color="auto"/>
            </w:tcBorders>
          </w:tcPr>
          <w:p w:rsidR="00B63DB1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7" type="#_x0000_t32" style="position:absolute;left:0;text-align:left;margin-left:-5.85pt;margin-top:32.8pt;width:17.65pt;height:.7pt;flip:y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6" w:space="0" w:color="auto"/>
            </w:tcBorders>
          </w:tcPr>
          <w:p w:rsidR="00B63DB1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9" type="#_x0000_t32" style="position:absolute;left:0;text-align:left;margin-left:-4.05pt;margin-top:32.8pt;width:18.35pt;height:.7pt;flip:y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B63DB1" w:rsidRPr="00237445" w:rsidRDefault="00B63D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6" w:space="0" w:color="auto"/>
            </w:tcBorders>
          </w:tcPr>
          <w:p w:rsidR="00B63DB1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0" type="#_x0000_t32" style="position:absolute;left:0;text-align:left;margin-left:-4.9pt;margin-top:33.5pt;width:17pt;height:0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B63DB1" w:rsidRPr="00237445" w:rsidRDefault="00B63DB1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3DB1" w:rsidRPr="00237445" w:rsidRDefault="00B63DB1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143D01" w:rsidRDefault="005A213B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                              </w:t>
      </w:r>
      <w:r w:rsidRPr="00143D01">
        <w:rPr>
          <w:rFonts w:ascii="Arial" w:hAnsi="Arial" w:cs="Arial"/>
          <w:b/>
          <w:sz w:val="16"/>
          <w:szCs w:val="16"/>
        </w:rPr>
        <w:t>Примерное заполнение и структура схемы</w:t>
      </w: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2093"/>
        <w:gridCol w:w="426"/>
        <w:gridCol w:w="2268"/>
        <w:gridCol w:w="425"/>
        <w:gridCol w:w="2268"/>
        <w:gridCol w:w="425"/>
        <w:gridCol w:w="2126"/>
      </w:tblGrid>
      <w:tr w:rsidR="005A213B" w:rsidRPr="00237445" w:rsidTr="00237445">
        <w:trPr>
          <w:trHeight w:val="1206"/>
        </w:trPr>
        <w:tc>
          <w:tcPr>
            <w:tcW w:w="2093" w:type="dxa"/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Теплое течение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6" w:space="0" w:color="auto"/>
            </w:tcBorders>
          </w:tcPr>
          <w:p w:rsidR="005A213B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3" type="#_x0000_t32" style="position:absolute;left:0;text-align:left;margin-left:-5.85pt;margin-top:31pt;width:17.65pt;height:0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Повышение </w:t>
            </w:r>
            <w:r w:rsidRPr="00237445">
              <w:rPr>
                <w:rFonts w:ascii="Arial" w:hAnsi="Arial" w:cs="Arial"/>
                <w:sz w:val="16"/>
                <w:szCs w:val="16"/>
                <w:lang w:val="en-US"/>
              </w:rPr>
              <w:t xml:space="preserve">t </w:t>
            </w:r>
            <w:r w:rsidRPr="00237445">
              <w:rPr>
                <w:rFonts w:ascii="Arial" w:hAnsi="Arial" w:cs="Arial"/>
                <w:sz w:val="16"/>
                <w:szCs w:val="16"/>
              </w:rPr>
              <w:t>воздуха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6" w:space="0" w:color="auto"/>
            </w:tcBorders>
          </w:tcPr>
          <w:p w:rsidR="005A213B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1" type="#_x0000_t32" style="position:absolute;left:0;text-align:left;margin-left:-4.05pt;margin-top:31pt;width:18.35pt;height:0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       Увеличение    испарения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6" w:space="0" w:color="auto"/>
            </w:tcBorders>
          </w:tcPr>
          <w:p w:rsidR="005A213B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2" type="#_x0000_t32" style="position:absolute;left:0;text-align:left;margin-left:-4.9pt;margin-top:31pt;width:17pt;height:0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Увеличение количества осадков</w:t>
            </w:r>
          </w:p>
        </w:tc>
      </w:tr>
    </w:tbl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2093"/>
        <w:gridCol w:w="426"/>
        <w:gridCol w:w="2268"/>
        <w:gridCol w:w="425"/>
        <w:gridCol w:w="2268"/>
        <w:gridCol w:w="425"/>
        <w:gridCol w:w="2126"/>
      </w:tblGrid>
      <w:tr w:rsidR="005A213B" w:rsidRPr="00237445" w:rsidTr="00237445">
        <w:trPr>
          <w:trHeight w:val="1294"/>
        </w:trPr>
        <w:tc>
          <w:tcPr>
            <w:tcW w:w="2093" w:type="dxa"/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Холодное течение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6" w:space="0" w:color="auto"/>
            </w:tcBorders>
          </w:tcPr>
          <w:p w:rsidR="005A213B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4" type="#_x0000_t32" style="position:absolute;left:0;text-align:left;margin-left:-5.85pt;margin-top:32.8pt;width:17.65pt;height:.7pt;flip:y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 xml:space="preserve">Понижение </w:t>
            </w:r>
            <w:r w:rsidRPr="00237445">
              <w:rPr>
                <w:rFonts w:ascii="Arial" w:hAnsi="Arial" w:cs="Arial"/>
                <w:sz w:val="16"/>
                <w:szCs w:val="16"/>
                <w:lang w:val="en-US"/>
              </w:rPr>
              <w:t xml:space="preserve">t </w:t>
            </w:r>
            <w:r w:rsidRPr="00237445">
              <w:rPr>
                <w:rFonts w:ascii="Arial" w:hAnsi="Arial" w:cs="Arial"/>
                <w:sz w:val="16"/>
                <w:szCs w:val="16"/>
              </w:rPr>
              <w:t>воздуха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6" w:space="0" w:color="auto"/>
            </w:tcBorders>
          </w:tcPr>
          <w:p w:rsidR="005A213B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5" type="#_x0000_t32" style="position:absolute;left:0;text-align:left;margin-left:-4.05pt;margin-top:32.8pt;width:18.35pt;height:.7pt;flip:y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Уменьшение испарения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6" w:space="0" w:color="auto"/>
            </w:tcBorders>
          </w:tcPr>
          <w:p w:rsidR="005A213B" w:rsidRPr="00237445" w:rsidRDefault="00DC1E70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6" type="#_x0000_t32" style="position:absolute;left:0;text-align:left;margin-left:-4.9pt;margin-top:33.5pt;width:17pt;height:0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213B" w:rsidRPr="00237445" w:rsidRDefault="005A213B" w:rsidP="00AD563E">
            <w:pPr>
              <w:pStyle w:val="a3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445">
              <w:rPr>
                <w:rFonts w:ascii="Arial" w:hAnsi="Arial" w:cs="Arial"/>
                <w:sz w:val="16"/>
                <w:szCs w:val="16"/>
              </w:rPr>
              <w:t>Уменьшение количества осадков</w:t>
            </w:r>
          </w:p>
        </w:tc>
      </w:tr>
    </w:tbl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>Приложение 6</w:t>
      </w: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i/>
          <w:sz w:val="16"/>
          <w:szCs w:val="16"/>
        </w:rPr>
      </w:pPr>
    </w:p>
    <w:p w:rsidR="005A213B" w:rsidRPr="00237445" w:rsidRDefault="005A213B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  <w:r w:rsidRPr="00237445">
        <w:rPr>
          <w:rFonts w:ascii="Arial" w:hAnsi="Arial" w:cs="Arial"/>
          <w:b/>
          <w:sz w:val="16"/>
          <w:szCs w:val="16"/>
        </w:rPr>
        <w:t>Задача</w:t>
      </w:r>
      <w:r w:rsidRPr="00237445">
        <w:rPr>
          <w:rFonts w:ascii="Arial" w:hAnsi="Arial" w:cs="Arial"/>
          <w:b/>
          <w:sz w:val="16"/>
          <w:szCs w:val="16"/>
          <w:lang w:val="en-US"/>
        </w:rPr>
        <w:t>:</w:t>
      </w:r>
      <w:r w:rsidR="002960A2" w:rsidRPr="00237445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960A2" w:rsidRPr="00237445">
        <w:rPr>
          <w:rFonts w:ascii="Arial" w:hAnsi="Arial" w:cs="Arial"/>
          <w:b/>
          <w:sz w:val="16"/>
          <w:szCs w:val="16"/>
        </w:rPr>
        <w:t xml:space="preserve"> </w:t>
      </w:r>
    </w:p>
    <w:p w:rsidR="002960A2" w:rsidRPr="00237445" w:rsidRDefault="002960A2" w:rsidP="00AD563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  <w:r w:rsidRPr="00237445">
        <w:rPr>
          <w:rFonts w:ascii="Arial" w:hAnsi="Arial" w:cs="Arial"/>
          <w:b/>
          <w:sz w:val="16"/>
          <w:szCs w:val="16"/>
        </w:rPr>
        <w:t xml:space="preserve"> </w:t>
      </w:r>
    </w:p>
    <w:p w:rsidR="002960A2" w:rsidRPr="00237445" w:rsidRDefault="002960A2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sz w:val="16"/>
          <w:szCs w:val="16"/>
        </w:rPr>
        <w:t xml:space="preserve">У подножия горы температура воздуха равна + 20 </w:t>
      </w:r>
      <w:r w:rsidRPr="00237445">
        <w:rPr>
          <w:rFonts w:ascii="Arial" w:hAnsi="Arial" w:cs="Arial"/>
          <w:sz w:val="16"/>
          <w:szCs w:val="16"/>
          <w:vertAlign w:val="superscript"/>
        </w:rPr>
        <w:t>0</w:t>
      </w:r>
      <w:r w:rsidRPr="00237445">
        <w:rPr>
          <w:rFonts w:ascii="Arial" w:hAnsi="Arial" w:cs="Arial"/>
          <w:sz w:val="16"/>
          <w:szCs w:val="16"/>
        </w:rPr>
        <w:t xml:space="preserve">С, </w:t>
      </w:r>
      <w:proofErr w:type="spellStart"/>
      <w:r w:rsidRPr="00237445">
        <w:rPr>
          <w:rFonts w:ascii="Arial" w:hAnsi="Arial" w:cs="Arial"/>
          <w:sz w:val="16"/>
          <w:szCs w:val="16"/>
          <w:lang w:val="uk-UA"/>
        </w:rPr>
        <w:t>высота</w:t>
      </w:r>
      <w:proofErr w:type="spellEnd"/>
      <w:r w:rsidRPr="00237445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37445">
        <w:rPr>
          <w:rFonts w:ascii="Arial" w:hAnsi="Arial" w:cs="Arial"/>
          <w:sz w:val="16"/>
          <w:szCs w:val="16"/>
          <w:lang w:val="uk-UA"/>
        </w:rPr>
        <w:t>гор</w:t>
      </w:r>
      <w:r w:rsidRPr="00237445">
        <w:rPr>
          <w:rFonts w:ascii="Arial" w:hAnsi="Arial" w:cs="Arial"/>
          <w:sz w:val="16"/>
          <w:szCs w:val="16"/>
        </w:rPr>
        <w:t>ы</w:t>
      </w:r>
      <w:proofErr w:type="spellEnd"/>
      <w:r w:rsidRPr="00237445">
        <w:rPr>
          <w:rFonts w:ascii="Arial" w:hAnsi="Arial" w:cs="Arial"/>
          <w:sz w:val="16"/>
          <w:szCs w:val="16"/>
        </w:rPr>
        <w:t xml:space="preserve">  4500 м, какова температура воздуха на вершине горы.</w:t>
      </w:r>
    </w:p>
    <w:p w:rsidR="002960A2" w:rsidRPr="00237445" w:rsidRDefault="002960A2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2960A2" w:rsidRPr="00237445" w:rsidRDefault="002960A2" w:rsidP="00AD563E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  <w:r w:rsidRPr="00237445">
        <w:rPr>
          <w:rFonts w:ascii="Arial" w:hAnsi="Arial" w:cs="Arial"/>
          <w:i/>
          <w:sz w:val="16"/>
          <w:szCs w:val="16"/>
        </w:rPr>
        <w:t>Ответ</w:t>
      </w:r>
      <w:r w:rsidRPr="00237445">
        <w:rPr>
          <w:rFonts w:ascii="Arial" w:hAnsi="Arial" w:cs="Arial"/>
          <w:sz w:val="16"/>
          <w:szCs w:val="16"/>
        </w:rPr>
        <w:t xml:space="preserve">: -7  </w:t>
      </w:r>
      <w:r w:rsidRPr="00237445">
        <w:rPr>
          <w:rFonts w:ascii="Arial" w:hAnsi="Arial" w:cs="Arial"/>
          <w:sz w:val="16"/>
          <w:szCs w:val="16"/>
          <w:vertAlign w:val="superscript"/>
        </w:rPr>
        <w:t>0</w:t>
      </w:r>
      <w:r w:rsidRPr="00237445">
        <w:rPr>
          <w:rFonts w:ascii="Arial" w:hAnsi="Arial" w:cs="Arial"/>
          <w:sz w:val="16"/>
          <w:szCs w:val="16"/>
          <w:lang w:val="en-US"/>
        </w:rPr>
        <w:t>C</w:t>
      </w:r>
      <w:r w:rsidRPr="00237445">
        <w:rPr>
          <w:rFonts w:ascii="Arial" w:hAnsi="Arial" w:cs="Arial"/>
          <w:sz w:val="16"/>
          <w:szCs w:val="16"/>
        </w:rPr>
        <w:t xml:space="preserve"> . Чем выше в горы, тем воздух становится холоднее.</w:t>
      </w:r>
    </w:p>
    <w:sectPr w:rsidR="002960A2" w:rsidRPr="00237445" w:rsidSect="00A95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9E2"/>
    <w:multiLevelType w:val="hybridMultilevel"/>
    <w:tmpl w:val="C4544590"/>
    <w:lvl w:ilvl="0" w:tplc="BC4666E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422EDB"/>
    <w:multiLevelType w:val="hybridMultilevel"/>
    <w:tmpl w:val="E2A8E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095F"/>
    <w:multiLevelType w:val="hybridMultilevel"/>
    <w:tmpl w:val="4BF6737C"/>
    <w:lvl w:ilvl="0" w:tplc="F3F217E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50CD0"/>
    <w:multiLevelType w:val="hybridMultilevel"/>
    <w:tmpl w:val="325686AE"/>
    <w:lvl w:ilvl="0" w:tplc="9F9CA0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5066EF4"/>
    <w:multiLevelType w:val="hybridMultilevel"/>
    <w:tmpl w:val="DCC6311C"/>
    <w:lvl w:ilvl="0" w:tplc="AAB8DD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4E2"/>
    <w:multiLevelType w:val="hybridMultilevel"/>
    <w:tmpl w:val="C7B60420"/>
    <w:lvl w:ilvl="0" w:tplc="6C9861F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F5898"/>
    <w:multiLevelType w:val="hybridMultilevel"/>
    <w:tmpl w:val="BE402F34"/>
    <w:lvl w:ilvl="0" w:tplc="B27AA2E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2BBE"/>
    <w:multiLevelType w:val="hybridMultilevel"/>
    <w:tmpl w:val="AB28A1A0"/>
    <w:lvl w:ilvl="0" w:tplc="974244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429A8"/>
    <w:multiLevelType w:val="hybridMultilevel"/>
    <w:tmpl w:val="B7803A7C"/>
    <w:lvl w:ilvl="0" w:tplc="489020E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20BAF"/>
    <w:multiLevelType w:val="hybridMultilevel"/>
    <w:tmpl w:val="A8262CAA"/>
    <w:lvl w:ilvl="0" w:tplc="F4669758">
      <w:start w:val="8"/>
      <w:numFmt w:val="bullet"/>
      <w:lvlText w:val=""/>
      <w:lvlJc w:val="left"/>
      <w:pPr>
        <w:ind w:left="-49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>
    <w:nsid w:val="72974B93"/>
    <w:multiLevelType w:val="hybridMultilevel"/>
    <w:tmpl w:val="2A763502"/>
    <w:lvl w:ilvl="0" w:tplc="A97C99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78400CE2"/>
    <w:multiLevelType w:val="hybridMultilevel"/>
    <w:tmpl w:val="1D300880"/>
    <w:lvl w:ilvl="0" w:tplc="DC5AFD7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C0A39"/>
    <w:multiLevelType w:val="hybridMultilevel"/>
    <w:tmpl w:val="0410393E"/>
    <w:lvl w:ilvl="0" w:tplc="2FD44FF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16024"/>
    <w:multiLevelType w:val="hybridMultilevel"/>
    <w:tmpl w:val="D0B2E850"/>
    <w:lvl w:ilvl="0" w:tplc="8918D6A4">
      <w:start w:val="3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7DB13384"/>
    <w:multiLevelType w:val="hybridMultilevel"/>
    <w:tmpl w:val="24F093D2"/>
    <w:lvl w:ilvl="0" w:tplc="4F2E22B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>
    <w:useFELayout/>
  </w:compat>
  <w:rsids>
    <w:rsidRoot w:val="00E9610E"/>
    <w:rsid w:val="000731A4"/>
    <w:rsid w:val="00087032"/>
    <w:rsid w:val="00087336"/>
    <w:rsid w:val="000C057E"/>
    <w:rsid w:val="000C4F9F"/>
    <w:rsid w:val="000C58E0"/>
    <w:rsid w:val="00102303"/>
    <w:rsid w:val="00113011"/>
    <w:rsid w:val="00124E7C"/>
    <w:rsid w:val="00143D01"/>
    <w:rsid w:val="00172E80"/>
    <w:rsid w:val="00175B98"/>
    <w:rsid w:val="00180F79"/>
    <w:rsid w:val="001A4220"/>
    <w:rsid w:val="001E3E6E"/>
    <w:rsid w:val="001F4106"/>
    <w:rsid w:val="001F7D7D"/>
    <w:rsid w:val="00202830"/>
    <w:rsid w:val="00207A0B"/>
    <w:rsid w:val="00237445"/>
    <w:rsid w:val="002462B6"/>
    <w:rsid w:val="002505B1"/>
    <w:rsid w:val="002960A2"/>
    <w:rsid w:val="002D150D"/>
    <w:rsid w:val="00333A82"/>
    <w:rsid w:val="00360C0A"/>
    <w:rsid w:val="003A649B"/>
    <w:rsid w:val="003D30E3"/>
    <w:rsid w:val="0040648C"/>
    <w:rsid w:val="00416E75"/>
    <w:rsid w:val="00426324"/>
    <w:rsid w:val="004F29C5"/>
    <w:rsid w:val="00555BBC"/>
    <w:rsid w:val="00581A8E"/>
    <w:rsid w:val="005A213B"/>
    <w:rsid w:val="005C2E9B"/>
    <w:rsid w:val="006450A6"/>
    <w:rsid w:val="00677126"/>
    <w:rsid w:val="006A790B"/>
    <w:rsid w:val="006B128D"/>
    <w:rsid w:val="006C50B1"/>
    <w:rsid w:val="006E2506"/>
    <w:rsid w:val="00706A15"/>
    <w:rsid w:val="00750CCE"/>
    <w:rsid w:val="007A66B5"/>
    <w:rsid w:val="007D2F76"/>
    <w:rsid w:val="00833B83"/>
    <w:rsid w:val="00876BA8"/>
    <w:rsid w:val="008D1DBE"/>
    <w:rsid w:val="008E4803"/>
    <w:rsid w:val="0092340F"/>
    <w:rsid w:val="00962615"/>
    <w:rsid w:val="0096707B"/>
    <w:rsid w:val="009C7C1B"/>
    <w:rsid w:val="009D62B7"/>
    <w:rsid w:val="00A953E6"/>
    <w:rsid w:val="00AD563E"/>
    <w:rsid w:val="00B37E7B"/>
    <w:rsid w:val="00B63DB1"/>
    <w:rsid w:val="00B84D84"/>
    <w:rsid w:val="00B9166D"/>
    <w:rsid w:val="00C067C4"/>
    <w:rsid w:val="00C11DC4"/>
    <w:rsid w:val="00C13B2E"/>
    <w:rsid w:val="00C5246A"/>
    <w:rsid w:val="00CE53C2"/>
    <w:rsid w:val="00D22BA6"/>
    <w:rsid w:val="00DC1E70"/>
    <w:rsid w:val="00DF34F2"/>
    <w:rsid w:val="00E9610E"/>
    <w:rsid w:val="00EC5B95"/>
    <w:rsid w:val="00F17AC5"/>
    <w:rsid w:val="00F645E5"/>
    <w:rsid w:val="00FB420A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45"/>
        <o:r id="V:Rule14" type="connector" idref="#_x0000_s1039"/>
        <o:r id="V:Rule15" type="connector" idref="#_x0000_s1043"/>
        <o:r id="V:Rule16" type="connector" idref="#_x0000_s1041"/>
        <o:r id="V:Rule17" type="connector" idref="#_x0000_s1044"/>
        <o:r id="V:Rule18" type="connector" idref="#_x0000_s1046"/>
        <o:r id="V:Rule19" type="connector" idref="#_x0000_s1034"/>
        <o:r id="V:Rule20" type="connector" idref="#_x0000_s1032"/>
        <o:r id="V:Rule21" type="connector" idref="#_x0000_s1040"/>
        <o:r id="V:Rule22" type="connector" idref="#_x0000_s1035"/>
        <o:r id="V:Rule23" type="connector" idref="#_x0000_s1042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10E"/>
    <w:pPr>
      <w:ind w:left="720"/>
      <w:contextualSpacing/>
    </w:pPr>
  </w:style>
  <w:style w:type="table" w:styleId="a4">
    <w:name w:val="Table Grid"/>
    <w:basedOn w:val="a1"/>
    <w:uiPriority w:val="59"/>
    <w:rsid w:val="00250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BD4D-EDA5-4859-8B64-8F814992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7</cp:revision>
  <dcterms:created xsi:type="dcterms:W3CDTF">2002-01-12T02:03:00Z</dcterms:created>
  <dcterms:modified xsi:type="dcterms:W3CDTF">2002-01-13T01:25:00Z</dcterms:modified>
</cp:coreProperties>
</file>